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B34" w:rsidRPr="000469E9" w:rsidRDefault="00377B6B" w:rsidP="00CA0B34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40C8D6D" wp14:editId="009A6166">
            <wp:simplePos x="0" y="0"/>
            <wp:positionH relativeFrom="page">
              <wp:posOffset>1577340</wp:posOffset>
            </wp:positionH>
            <wp:positionV relativeFrom="page">
              <wp:posOffset>-1489710</wp:posOffset>
            </wp:positionV>
            <wp:extent cx="7559040" cy="10692384"/>
            <wp:effectExtent l="1562100" t="0" r="154686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1340"/>
      </w:tblGrid>
      <w:tr w:rsidR="00966BDF" w:rsidRPr="000469E9" w:rsidTr="00315C6F">
        <w:trPr>
          <w:trHeight w:val="976"/>
        </w:trPr>
        <w:tc>
          <w:tcPr>
            <w:tcW w:w="709" w:type="dxa"/>
            <w:vMerge w:val="restart"/>
          </w:tcPr>
          <w:p w:rsidR="00966BDF" w:rsidRPr="003772B4" w:rsidRDefault="00966BDF" w:rsidP="00966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966BDF" w:rsidRPr="000469E9" w:rsidRDefault="00966BDF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</w:tcPr>
          <w:p w:rsidR="00966BDF" w:rsidRPr="00966BDF" w:rsidRDefault="00966BDF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DF">
              <w:rPr>
                <w:rFonts w:ascii="Times New Roman" w:hAnsi="Times New Roman" w:cs="Times New Roman"/>
                <w:sz w:val="28"/>
                <w:szCs w:val="28"/>
              </w:rPr>
              <w:t xml:space="preserve">кабинет английского языка (2), кабинет социально-педагогической направленности. </w:t>
            </w:r>
          </w:p>
          <w:p w:rsidR="00966BDF" w:rsidRPr="00966BDF" w:rsidRDefault="00966BDF" w:rsidP="003772B4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 – 828,1 м</w:t>
            </w:r>
            <w:r w:rsidRPr="00966BD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0469E9" w:rsidRPr="000469E9" w:rsidTr="003772B4">
        <w:trPr>
          <w:trHeight w:val="983"/>
        </w:trPr>
        <w:tc>
          <w:tcPr>
            <w:tcW w:w="709" w:type="dxa"/>
            <w:vMerge/>
          </w:tcPr>
          <w:p w:rsidR="007850C7" w:rsidRPr="000469E9" w:rsidRDefault="007850C7" w:rsidP="009E19D2">
            <w:pPr>
              <w:spacing w:before="20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850C7" w:rsidRPr="000469E9" w:rsidRDefault="007850C7" w:rsidP="009E19D2">
            <w:pPr>
              <w:spacing w:before="20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11340" w:type="dxa"/>
          </w:tcPr>
          <w:p w:rsidR="007850C7" w:rsidRPr="00966BDF" w:rsidRDefault="007850C7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помещения</w:t>
            </w:r>
            <w:r w:rsidRPr="00966B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50C7" w:rsidRPr="00966BDF" w:rsidRDefault="003772B4" w:rsidP="009E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BDF">
              <w:rPr>
                <w:rFonts w:ascii="Times New Roman" w:hAnsi="Times New Roman" w:cs="Times New Roman"/>
                <w:sz w:val="28"/>
                <w:szCs w:val="28"/>
              </w:rPr>
              <w:t xml:space="preserve">кабинет директора, приемная, </w:t>
            </w:r>
            <w:r w:rsidR="007850C7" w:rsidRPr="00966BDF">
              <w:rPr>
                <w:rFonts w:ascii="Times New Roman" w:hAnsi="Times New Roman" w:cs="Times New Roman"/>
                <w:sz w:val="28"/>
                <w:szCs w:val="28"/>
              </w:rPr>
              <w:t xml:space="preserve">кабинеты зам. директора, </w:t>
            </w:r>
            <w:r w:rsidRPr="00966BDF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ий центр, кабинеты зав. отделами, </w:t>
            </w:r>
            <w:r w:rsidR="007850C7" w:rsidRPr="00966BDF">
              <w:rPr>
                <w:rFonts w:ascii="Times New Roman" w:hAnsi="Times New Roman" w:cs="Times New Roman"/>
                <w:sz w:val="28"/>
                <w:szCs w:val="28"/>
              </w:rPr>
              <w:t>бухгалтерия, отдел кадров.</w:t>
            </w:r>
          </w:p>
        </w:tc>
      </w:tr>
      <w:tr w:rsidR="000469E9" w:rsidRPr="000469E9" w:rsidTr="003772B4">
        <w:tc>
          <w:tcPr>
            <w:tcW w:w="709" w:type="dxa"/>
            <w:vMerge/>
          </w:tcPr>
          <w:p w:rsidR="007850C7" w:rsidRPr="000469E9" w:rsidRDefault="007850C7" w:rsidP="009E19D2">
            <w:pPr>
              <w:spacing w:before="20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850C7" w:rsidRPr="000469E9" w:rsidRDefault="007850C7" w:rsidP="009E19D2">
            <w:pPr>
              <w:spacing w:before="20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11340" w:type="dxa"/>
          </w:tcPr>
          <w:p w:rsidR="007850C7" w:rsidRPr="00966BDF" w:rsidRDefault="007850C7" w:rsidP="009E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енно-бытовые помещения</w:t>
            </w:r>
          </w:p>
          <w:p w:rsidR="007850C7" w:rsidRPr="00966BDF" w:rsidRDefault="007850C7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площадь - 2 403 </w:t>
            </w:r>
            <w:r w:rsidR="00973761"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73761" w:rsidRPr="00966BD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2 </w:t>
            </w:r>
            <w:r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этаж – 2 282,6 </w:t>
            </w:r>
            <w:r w:rsidR="00973761"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73761" w:rsidRPr="00966BD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966BD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7850C7" w:rsidRPr="00966BDF" w:rsidRDefault="007850C7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DF">
              <w:rPr>
                <w:rFonts w:ascii="Times New Roman" w:hAnsi="Times New Roman" w:cs="Times New Roman"/>
                <w:sz w:val="28"/>
                <w:szCs w:val="28"/>
              </w:rPr>
              <w:t>столовая (обеденный зал, раздаточная) – на 120 посадочных мест (</w:t>
            </w:r>
            <w:r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382,6 </w:t>
            </w:r>
            <w:r w:rsidR="00973761"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73761" w:rsidRPr="00966BD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966B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50C7" w:rsidRPr="00966BDF" w:rsidRDefault="007850C7" w:rsidP="000F3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DF">
              <w:rPr>
                <w:rFonts w:ascii="Times New Roman" w:hAnsi="Times New Roman" w:cs="Times New Roman"/>
                <w:sz w:val="28"/>
                <w:szCs w:val="28"/>
              </w:rPr>
              <w:t>мастерские (столярная, слесарная, электротехническая), парикмахерская, медицинский кабинет, подсобные и складские пом</w:t>
            </w:r>
            <w:r w:rsidR="003772B4" w:rsidRPr="00966BDF">
              <w:rPr>
                <w:rFonts w:ascii="Times New Roman" w:hAnsi="Times New Roman" w:cs="Times New Roman"/>
                <w:sz w:val="28"/>
                <w:szCs w:val="28"/>
              </w:rPr>
              <w:t xml:space="preserve">ещения, вентиляционная камера, </w:t>
            </w:r>
            <w:r w:rsidRPr="00966BDF">
              <w:rPr>
                <w:rFonts w:ascii="Times New Roman" w:hAnsi="Times New Roman" w:cs="Times New Roman"/>
                <w:sz w:val="28"/>
                <w:szCs w:val="28"/>
              </w:rPr>
              <w:t>тепловые узлы.</w:t>
            </w:r>
          </w:p>
        </w:tc>
      </w:tr>
      <w:tr w:rsidR="000469E9" w:rsidRPr="000469E9" w:rsidTr="003772B4">
        <w:tc>
          <w:tcPr>
            <w:tcW w:w="709" w:type="dxa"/>
            <w:vMerge/>
          </w:tcPr>
          <w:p w:rsidR="007850C7" w:rsidRPr="000469E9" w:rsidRDefault="007850C7" w:rsidP="009E19D2">
            <w:pPr>
              <w:spacing w:before="20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850C7" w:rsidRPr="000469E9" w:rsidRDefault="007850C7" w:rsidP="009E19D2">
            <w:pPr>
              <w:spacing w:before="20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11340" w:type="dxa"/>
          </w:tcPr>
          <w:p w:rsidR="007850C7" w:rsidRPr="00966BDF" w:rsidRDefault="007850C7" w:rsidP="009E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о-гигиенические помещения</w:t>
            </w:r>
          </w:p>
          <w:p w:rsidR="007850C7" w:rsidRPr="00966BDF" w:rsidRDefault="007850C7" w:rsidP="009E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площадь </w:t>
            </w:r>
            <w:r w:rsidR="003772B4"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44 </w:t>
            </w:r>
            <w:r w:rsidR="00973761"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73761" w:rsidRPr="00966BD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7850C7" w:rsidRPr="00966BDF" w:rsidRDefault="007850C7" w:rsidP="008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DF">
              <w:rPr>
                <w:rFonts w:ascii="Times New Roman" w:hAnsi="Times New Roman" w:cs="Times New Roman"/>
                <w:sz w:val="28"/>
                <w:szCs w:val="28"/>
              </w:rPr>
              <w:t xml:space="preserve">туалеты – 8 на 28 кабин, душевые кабины </w:t>
            </w:r>
            <w:r w:rsidR="008769F1" w:rsidRPr="00966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3761" w:rsidRPr="00966BDF">
              <w:rPr>
                <w:rFonts w:ascii="Times New Roman" w:hAnsi="Times New Roman" w:cs="Times New Roman"/>
                <w:sz w:val="28"/>
                <w:szCs w:val="28"/>
              </w:rPr>
              <w:t>4, комната отдыха,</w:t>
            </w:r>
            <w:r w:rsidRPr="00966BDF">
              <w:rPr>
                <w:rFonts w:ascii="Times New Roman" w:hAnsi="Times New Roman" w:cs="Times New Roman"/>
                <w:sz w:val="28"/>
                <w:szCs w:val="28"/>
              </w:rPr>
              <w:t xml:space="preserve"> раздевалки, костюмерные.</w:t>
            </w:r>
          </w:p>
        </w:tc>
      </w:tr>
      <w:tr w:rsidR="000469E9" w:rsidRPr="000469E9" w:rsidTr="003772B4">
        <w:tc>
          <w:tcPr>
            <w:tcW w:w="709" w:type="dxa"/>
            <w:vMerge w:val="restart"/>
          </w:tcPr>
          <w:p w:rsidR="007850C7" w:rsidRPr="003772B4" w:rsidRDefault="007850C7" w:rsidP="003772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7850C7" w:rsidRPr="000469E9" w:rsidRDefault="007850C7" w:rsidP="009E1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пус №2</w:t>
            </w:r>
          </w:p>
          <w:p w:rsidR="007850C7" w:rsidRPr="000469E9" w:rsidRDefault="007850C7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. Октябрьской революции, 39-а</w:t>
            </w:r>
          </w:p>
        </w:tc>
        <w:tc>
          <w:tcPr>
            <w:tcW w:w="11340" w:type="dxa"/>
          </w:tcPr>
          <w:p w:rsidR="007850C7" w:rsidRPr="00966BDF" w:rsidRDefault="007850C7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площадь: 456,9 </w:t>
            </w:r>
            <w:r w:rsidR="00973761"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73761" w:rsidRPr="00966BD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0469E9" w:rsidRPr="000469E9" w:rsidTr="003772B4">
        <w:tc>
          <w:tcPr>
            <w:tcW w:w="709" w:type="dxa"/>
            <w:vMerge/>
          </w:tcPr>
          <w:p w:rsidR="007850C7" w:rsidRPr="000469E9" w:rsidRDefault="007850C7" w:rsidP="009E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850C7" w:rsidRPr="000469E9" w:rsidRDefault="007850C7" w:rsidP="009E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</w:tcPr>
          <w:p w:rsidR="007850C7" w:rsidRPr="00966BDF" w:rsidRDefault="007850C7" w:rsidP="009E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помещения. Общая площадь: 385,9 </w:t>
            </w:r>
            <w:r w:rsidR="00973761"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73761" w:rsidRPr="00966BD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="00973761"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1 этаж -195,1 </w:t>
            </w:r>
            <w:r w:rsidR="00973761"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73761" w:rsidRPr="00966BD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F3ADE"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этаж – 190,8 </w:t>
            </w:r>
            <w:r w:rsidR="00973761"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73761" w:rsidRPr="00966BD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7850C7" w:rsidRPr="00966BDF" w:rsidRDefault="007850C7" w:rsidP="004D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DF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="000F3ADE" w:rsidRPr="00966BD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66BDF">
              <w:rPr>
                <w:rFonts w:ascii="Times New Roman" w:hAnsi="Times New Roman" w:cs="Times New Roman"/>
                <w:sz w:val="28"/>
                <w:szCs w:val="28"/>
              </w:rPr>
              <w:t xml:space="preserve"> авиамоделирования, картингистов, </w:t>
            </w:r>
            <w:r w:rsidR="004D7EB7" w:rsidRPr="00966BD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Pr="00966BDF">
              <w:rPr>
                <w:rFonts w:ascii="Times New Roman" w:hAnsi="Times New Roman" w:cs="Times New Roman"/>
                <w:sz w:val="28"/>
                <w:szCs w:val="28"/>
              </w:rPr>
              <w:t xml:space="preserve">, краеведческой работы, рукоделия, вязания, прикладного творчества, </w:t>
            </w:r>
            <w:r w:rsidR="005964B7" w:rsidRPr="00966BDF">
              <w:rPr>
                <w:rFonts w:ascii="Times New Roman" w:hAnsi="Times New Roman" w:cs="Times New Roman"/>
                <w:sz w:val="28"/>
                <w:szCs w:val="28"/>
              </w:rPr>
              <w:t xml:space="preserve">ИЗО, </w:t>
            </w:r>
            <w:r w:rsidRPr="00966BDF"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r w:rsidR="003772B4" w:rsidRPr="00966BDF">
              <w:rPr>
                <w:rFonts w:ascii="Times New Roman" w:hAnsi="Times New Roman" w:cs="Times New Roman"/>
                <w:sz w:val="28"/>
                <w:szCs w:val="28"/>
              </w:rPr>
              <w:t xml:space="preserve">йки и шитья, радиотехнический, </w:t>
            </w:r>
            <w:r w:rsidRPr="00966BDF">
              <w:rPr>
                <w:rFonts w:ascii="Times New Roman" w:hAnsi="Times New Roman" w:cs="Times New Roman"/>
                <w:sz w:val="28"/>
                <w:szCs w:val="28"/>
              </w:rPr>
              <w:t>кабинет ракетомоделирования.</w:t>
            </w:r>
          </w:p>
        </w:tc>
      </w:tr>
      <w:tr w:rsidR="000469E9" w:rsidRPr="000469E9" w:rsidTr="003772B4">
        <w:tc>
          <w:tcPr>
            <w:tcW w:w="709" w:type="dxa"/>
            <w:vMerge/>
          </w:tcPr>
          <w:p w:rsidR="007850C7" w:rsidRPr="000469E9" w:rsidRDefault="007850C7" w:rsidP="009E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850C7" w:rsidRPr="000469E9" w:rsidRDefault="007850C7" w:rsidP="009E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</w:tcPr>
          <w:p w:rsidR="007850C7" w:rsidRPr="00966BDF" w:rsidRDefault="007850C7" w:rsidP="009E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енно-бытовые помещения</w:t>
            </w:r>
          </w:p>
          <w:p w:rsidR="007850C7" w:rsidRPr="00966BDF" w:rsidRDefault="007850C7" w:rsidP="009E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площадь </w:t>
            </w:r>
            <w:r w:rsidR="003772B4"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2,1 </w:t>
            </w:r>
            <w:r w:rsidR="00973761"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73761" w:rsidRPr="00966BD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7850C7" w:rsidRPr="00966BDF" w:rsidRDefault="007850C7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DF">
              <w:rPr>
                <w:rFonts w:ascii="Times New Roman" w:hAnsi="Times New Roman" w:cs="Times New Roman"/>
                <w:sz w:val="28"/>
                <w:szCs w:val="28"/>
              </w:rPr>
              <w:t>подсобные помещения</w:t>
            </w:r>
          </w:p>
        </w:tc>
      </w:tr>
      <w:tr w:rsidR="000469E9" w:rsidRPr="000469E9" w:rsidTr="003772B4">
        <w:tc>
          <w:tcPr>
            <w:tcW w:w="709" w:type="dxa"/>
            <w:vMerge/>
          </w:tcPr>
          <w:p w:rsidR="007850C7" w:rsidRPr="000469E9" w:rsidRDefault="007850C7" w:rsidP="009E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850C7" w:rsidRPr="000469E9" w:rsidRDefault="007850C7" w:rsidP="009E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</w:tcPr>
          <w:p w:rsidR="007850C7" w:rsidRPr="00966BDF" w:rsidRDefault="007850C7" w:rsidP="009E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енные постройки</w:t>
            </w:r>
          </w:p>
          <w:p w:rsidR="007850C7" w:rsidRPr="00966BDF" w:rsidRDefault="007850C7" w:rsidP="000F3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DF">
              <w:rPr>
                <w:rFonts w:ascii="Times New Roman" w:hAnsi="Times New Roman" w:cs="Times New Roman"/>
                <w:sz w:val="28"/>
                <w:szCs w:val="28"/>
              </w:rPr>
              <w:t xml:space="preserve"> гараж – 2, сарай – 2.</w:t>
            </w:r>
          </w:p>
        </w:tc>
      </w:tr>
      <w:tr w:rsidR="000469E9" w:rsidRPr="000469E9" w:rsidTr="003772B4">
        <w:tc>
          <w:tcPr>
            <w:tcW w:w="709" w:type="dxa"/>
            <w:vMerge/>
          </w:tcPr>
          <w:p w:rsidR="007850C7" w:rsidRPr="000469E9" w:rsidRDefault="007850C7" w:rsidP="009E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850C7" w:rsidRPr="000469E9" w:rsidRDefault="007850C7" w:rsidP="009E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</w:tcPr>
          <w:p w:rsidR="007850C7" w:rsidRPr="00966BDF" w:rsidRDefault="007850C7" w:rsidP="009E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о-гигиенические  помещения</w:t>
            </w:r>
          </w:p>
          <w:p w:rsidR="007850C7" w:rsidRPr="00966BDF" w:rsidRDefault="007850C7" w:rsidP="000F3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 –</w:t>
            </w:r>
            <w:r w:rsidR="000F3ADE"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="00973761" w:rsidRPr="00966BD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73761" w:rsidRPr="00966BD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</w:tr>
    </w:tbl>
    <w:p w:rsidR="009E19D2" w:rsidRPr="003772B4" w:rsidRDefault="009E19D2">
      <w:pPr>
        <w:rPr>
          <w:rFonts w:ascii="Times New Roman" w:hAnsi="Times New Roman" w:cs="Times New Roman"/>
          <w:sz w:val="8"/>
          <w:szCs w:val="8"/>
        </w:rPr>
      </w:pPr>
    </w:p>
    <w:p w:rsidR="00973761" w:rsidRDefault="00AE53B6" w:rsidP="00AE53B6">
      <w:pPr>
        <w:shd w:val="clear" w:color="auto" w:fill="FFFFFF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0469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образовательном учреждении созданы все необходимые условия для обучения, воспитания и развития учащихся. Учебные кабинеты </w:t>
      </w:r>
      <w:r w:rsidRPr="000469E9">
        <w:rPr>
          <w:rFonts w:ascii="Times New Roman" w:hAnsi="Times New Roman" w:cs="Times New Roman"/>
          <w:sz w:val="28"/>
          <w:szCs w:val="28"/>
        </w:rPr>
        <w:t xml:space="preserve">укомплектованы стандартным набором мебели, </w:t>
      </w:r>
      <w:r w:rsidRPr="000469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нащены оргтехникой, компьютерами, аудио и видео материалами, дидактическими материалами, наглядными пособиями</w:t>
      </w:r>
      <w:r w:rsidR="00BE27D3" w:rsidRPr="000469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таблица №2)</w:t>
      </w:r>
      <w:r w:rsidRPr="000469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Имеются условия для обучающихся с ограниченными возможностями в здоровье: пандус, приспособленный санитарный узел, горизонтальные и вертикальные подъемники.</w:t>
      </w:r>
    </w:p>
    <w:p w:rsidR="0025164D" w:rsidRPr="000469E9" w:rsidRDefault="0025164D" w:rsidP="0025164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69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блица №2</w:t>
      </w:r>
    </w:p>
    <w:p w:rsidR="0025164D" w:rsidRPr="003772B4" w:rsidRDefault="00C616DA" w:rsidP="0037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личии с</w:t>
      </w:r>
      <w:r w:rsidR="00AE53B6" w:rsidRPr="003772B4">
        <w:rPr>
          <w:rFonts w:ascii="Times New Roman" w:hAnsi="Times New Roman" w:cs="Times New Roman"/>
          <w:b/>
          <w:sz w:val="28"/>
          <w:szCs w:val="28"/>
        </w:rPr>
        <w:t>редств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воспитания</w:t>
      </w:r>
      <w:r w:rsidR="00AE53B6" w:rsidRPr="003772B4">
        <w:rPr>
          <w:rFonts w:ascii="Times New Roman" w:hAnsi="Times New Roman" w:cs="Times New Roman"/>
          <w:b/>
          <w:sz w:val="28"/>
          <w:szCs w:val="28"/>
        </w:rPr>
        <w:t>, их состояние и хран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701"/>
        <w:gridCol w:w="1984"/>
        <w:gridCol w:w="709"/>
        <w:gridCol w:w="2268"/>
        <w:gridCol w:w="2552"/>
        <w:gridCol w:w="2835"/>
      </w:tblGrid>
      <w:tr w:rsidR="000469E9" w:rsidRPr="000469E9" w:rsidTr="003772B4">
        <w:trPr>
          <w:trHeight w:hRule="exact" w:val="6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5301" w:rsidRPr="000469E9" w:rsidRDefault="00B83D2F" w:rsidP="003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5301" w:rsidRPr="000469E9" w:rsidRDefault="008E5301" w:rsidP="003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5301" w:rsidRPr="000469E9" w:rsidRDefault="008E5301" w:rsidP="003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Имеется в налич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8E5301" w:rsidP="003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Из них исправ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B83D2F" w:rsidP="003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8E5301" w:rsidP="003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8E5301" w:rsidP="003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Имеется в налич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8E5301" w:rsidP="003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Из них исправных</w:t>
            </w:r>
          </w:p>
        </w:tc>
      </w:tr>
      <w:tr w:rsidR="000469E9" w:rsidRPr="000469E9" w:rsidTr="003772B4">
        <w:trPr>
          <w:trHeight w:hRule="exact" w:val="3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3772B4" w:rsidRDefault="008E5301" w:rsidP="003772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8E5301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кинопро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8E5301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8E5301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397762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3627C5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3627C5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3627C5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469E9" w:rsidRPr="000469E9" w:rsidTr="003772B4">
        <w:trPr>
          <w:trHeight w:hRule="exact" w:val="4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3772B4" w:rsidRDefault="008E5301" w:rsidP="003772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8E5301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аудимагни</w:t>
            </w:r>
            <w:r w:rsidR="001A7DBF" w:rsidRPr="000469E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оф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8E5301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8E5301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397762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056920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056920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056920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69E9" w:rsidRPr="000469E9" w:rsidTr="003772B4">
        <w:trPr>
          <w:trHeight w:hRule="exact" w:val="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3772B4" w:rsidRDefault="008E5301" w:rsidP="003772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8E5301" w:rsidP="0066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видеомагнитоф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8E5301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8E5301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397762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056920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056920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056920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69E9" w:rsidRPr="000469E9" w:rsidTr="00ED6CAA">
        <w:trPr>
          <w:trHeight w:hRule="exact" w:val="6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3772B4" w:rsidRDefault="008E5301" w:rsidP="003772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501" w:rsidRPr="000469E9" w:rsidRDefault="008155F5" w:rsidP="0066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C53F8" w:rsidRPr="000469E9">
              <w:rPr>
                <w:rFonts w:ascii="Times New Roman" w:hAnsi="Times New Roman" w:cs="Times New Roman"/>
                <w:sz w:val="28"/>
                <w:szCs w:val="28"/>
              </w:rPr>
              <w:t>оска магни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4C53F8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501" w:rsidRPr="000469E9" w:rsidRDefault="004C53F8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397762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0FB" w:rsidRPr="000469E9" w:rsidRDefault="00056920" w:rsidP="004C53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Интерактивная</w:t>
            </w:r>
            <w:r w:rsidR="004610FB" w:rsidRPr="00046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3F8" w:rsidRPr="000469E9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  <w:p w:rsidR="00F75501" w:rsidRPr="000469E9" w:rsidRDefault="00F75501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344" w:rsidRPr="000469E9" w:rsidRDefault="00D95344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344" w:rsidRPr="000469E9" w:rsidRDefault="00D95344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344" w:rsidRPr="000469E9" w:rsidRDefault="00D95344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301" w:rsidRPr="000469E9" w:rsidRDefault="00056920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ддокдос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2C42EA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2C42EA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69E9" w:rsidRPr="000469E9" w:rsidTr="003772B4">
        <w:trPr>
          <w:trHeight w:hRule="exact"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3772B4" w:rsidRDefault="008E5301" w:rsidP="003772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8E5301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радиоуз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8E5301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8E5301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397762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ED6CAA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ED6CAA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ED6CAA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69E9" w:rsidRPr="000469E9" w:rsidTr="003772B4">
        <w:trPr>
          <w:trHeight w:hRule="exact" w:val="4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3772B4" w:rsidRDefault="008E5301" w:rsidP="003772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3772B4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E5301" w:rsidRPr="000469E9">
              <w:rPr>
                <w:rFonts w:ascii="Times New Roman" w:hAnsi="Times New Roman" w:cs="Times New Roman"/>
                <w:sz w:val="28"/>
                <w:szCs w:val="28"/>
              </w:rPr>
              <w:t>елевизор</w:t>
            </w:r>
          </w:p>
          <w:p w:rsidR="00252AC2" w:rsidRPr="000469E9" w:rsidRDefault="00252AC2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AC2" w:rsidRPr="000469E9" w:rsidRDefault="00252AC2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AC2" w:rsidRPr="000469E9" w:rsidRDefault="00252AC2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AC2" w:rsidRPr="000469E9" w:rsidRDefault="00252AC2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8E5301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8E5301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397762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ED6CAA" w:rsidP="00E61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ED6CAA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1" w:rsidRPr="000469E9" w:rsidRDefault="00ED6CAA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469E9" w:rsidRPr="000469E9" w:rsidTr="003772B4">
        <w:trPr>
          <w:trHeight w:hRule="exact" w:val="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3F8" w:rsidRPr="003772B4" w:rsidRDefault="004C53F8" w:rsidP="003772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3F8" w:rsidRPr="000469E9" w:rsidRDefault="008155F5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53F8" w:rsidRPr="000469E9">
              <w:rPr>
                <w:rFonts w:ascii="Times New Roman" w:hAnsi="Times New Roman" w:cs="Times New Roman"/>
                <w:sz w:val="28"/>
                <w:szCs w:val="28"/>
              </w:rPr>
              <w:t>идеокамеры</w:t>
            </w:r>
          </w:p>
          <w:p w:rsidR="004C53F8" w:rsidRPr="000469E9" w:rsidRDefault="004C53F8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3F8" w:rsidRPr="000469E9" w:rsidRDefault="004C53F8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3F8" w:rsidRPr="000469E9" w:rsidRDefault="004C53F8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3F8" w:rsidRPr="000469E9" w:rsidRDefault="004C53F8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3F8" w:rsidRPr="000469E9" w:rsidRDefault="004C53F8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3F8" w:rsidRPr="000469E9" w:rsidRDefault="004C53F8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3F8" w:rsidRPr="000469E9" w:rsidRDefault="004C53F8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C53F8" w:rsidRPr="000469E9" w:rsidRDefault="004C53F8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3F8" w:rsidRPr="000469E9" w:rsidRDefault="00397762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3F8" w:rsidRPr="000469E9" w:rsidRDefault="00B81F6F" w:rsidP="00E61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компьютер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3F8" w:rsidRPr="000469E9" w:rsidRDefault="00B81F6F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3F8" w:rsidRPr="000469E9" w:rsidRDefault="00B81F6F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469E9" w:rsidRPr="000469E9" w:rsidTr="002C42EA">
        <w:trPr>
          <w:trHeight w:hRule="exact" w:val="6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3F8" w:rsidRPr="003772B4" w:rsidRDefault="004C53F8" w:rsidP="003772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3F8" w:rsidRPr="000469E9" w:rsidRDefault="008155F5" w:rsidP="009E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C42EA" w:rsidRPr="000469E9">
              <w:rPr>
                <w:rFonts w:ascii="Times New Roman" w:hAnsi="Times New Roman" w:cs="Times New Roman"/>
                <w:sz w:val="28"/>
                <w:szCs w:val="28"/>
              </w:rPr>
              <w:t>узыкальный цент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3F8" w:rsidRPr="000469E9" w:rsidRDefault="00C00856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3F8" w:rsidRPr="000469E9" w:rsidRDefault="00C00856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3F8" w:rsidRPr="000469E9" w:rsidRDefault="004C53F8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3F8" w:rsidRPr="000469E9" w:rsidRDefault="004C53F8" w:rsidP="00E6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3F8" w:rsidRPr="000469E9" w:rsidRDefault="004C53F8" w:rsidP="00E6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3F8" w:rsidRPr="000469E9" w:rsidRDefault="004C53F8" w:rsidP="00E6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9E9" w:rsidRPr="000469E9" w:rsidTr="002C42EA">
        <w:trPr>
          <w:trHeight w:hRule="exact" w:val="6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856" w:rsidRPr="003772B4" w:rsidRDefault="00C00856" w:rsidP="003772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856" w:rsidRPr="000469E9" w:rsidRDefault="00C00856" w:rsidP="00C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акустическая колон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856" w:rsidRPr="000469E9" w:rsidRDefault="00E148C3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856" w:rsidRPr="000469E9" w:rsidRDefault="00E148C3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856" w:rsidRPr="000469E9" w:rsidRDefault="00C00856" w:rsidP="0037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856" w:rsidRPr="000469E9" w:rsidRDefault="00C00856" w:rsidP="00E6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856" w:rsidRPr="000469E9" w:rsidRDefault="00C00856" w:rsidP="00E6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856" w:rsidRPr="000469E9" w:rsidRDefault="00C00856" w:rsidP="00E6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2B4" w:rsidRPr="003772B4" w:rsidRDefault="003772B4" w:rsidP="003772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2"/>
          <w:shd w:val="clear" w:color="auto" w:fill="FFFFFF" w:themeFill="background1"/>
        </w:rPr>
      </w:pPr>
    </w:p>
    <w:p w:rsidR="00A86998" w:rsidRPr="00CF5BC3" w:rsidRDefault="00A86998" w:rsidP="0037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0469E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</w:t>
      </w:r>
      <w:r w:rsidR="003772B4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ведения о библиотеке </w:t>
      </w:r>
    </w:p>
    <w:p w:rsidR="003772B4" w:rsidRPr="003772B4" w:rsidRDefault="003772B4" w:rsidP="003772B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shd w:val="clear" w:color="auto" w:fill="FFFFFF" w:themeFill="background1"/>
        </w:rPr>
      </w:pPr>
    </w:p>
    <w:p w:rsidR="00A86998" w:rsidRPr="000469E9" w:rsidRDefault="00A86998" w:rsidP="003772B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0469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уктура библиотечного подраздел</w:t>
      </w:r>
      <w:r w:rsidR="009737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ния: </w:t>
      </w:r>
      <w:r w:rsidR="00DB7244" w:rsidRPr="000469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бонемент, читальный зал.</w:t>
      </w:r>
    </w:p>
    <w:p w:rsidR="003772B4" w:rsidRDefault="003772B4" w:rsidP="003772B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дрес</w:t>
      </w:r>
      <w:r w:rsidR="009737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</w:p>
    <w:p w:rsidR="00973761" w:rsidRDefault="00973761" w:rsidP="003772B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жим работы:</w:t>
      </w:r>
    </w:p>
    <w:p w:rsidR="00973761" w:rsidRDefault="00973761" w:rsidP="003772B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лощадь:</w:t>
      </w:r>
    </w:p>
    <w:p w:rsidR="00A86998" w:rsidRPr="000469E9" w:rsidRDefault="00A86998" w:rsidP="00377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0469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онд библиотеки: </w:t>
      </w:r>
    </w:p>
    <w:p w:rsidR="00A86998" w:rsidRPr="003772B4" w:rsidRDefault="00A86998" w:rsidP="003772B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72B4">
        <w:rPr>
          <w:rFonts w:ascii="Times New Roman" w:hAnsi="Times New Roman" w:cs="Times New Roman"/>
          <w:sz w:val="28"/>
          <w:szCs w:val="28"/>
        </w:rPr>
        <w:t>число книг</w:t>
      </w:r>
      <w:r w:rsidRPr="003772B4">
        <w:rPr>
          <w:rFonts w:ascii="Times New Roman" w:hAnsi="Times New Roman" w:cs="Times New Roman"/>
          <w:sz w:val="28"/>
          <w:szCs w:val="28"/>
        </w:rPr>
        <w:tab/>
      </w:r>
      <w:r w:rsidR="00973761">
        <w:rPr>
          <w:rFonts w:ascii="Times New Roman" w:hAnsi="Times New Roman" w:cs="Times New Roman"/>
          <w:sz w:val="28"/>
          <w:szCs w:val="28"/>
        </w:rPr>
        <w:t>–</w:t>
      </w:r>
      <w:r w:rsidRPr="003772B4">
        <w:rPr>
          <w:rFonts w:ascii="Times New Roman" w:hAnsi="Times New Roman" w:cs="Times New Roman"/>
          <w:sz w:val="28"/>
          <w:szCs w:val="28"/>
        </w:rPr>
        <w:t xml:space="preserve"> </w:t>
      </w:r>
      <w:r w:rsidRPr="003772B4">
        <w:rPr>
          <w:rFonts w:ascii="Times New Roman" w:hAnsi="Times New Roman" w:cs="Times New Roman"/>
          <w:i/>
          <w:sz w:val="28"/>
          <w:szCs w:val="28"/>
        </w:rPr>
        <w:t>39670 шт.</w:t>
      </w:r>
    </w:p>
    <w:p w:rsidR="00A86998" w:rsidRPr="003772B4" w:rsidRDefault="00A86998" w:rsidP="003772B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2B4">
        <w:rPr>
          <w:rFonts w:ascii="Times New Roman" w:hAnsi="Times New Roman" w:cs="Times New Roman"/>
          <w:sz w:val="28"/>
          <w:szCs w:val="28"/>
        </w:rPr>
        <w:t xml:space="preserve">брошюр, журналов </w:t>
      </w:r>
      <w:r w:rsidR="00973761">
        <w:rPr>
          <w:rFonts w:ascii="Times New Roman" w:hAnsi="Times New Roman" w:cs="Times New Roman"/>
          <w:sz w:val="28"/>
          <w:szCs w:val="28"/>
        </w:rPr>
        <w:t>–</w:t>
      </w:r>
      <w:r w:rsidRPr="003772B4">
        <w:rPr>
          <w:rFonts w:ascii="Times New Roman" w:hAnsi="Times New Roman" w:cs="Times New Roman"/>
          <w:sz w:val="28"/>
          <w:szCs w:val="28"/>
        </w:rPr>
        <w:t xml:space="preserve"> </w:t>
      </w:r>
      <w:r w:rsidRPr="003772B4">
        <w:rPr>
          <w:rFonts w:ascii="Times New Roman" w:hAnsi="Times New Roman" w:cs="Times New Roman"/>
          <w:i/>
          <w:sz w:val="28"/>
          <w:szCs w:val="28"/>
        </w:rPr>
        <w:t>подписка на</w:t>
      </w:r>
      <w:r w:rsidR="00DB7244" w:rsidRPr="003772B4"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Pr="003772B4">
        <w:rPr>
          <w:rFonts w:ascii="Times New Roman" w:hAnsi="Times New Roman" w:cs="Times New Roman"/>
          <w:i/>
          <w:sz w:val="28"/>
          <w:szCs w:val="28"/>
        </w:rPr>
        <w:t xml:space="preserve"> периодических изданий</w:t>
      </w:r>
      <w:r w:rsidRPr="00377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998" w:rsidRPr="003772B4" w:rsidRDefault="00A86998" w:rsidP="003772B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72B4">
        <w:rPr>
          <w:rFonts w:ascii="Times New Roman" w:hAnsi="Times New Roman" w:cs="Times New Roman"/>
          <w:sz w:val="28"/>
          <w:szCs w:val="28"/>
        </w:rPr>
        <w:t xml:space="preserve">фонд учебников </w:t>
      </w:r>
      <w:r w:rsidR="00973761">
        <w:rPr>
          <w:rFonts w:ascii="Times New Roman" w:hAnsi="Times New Roman" w:cs="Times New Roman"/>
          <w:sz w:val="28"/>
          <w:szCs w:val="28"/>
        </w:rPr>
        <w:t>–</w:t>
      </w:r>
      <w:r w:rsidRPr="003772B4">
        <w:rPr>
          <w:rFonts w:ascii="Times New Roman" w:hAnsi="Times New Roman" w:cs="Times New Roman"/>
          <w:sz w:val="28"/>
          <w:szCs w:val="28"/>
        </w:rPr>
        <w:t xml:space="preserve"> </w:t>
      </w:r>
      <w:r w:rsidRPr="003772B4">
        <w:rPr>
          <w:rFonts w:ascii="Times New Roman" w:hAnsi="Times New Roman" w:cs="Times New Roman"/>
          <w:i/>
          <w:sz w:val="28"/>
          <w:szCs w:val="28"/>
        </w:rPr>
        <w:t xml:space="preserve">нет    </w:t>
      </w:r>
    </w:p>
    <w:p w:rsidR="00973761" w:rsidRDefault="00A86998" w:rsidP="003772B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72B4">
        <w:rPr>
          <w:rFonts w:ascii="Times New Roman" w:hAnsi="Times New Roman" w:cs="Times New Roman"/>
          <w:sz w:val="28"/>
          <w:szCs w:val="28"/>
        </w:rPr>
        <w:t>научно-педагогической и методической литературы</w:t>
      </w:r>
      <w:r w:rsidR="00973761">
        <w:rPr>
          <w:rFonts w:ascii="Times New Roman" w:hAnsi="Times New Roman" w:cs="Times New Roman"/>
          <w:sz w:val="28"/>
          <w:szCs w:val="28"/>
        </w:rPr>
        <w:t xml:space="preserve"> – </w:t>
      </w:r>
      <w:r w:rsidRPr="003772B4">
        <w:rPr>
          <w:rFonts w:ascii="Times New Roman" w:hAnsi="Times New Roman" w:cs="Times New Roman"/>
          <w:i/>
          <w:sz w:val="28"/>
          <w:szCs w:val="28"/>
        </w:rPr>
        <w:t>39596 шт.</w:t>
      </w:r>
    </w:p>
    <w:p w:rsidR="00973761" w:rsidRDefault="00973761">
      <w:pP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86998" w:rsidRPr="000469E9" w:rsidRDefault="0000201E" w:rsidP="0000201E">
      <w:pPr>
        <w:ind w:left="360"/>
        <w:jc w:val="right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0469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Таблиц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5670"/>
        <w:gridCol w:w="2062"/>
      </w:tblGrid>
      <w:tr w:rsidR="000469E9" w:rsidRPr="000469E9" w:rsidTr="00A97001">
        <w:tc>
          <w:tcPr>
            <w:tcW w:w="817" w:type="dxa"/>
          </w:tcPr>
          <w:p w:rsidR="00502AFB" w:rsidRPr="000469E9" w:rsidRDefault="00502AFB" w:rsidP="00B51A4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9E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02AFB" w:rsidRPr="000469E9" w:rsidRDefault="00502AFB" w:rsidP="00B51A4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9E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237" w:type="dxa"/>
          </w:tcPr>
          <w:p w:rsidR="00502AFB" w:rsidRPr="000469E9" w:rsidRDefault="00502AFB" w:rsidP="00CC2C16">
            <w:pPr>
              <w:pStyle w:val="ConsPlusCell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0469E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аименование дополнительных общеразвивающих программ</w:t>
            </w:r>
            <w:r w:rsidR="00CC2C16" w:rsidRPr="000469E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в</w:t>
            </w:r>
            <w:r w:rsidRPr="000469E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соответствии с учебным планом</w:t>
            </w:r>
          </w:p>
        </w:tc>
        <w:tc>
          <w:tcPr>
            <w:tcW w:w="5670" w:type="dxa"/>
          </w:tcPr>
          <w:p w:rsidR="00502AFB" w:rsidRPr="000469E9" w:rsidRDefault="00502AFB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0469E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аименование оборудованных учебных кабинетов, объектов для проведения практических занятий, объектов физической  культуры и спорта с перечнем основного оборудования</w:t>
            </w:r>
          </w:p>
        </w:tc>
        <w:tc>
          <w:tcPr>
            <w:tcW w:w="2062" w:type="dxa"/>
          </w:tcPr>
          <w:p w:rsidR="00502AFB" w:rsidRPr="000469E9" w:rsidRDefault="00502AFB" w:rsidP="009E144F">
            <w:pPr>
              <w:pStyle w:val="ConsPlusCell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0469E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омера помещения</w:t>
            </w:r>
          </w:p>
        </w:tc>
      </w:tr>
      <w:tr w:rsidR="000469E9" w:rsidRPr="000469E9" w:rsidTr="00B51A45">
        <w:tc>
          <w:tcPr>
            <w:tcW w:w="817" w:type="dxa"/>
          </w:tcPr>
          <w:p w:rsidR="009E144F" w:rsidRPr="000469E9" w:rsidRDefault="009E144F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3969" w:type="dxa"/>
            <w:gridSpan w:val="3"/>
          </w:tcPr>
          <w:p w:rsidR="009E144F" w:rsidRPr="00C616DA" w:rsidRDefault="009E144F" w:rsidP="00C616DA">
            <w:pPr>
              <w:pStyle w:val="ConsPlusCell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Социально-</w:t>
            </w:r>
            <w:r w:rsidR="00C616DA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гуманитарная</w:t>
            </w:r>
            <w:r w:rsidRPr="000469E9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 xml:space="preserve"> направленность</w:t>
            </w:r>
          </w:p>
        </w:tc>
      </w:tr>
      <w:tr w:rsidR="000469E9" w:rsidRPr="000469E9" w:rsidTr="00FD18A0">
        <w:trPr>
          <w:trHeight w:val="558"/>
        </w:trPr>
        <w:tc>
          <w:tcPr>
            <w:tcW w:w="817" w:type="dxa"/>
          </w:tcPr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</w:tcPr>
          <w:p w:rsidR="000B219A" w:rsidRPr="000469E9" w:rsidRDefault="000B219A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</w:t>
            </w:r>
            <w:r w:rsidR="005D23F5"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округ света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»</w:t>
            </w:r>
          </w:p>
          <w:p w:rsidR="000B219A" w:rsidRPr="000469E9" w:rsidRDefault="000B219A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="00FD18A0"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</w:t>
            </w:r>
            <w:r w:rsidR="00FD18A0" w:rsidRPr="000469E9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>English</w:t>
            </w:r>
            <w:r w:rsidR="00FD18A0"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-старт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»</w:t>
            </w:r>
          </w:p>
          <w:p w:rsidR="000B219A" w:rsidRPr="000469E9" w:rsidRDefault="000B219A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Мы – умы!»</w:t>
            </w:r>
          </w:p>
          <w:p w:rsidR="000B219A" w:rsidRPr="000469E9" w:rsidRDefault="000B219A" w:rsidP="00B51A45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</w:t>
            </w:r>
            <w:r w:rsidR="00FD18A0" w:rsidRPr="000469E9">
              <w:rPr>
                <w:rFonts w:ascii="Times New Roman" w:hAnsi="Times New Roman"/>
                <w:sz w:val="24"/>
                <w:szCs w:val="24"/>
              </w:rPr>
              <w:t>щеразвивающая программа «КВН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B219A" w:rsidRPr="000469E9" w:rsidRDefault="000B219A" w:rsidP="00B51A45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="00FD18A0"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</w:t>
            </w:r>
            <w:r w:rsidR="005D23F5"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Изучение а</w:t>
            </w:r>
            <w:r w:rsidR="00FD18A0"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нглийск</w:t>
            </w:r>
            <w:r w:rsidR="005D23F5"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го</w:t>
            </w:r>
            <w:r w:rsidR="00FD18A0"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язык</w:t>
            </w:r>
            <w:r w:rsidR="005D23F5"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»</w:t>
            </w:r>
            <w:r w:rsidR="009737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23F5" w:rsidRPr="000469E9">
              <w:rPr>
                <w:rFonts w:ascii="Times New Roman" w:hAnsi="Times New Roman"/>
                <w:sz w:val="24"/>
                <w:szCs w:val="24"/>
              </w:rPr>
              <w:t>«Изучение испанского языка»</w:t>
            </w:r>
          </w:p>
          <w:p w:rsidR="00FD18A0" w:rsidRPr="000469E9" w:rsidRDefault="00FD18A0" w:rsidP="00B51A45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="005D23F5"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«Практический курс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русского языка»</w:t>
            </w:r>
          </w:p>
          <w:p w:rsidR="0076337C" w:rsidRPr="000469E9" w:rsidRDefault="00FD18A0" w:rsidP="005D23F5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="005D23F5" w:rsidRPr="000469E9">
              <w:rPr>
                <w:rFonts w:ascii="Times New Roman" w:hAnsi="Times New Roman"/>
                <w:sz w:val="24"/>
                <w:szCs w:val="24"/>
              </w:rPr>
              <w:t>С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туди</w:t>
            </w:r>
            <w:r w:rsidR="005D23F5" w:rsidRPr="000469E9">
              <w:rPr>
                <w:rFonts w:ascii="Times New Roman" w:hAnsi="Times New Roman"/>
                <w:sz w:val="24"/>
                <w:szCs w:val="24"/>
              </w:rPr>
              <w:t>я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D23F5" w:rsidRPr="000469E9">
              <w:rPr>
                <w:rFonts w:ascii="Times New Roman" w:hAnsi="Times New Roman"/>
                <w:sz w:val="24"/>
                <w:szCs w:val="24"/>
              </w:rPr>
              <w:t>Вдохновение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337C" w:rsidRPr="000469E9" w:rsidRDefault="0076337C" w:rsidP="0076337C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Обществознание. Право. Социология»</w:t>
            </w:r>
          </w:p>
          <w:p w:rsidR="00FD18A0" w:rsidRPr="00F54C8B" w:rsidRDefault="0076337C" w:rsidP="00F54C8B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Решение нестандартных задач по физике»</w:t>
            </w:r>
            <w:r w:rsidR="00F54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0B219A" w:rsidRPr="000469E9" w:rsidRDefault="005D23F5" w:rsidP="005D2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Мультимедийное 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рудование (</w:t>
            </w:r>
            <w:r w:rsidR="00C661FD" w:rsidRPr="000469E9">
              <w:rPr>
                <w:rFonts w:ascii="Times New Roman" w:hAnsi="Times New Roman"/>
                <w:sz w:val="24"/>
                <w:szCs w:val="24"/>
              </w:rPr>
              <w:t>компьютер,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монитор, звукоусиливающая аппаратура),</w:t>
            </w:r>
            <w:r w:rsidR="00FD18A0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магнитная учебная доска,</w:t>
            </w:r>
            <w:r w:rsidR="00FD18A0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дидактический и наглядны</w:t>
            </w:r>
            <w:r w:rsidR="00973761">
              <w:rPr>
                <w:rFonts w:ascii="Times New Roman" w:hAnsi="Times New Roman"/>
                <w:sz w:val="24"/>
                <w:szCs w:val="24"/>
              </w:rPr>
              <w:t xml:space="preserve">й материал, альбомы образцов, 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тезисы научно-исследовательских работ школьников, методразработки и др.</w:t>
            </w:r>
            <w:r w:rsidR="00C661FD" w:rsidRPr="000469E9">
              <w:rPr>
                <w:rFonts w:ascii="Times New Roman" w:hAnsi="Times New Roman"/>
                <w:sz w:val="24"/>
                <w:szCs w:val="24"/>
              </w:rPr>
              <w:t>, столы- 4 шт, стулья-12 шт.</w:t>
            </w:r>
          </w:p>
        </w:tc>
        <w:tc>
          <w:tcPr>
            <w:tcW w:w="2062" w:type="dxa"/>
          </w:tcPr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8E6942" w:rsidRPr="000469E9">
              <w:rPr>
                <w:rFonts w:ascii="Times New Roman" w:hAnsi="Times New Roman"/>
                <w:sz w:val="24"/>
                <w:szCs w:val="24"/>
              </w:rPr>
              <w:t>308</w:t>
            </w:r>
          </w:p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E9" w:rsidRPr="000469E9" w:rsidTr="00FD18A0">
        <w:trPr>
          <w:trHeight w:val="558"/>
        </w:trPr>
        <w:tc>
          <w:tcPr>
            <w:tcW w:w="817" w:type="dxa"/>
          </w:tcPr>
          <w:p w:rsidR="00FD18A0" w:rsidRPr="000469E9" w:rsidRDefault="00CD01BD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</w:tcPr>
          <w:p w:rsidR="00CD01BD" w:rsidRPr="000469E9" w:rsidRDefault="00CD01BD" w:rsidP="00CD01BD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Школа юного исследователя»</w:t>
            </w:r>
          </w:p>
          <w:p w:rsidR="00CD01BD" w:rsidRPr="000469E9" w:rsidRDefault="00CD01BD" w:rsidP="00CD01BD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r w:rsidR="005D23F5" w:rsidRPr="000469E9">
              <w:rPr>
                <w:rFonts w:ascii="Times New Roman" w:hAnsi="Times New Roman"/>
                <w:sz w:val="24"/>
                <w:szCs w:val="24"/>
              </w:rPr>
              <w:t>Грамотеи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01BD" w:rsidRPr="000469E9" w:rsidRDefault="00CD01BD" w:rsidP="00CD01BD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</w:t>
            </w:r>
            <w:r w:rsidR="005D23F5"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олезный курс английского языка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»</w:t>
            </w:r>
          </w:p>
          <w:p w:rsidR="00CD01BD" w:rsidRPr="000469E9" w:rsidRDefault="00CD01BD" w:rsidP="00CD01BD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</w:t>
            </w:r>
            <w:r w:rsidR="005D23F5"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Изучение английского языка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»</w:t>
            </w:r>
          </w:p>
          <w:p w:rsidR="00CD01BD" w:rsidRPr="000469E9" w:rsidRDefault="00CD01BD" w:rsidP="00CD01BD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</w:t>
            </w:r>
            <w:r w:rsidR="005D23F5"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Занимательная математика. Волшебная геометрия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»</w:t>
            </w:r>
          </w:p>
          <w:p w:rsidR="00CD01BD" w:rsidRPr="000469E9" w:rsidRDefault="00CD01BD" w:rsidP="00CD01BD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r w:rsidR="0076337C" w:rsidRPr="000469E9">
              <w:rPr>
                <w:rFonts w:ascii="Times New Roman" w:hAnsi="Times New Roman"/>
                <w:sz w:val="24"/>
                <w:szCs w:val="24"/>
              </w:rPr>
              <w:t>Математика для старшеклассников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E57EE" w:rsidRPr="000469E9" w:rsidRDefault="00CD01BD" w:rsidP="00CD01BD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 общеобразовательная общеразвивающая программа «Журналистика»</w:t>
            </w:r>
          </w:p>
          <w:p w:rsidR="0076337C" w:rsidRPr="000469E9" w:rsidRDefault="0076337C" w:rsidP="00CD01BD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Обществознание. Право. Социология»</w:t>
            </w:r>
          </w:p>
        </w:tc>
        <w:tc>
          <w:tcPr>
            <w:tcW w:w="5670" w:type="dxa"/>
          </w:tcPr>
          <w:p w:rsidR="005D23F5" w:rsidRPr="000469E9" w:rsidRDefault="005D23F5" w:rsidP="005D23F5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йное об</w:t>
            </w:r>
            <w:r w:rsidR="00973761">
              <w:rPr>
                <w:rFonts w:ascii="Times New Roman" w:hAnsi="Times New Roman"/>
                <w:sz w:val="24"/>
                <w:szCs w:val="24"/>
              </w:rPr>
              <w:t xml:space="preserve">орудование (компьютер, монитор,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  <w:r w:rsidR="00973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-1шт,</w:t>
            </w:r>
          </w:p>
          <w:p w:rsidR="00FD18A0" w:rsidRPr="000469E9" w:rsidRDefault="005D23F5" w:rsidP="00763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Экран-1 шт, </w:t>
            </w:r>
            <w:r w:rsidR="008E57EE" w:rsidRPr="000469E9">
              <w:rPr>
                <w:rFonts w:ascii="Times New Roman" w:hAnsi="Times New Roman"/>
                <w:sz w:val="24"/>
                <w:szCs w:val="24"/>
              </w:rPr>
              <w:t>Шкаф- 1 шт., столы-</w:t>
            </w:r>
            <w:r w:rsidR="0076337C" w:rsidRPr="000469E9">
              <w:rPr>
                <w:rFonts w:ascii="Times New Roman" w:hAnsi="Times New Roman"/>
                <w:sz w:val="24"/>
                <w:szCs w:val="24"/>
              </w:rPr>
              <w:t>9</w:t>
            </w:r>
            <w:r w:rsidR="008E57EE" w:rsidRPr="000469E9"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  <w:r w:rsidR="00585603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7EE" w:rsidRPr="000469E9">
              <w:rPr>
                <w:rFonts w:ascii="Times New Roman" w:hAnsi="Times New Roman"/>
                <w:sz w:val="24"/>
                <w:szCs w:val="24"/>
              </w:rPr>
              <w:t xml:space="preserve">флип-чарт-1 шт., </w:t>
            </w:r>
            <w:r w:rsidR="00585603" w:rsidRPr="000469E9">
              <w:rPr>
                <w:rFonts w:ascii="Times New Roman" w:hAnsi="Times New Roman"/>
                <w:sz w:val="24"/>
                <w:szCs w:val="24"/>
              </w:rPr>
              <w:t xml:space="preserve">напольная тумба-1, </w:t>
            </w:r>
            <w:r w:rsidR="008E57EE" w:rsidRPr="000469E9">
              <w:rPr>
                <w:rFonts w:ascii="Times New Roman" w:hAnsi="Times New Roman"/>
                <w:sz w:val="24"/>
                <w:szCs w:val="24"/>
              </w:rPr>
              <w:t>стулья-1</w:t>
            </w:r>
            <w:r w:rsidR="0076337C" w:rsidRPr="000469E9">
              <w:rPr>
                <w:rFonts w:ascii="Times New Roman" w:hAnsi="Times New Roman"/>
                <w:sz w:val="24"/>
                <w:szCs w:val="24"/>
              </w:rPr>
              <w:t>4</w:t>
            </w:r>
            <w:r w:rsidR="008E57EE" w:rsidRPr="000469E9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="00585603" w:rsidRPr="000469E9">
              <w:rPr>
                <w:rFonts w:ascii="Times New Roman" w:hAnsi="Times New Roman"/>
                <w:sz w:val="24"/>
                <w:szCs w:val="24"/>
              </w:rPr>
              <w:t>, методические и дидактические материалы, учебная литература, архив</w:t>
            </w:r>
          </w:p>
        </w:tc>
        <w:tc>
          <w:tcPr>
            <w:tcW w:w="2062" w:type="dxa"/>
          </w:tcPr>
          <w:p w:rsidR="00FD18A0" w:rsidRPr="000469E9" w:rsidRDefault="00FD18A0" w:rsidP="00FD18A0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абинет 20</w:t>
            </w:r>
            <w:r w:rsidR="00326C27" w:rsidRPr="000469E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18A0" w:rsidRPr="000469E9" w:rsidRDefault="00FD18A0" w:rsidP="00B51A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E9" w:rsidRPr="000469E9" w:rsidTr="00A97001">
        <w:tc>
          <w:tcPr>
            <w:tcW w:w="817" w:type="dxa"/>
          </w:tcPr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237" w:type="dxa"/>
          </w:tcPr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r w:rsidR="000B2873" w:rsidRPr="000469E9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="000B2873" w:rsidRPr="000469E9">
              <w:rPr>
                <w:rFonts w:ascii="Times New Roman" w:hAnsi="Times New Roman"/>
                <w:sz w:val="24"/>
                <w:szCs w:val="24"/>
              </w:rPr>
              <w:t>движение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Культура речи»</w:t>
            </w:r>
          </w:p>
        </w:tc>
        <w:tc>
          <w:tcPr>
            <w:tcW w:w="5670" w:type="dxa"/>
          </w:tcPr>
          <w:p w:rsidR="000B219A" w:rsidRPr="000469E9" w:rsidRDefault="0065746C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Столы-9 шт, стулья-15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 xml:space="preserve"> шт, экран, видеопроектор, видеокамера, </w:t>
            </w:r>
            <w:r w:rsidR="000B219A" w:rsidRPr="000469E9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 xml:space="preserve"> плеер, методические материалы, видеоархив</w:t>
            </w:r>
            <w:r w:rsidR="004542A5" w:rsidRPr="000469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абинет журналистики</w:t>
            </w:r>
          </w:p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0469E9" w:rsidRPr="000469E9" w:rsidTr="00A97001">
        <w:tc>
          <w:tcPr>
            <w:tcW w:w="817" w:type="dxa"/>
          </w:tcPr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237" w:type="dxa"/>
          </w:tcPr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r w:rsidR="000B2873" w:rsidRPr="000469E9">
              <w:rPr>
                <w:rFonts w:ascii="Times New Roman" w:hAnsi="Times New Roman"/>
                <w:sz w:val="24"/>
                <w:szCs w:val="24"/>
              </w:rPr>
              <w:t>Фотография и всё, что с ней связано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Будь в курсе»</w:t>
            </w:r>
            <w:r w:rsidR="00F54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Столы-5 шт, стулья- </w:t>
            </w:r>
            <w:r w:rsidR="0065746C" w:rsidRPr="000469E9">
              <w:rPr>
                <w:rFonts w:ascii="Times New Roman" w:hAnsi="Times New Roman"/>
                <w:sz w:val="24"/>
                <w:szCs w:val="24"/>
              </w:rPr>
              <w:t xml:space="preserve">10 шт, </w:t>
            </w:r>
            <w:r w:rsidR="00C46B30" w:rsidRPr="000469E9">
              <w:rPr>
                <w:rFonts w:ascii="Times New Roman" w:hAnsi="Times New Roman"/>
                <w:sz w:val="24"/>
                <w:szCs w:val="24"/>
              </w:rPr>
              <w:t>компьютер, видеокамера,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методические ма</w:t>
            </w:r>
            <w:r w:rsidR="0029435A" w:rsidRPr="000469E9">
              <w:rPr>
                <w:rFonts w:ascii="Times New Roman" w:hAnsi="Times New Roman"/>
                <w:sz w:val="24"/>
                <w:szCs w:val="24"/>
              </w:rPr>
              <w:t>териалы, видеоархив, телевизор, фотоаппарат.</w:t>
            </w:r>
          </w:p>
        </w:tc>
        <w:tc>
          <w:tcPr>
            <w:tcW w:w="2062" w:type="dxa"/>
          </w:tcPr>
          <w:p w:rsidR="000B2873" w:rsidRPr="000469E9" w:rsidRDefault="000B219A" w:rsidP="000B287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  <w:p w:rsidR="000B219A" w:rsidRPr="000469E9" w:rsidRDefault="000B219A" w:rsidP="000B287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01-а</w:t>
            </w:r>
          </w:p>
        </w:tc>
      </w:tr>
      <w:tr w:rsidR="000469E9" w:rsidRPr="000469E9" w:rsidTr="00A97001">
        <w:tc>
          <w:tcPr>
            <w:tcW w:w="817" w:type="dxa"/>
          </w:tcPr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237" w:type="dxa"/>
          </w:tcPr>
          <w:p w:rsidR="000B219A" w:rsidRPr="000469E9" w:rsidRDefault="000B2873" w:rsidP="00B51A45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</w:t>
            </w:r>
            <w:r w:rsidR="00C46B30" w:rsidRPr="000469E9">
              <w:rPr>
                <w:rFonts w:ascii="Times New Roman" w:hAnsi="Times New Roman"/>
                <w:sz w:val="24"/>
                <w:szCs w:val="24"/>
              </w:rPr>
              <w:t xml:space="preserve">вающая программа «Видеосъемка,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видеомонтаж»</w:t>
            </w:r>
          </w:p>
        </w:tc>
        <w:tc>
          <w:tcPr>
            <w:tcW w:w="5670" w:type="dxa"/>
          </w:tcPr>
          <w:p w:rsidR="000B219A" w:rsidRPr="000469E9" w:rsidRDefault="0065746C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омпьютер- 3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 xml:space="preserve"> шт, монтажный стол, видеокамера, </w:t>
            </w:r>
            <w:r w:rsidR="000B219A" w:rsidRPr="000469E9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 xml:space="preserve"> плеер, методические материалы, видеоархив, принтер, видеомагнитофон, микрофоны, телевизор, аудиоколонки, стол -4 шт, стулья- 8шт, видеостойки.</w:t>
            </w:r>
          </w:p>
        </w:tc>
        <w:tc>
          <w:tcPr>
            <w:tcW w:w="2062" w:type="dxa"/>
          </w:tcPr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абинет видеомонтажа</w:t>
            </w:r>
          </w:p>
        </w:tc>
      </w:tr>
      <w:tr w:rsidR="000469E9" w:rsidRPr="000469E9" w:rsidTr="00A97001">
        <w:tc>
          <w:tcPr>
            <w:tcW w:w="817" w:type="dxa"/>
          </w:tcPr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237" w:type="dxa"/>
          </w:tcPr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Фотомастерство»</w:t>
            </w:r>
          </w:p>
          <w:p w:rsidR="000B2873" w:rsidRPr="000469E9" w:rsidRDefault="000B2873" w:rsidP="000B2873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Фотография и всё, что с ней связано»</w:t>
            </w:r>
          </w:p>
          <w:p w:rsidR="000B2873" w:rsidRPr="000469E9" w:rsidRDefault="000B2873" w:rsidP="000B2873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Я-Ставрополец»</w:t>
            </w:r>
          </w:p>
        </w:tc>
        <w:tc>
          <w:tcPr>
            <w:tcW w:w="5670" w:type="dxa"/>
          </w:tcPr>
          <w:p w:rsidR="000B219A" w:rsidRPr="000469E9" w:rsidRDefault="000B219A" w:rsidP="0065746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Столы-4 шт</w:t>
            </w:r>
            <w:r w:rsidR="0065746C" w:rsidRPr="000469E9">
              <w:rPr>
                <w:rFonts w:ascii="Times New Roman" w:hAnsi="Times New Roman"/>
                <w:sz w:val="24"/>
                <w:szCs w:val="24"/>
              </w:rPr>
              <w:t>, стулья- 19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шт, экран, видеопро</w:t>
            </w:r>
            <w:r w:rsidR="00C46B30" w:rsidRPr="000469E9">
              <w:rPr>
                <w:rFonts w:ascii="Times New Roman" w:hAnsi="Times New Roman"/>
                <w:sz w:val="24"/>
                <w:szCs w:val="24"/>
              </w:rPr>
              <w:t xml:space="preserve">ектор, методические материалы,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фотофоны, фотоотражатели, прожектора, лампы, фотогр</w:t>
            </w:r>
            <w:r w:rsidR="00C46B30" w:rsidRPr="000469E9">
              <w:rPr>
                <w:rFonts w:ascii="Times New Roman" w:hAnsi="Times New Roman"/>
                <w:sz w:val="24"/>
                <w:szCs w:val="24"/>
              </w:rPr>
              <w:t xml:space="preserve">афические зонтики, фотостойки, </w:t>
            </w:r>
            <w:r w:rsidR="0065746C" w:rsidRPr="000469E9">
              <w:rPr>
                <w:rFonts w:ascii="Times New Roman" w:hAnsi="Times New Roman"/>
                <w:sz w:val="24"/>
                <w:szCs w:val="24"/>
              </w:rPr>
              <w:t>доска</w:t>
            </w:r>
          </w:p>
        </w:tc>
        <w:tc>
          <w:tcPr>
            <w:tcW w:w="2062" w:type="dxa"/>
          </w:tcPr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кабинет 203 </w:t>
            </w:r>
          </w:p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E9" w:rsidRPr="000469E9" w:rsidTr="00A97001">
        <w:tc>
          <w:tcPr>
            <w:tcW w:w="817" w:type="dxa"/>
          </w:tcPr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237" w:type="dxa"/>
          </w:tcPr>
          <w:p w:rsidR="000B219A" w:rsidRPr="000469E9" w:rsidRDefault="000B219A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«Дети-Дорога-Жизнь», </w:t>
            </w:r>
          </w:p>
          <w:p w:rsidR="000B219A" w:rsidRPr="000469E9" w:rsidRDefault="000B219A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«Введение в школьную жизнь», </w:t>
            </w:r>
          </w:p>
          <w:p w:rsidR="000B219A" w:rsidRPr="000469E9" w:rsidRDefault="000B219A" w:rsidP="0006233D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«</w:t>
            </w:r>
            <w:r w:rsidR="0006233D"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сезнайка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».</w:t>
            </w:r>
          </w:p>
          <w:p w:rsidR="000B2873" w:rsidRPr="000469E9" w:rsidRDefault="000B2873" w:rsidP="000B2873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Английский язык»</w:t>
            </w:r>
          </w:p>
          <w:p w:rsidR="000B2873" w:rsidRPr="000469E9" w:rsidRDefault="000B2873" w:rsidP="000B2873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Школа Волонтера»</w:t>
            </w:r>
          </w:p>
        </w:tc>
        <w:tc>
          <w:tcPr>
            <w:tcW w:w="5670" w:type="dxa"/>
          </w:tcPr>
          <w:p w:rsidR="000B219A" w:rsidRPr="000469E9" w:rsidRDefault="00FA1A61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П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ерсональный компьютер,</w:t>
            </w:r>
            <w:r w:rsidR="00E84325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ксерокс-1 шт., медиатека, сто</w:t>
            </w:r>
            <w:r w:rsidR="0006233D" w:rsidRPr="000469E9">
              <w:rPr>
                <w:rFonts w:ascii="Times New Roman" w:hAnsi="Times New Roman"/>
                <w:sz w:val="24"/>
                <w:szCs w:val="24"/>
              </w:rPr>
              <w:t>лы школьное рабочее место -11шт.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, с</w:t>
            </w:r>
            <w:r w:rsidR="0006233D" w:rsidRPr="000469E9">
              <w:rPr>
                <w:rFonts w:ascii="Times New Roman" w:hAnsi="Times New Roman"/>
                <w:sz w:val="24"/>
                <w:szCs w:val="24"/>
              </w:rPr>
              <w:t xml:space="preserve">тулья-11шт., 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стенка-1, кресло -</w:t>
            </w:r>
            <w:r w:rsidR="0006233D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4 шт</w:t>
            </w:r>
            <w:r w:rsidR="0006233D" w:rsidRPr="000469E9">
              <w:rPr>
                <w:rFonts w:ascii="Times New Roman" w:hAnsi="Times New Roman"/>
                <w:sz w:val="24"/>
                <w:szCs w:val="24"/>
              </w:rPr>
              <w:t>.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, магнитная доска- 1шт.,</w:t>
            </w:r>
            <w:r w:rsidR="0006233D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 xml:space="preserve">стенд дорожных знаков-1шт., стенды дорожной разметки-1шт., дидактические материалы (разработки тематических </w:t>
            </w:r>
            <w:r w:rsidR="00C46B30" w:rsidRPr="000469E9">
              <w:rPr>
                <w:rFonts w:ascii="Times New Roman" w:hAnsi="Times New Roman"/>
                <w:sz w:val="24"/>
                <w:szCs w:val="24"/>
              </w:rPr>
              <w:t xml:space="preserve">занятий, массовых мероприятий; 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поделки, листовки, баннер, магнитная учебная доска,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настольный стенд «Перекресток», светофор – 1 шт. 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 xml:space="preserve"> Дидактические познавательные игры-10</w:t>
            </w:r>
            <w:r w:rsidR="00C46B30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761">
              <w:rPr>
                <w:rFonts w:ascii="Times New Roman" w:hAnsi="Times New Roman"/>
                <w:sz w:val="24"/>
                <w:szCs w:val="24"/>
              </w:rPr>
              <w:t>шт,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Учебники, рабочие тетради, карандаши, ручки, альбомы и др.</w:t>
            </w:r>
          </w:p>
        </w:tc>
        <w:tc>
          <w:tcPr>
            <w:tcW w:w="2062" w:type="dxa"/>
          </w:tcPr>
          <w:p w:rsidR="000B219A" w:rsidRPr="000469E9" w:rsidRDefault="00973761" w:rsidP="00B51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абинет  113</w:t>
            </w:r>
          </w:p>
        </w:tc>
      </w:tr>
      <w:tr w:rsidR="000469E9" w:rsidRPr="000469E9" w:rsidTr="00A97001">
        <w:tc>
          <w:tcPr>
            <w:tcW w:w="817" w:type="dxa"/>
          </w:tcPr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237" w:type="dxa"/>
          </w:tcPr>
          <w:p w:rsidR="000B219A" w:rsidRPr="000469E9" w:rsidRDefault="000B219A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Парикмахерское дело»</w:t>
            </w:r>
          </w:p>
        </w:tc>
        <w:tc>
          <w:tcPr>
            <w:tcW w:w="5670" w:type="dxa"/>
          </w:tcPr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Кресло парикмахерское, рабочее место парикмахера, сушильный аппарат, манекены с образцами причесок, инструмент парикмахера, зеркала. </w:t>
            </w:r>
          </w:p>
        </w:tc>
        <w:tc>
          <w:tcPr>
            <w:tcW w:w="2062" w:type="dxa"/>
          </w:tcPr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парикмахерская</w:t>
            </w:r>
          </w:p>
        </w:tc>
      </w:tr>
      <w:tr w:rsidR="000469E9" w:rsidRPr="000469E9" w:rsidTr="00A97001">
        <w:tc>
          <w:tcPr>
            <w:tcW w:w="817" w:type="dxa"/>
          </w:tcPr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237" w:type="dxa"/>
          </w:tcPr>
          <w:p w:rsidR="000B219A" w:rsidRPr="000469E9" w:rsidRDefault="000B219A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Я-Ставрополец»</w:t>
            </w:r>
          </w:p>
          <w:p w:rsidR="000B2873" w:rsidRPr="000469E9" w:rsidRDefault="000B2873" w:rsidP="000B2873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Английский на «отлично»</w:t>
            </w:r>
          </w:p>
          <w:p w:rsidR="000B219A" w:rsidRPr="000469E9" w:rsidRDefault="000B219A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0B219A" w:rsidRPr="000469E9" w:rsidRDefault="000B219A" w:rsidP="0029435A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219A" w:rsidRPr="000469E9" w:rsidRDefault="00F924CE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столы-25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, стулья- 40, шкафы-7,</w:t>
            </w:r>
            <w:r w:rsidR="000B2873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тумбочка-1, проектор-</w:t>
            </w:r>
            <w:r w:rsidR="00AC7FC4" w:rsidRPr="000469E9">
              <w:rPr>
                <w:rFonts w:ascii="Times New Roman" w:hAnsi="Times New Roman"/>
                <w:sz w:val="24"/>
                <w:szCs w:val="24"/>
              </w:rPr>
              <w:t>1, экран-1, компьютер-1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B219A" w:rsidRPr="000469E9" w:rsidRDefault="000B219A" w:rsidP="008A4CE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1B1" w:rsidRPr="000469E9">
              <w:rPr>
                <w:rFonts w:ascii="Times New Roman" w:hAnsi="Times New Roman"/>
                <w:sz w:val="24"/>
                <w:szCs w:val="24"/>
              </w:rPr>
              <w:t>баннер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объединения-1</w:t>
            </w:r>
            <w:r w:rsidR="008A4CE3" w:rsidRPr="000469E9">
              <w:rPr>
                <w:rFonts w:ascii="Times New Roman" w:hAnsi="Times New Roman"/>
                <w:sz w:val="24"/>
                <w:szCs w:val="24"/>
              </w:rPr>
              <w:t>, ф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орма объединения (майки, кепки, галстуки, значки)</w:t>
            </w:r>
            <w:r w:rsidR="00973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-</w:t>
            </w:r>
            <w:r w:rsidR="00973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20</w:t>
            </w:r>
            <w:r w:rsidR="00621C1B" w:rsidRPr="000469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Социальные ролики</w:t>
            </w:r>
            <w:r w:rsidR="00E84325" w:rsidRPr="000469E9">
              <w:rPr>
                <w:rFonts w:ascii="Times New Roman" w:hAnsi="Times New Roman"/>
                <w:sz w:val="24"/>
                <w:szCs w:val="24"/>
              </w:rPr>
              <w:t>,</w:t>
            </w:r>
            <w:r w:rsidR="00A331B1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325" w:rsidRPr="000469E9">
              <w:rPr>
                <w:rFonts w:ascii="Times New Roman" w:hAnsi="Times New Roman"/>
                <w:sz w:val="24"/>
                <w:szCs w:val="24"/>
              </w:rPr>
              <w:t>п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резентации, развивающие настольные игры</w:t>
            </w:r>
            <w:r w:rsidR="00E84325" w:rsidRPr="000469E9">
              <w:rPr>
                <w:rFonts w:ascii="Times New Roman" w:hAnsi="Times New Roman"/>
                <w:sz w:val="24"/>
                <w:szCs w:val="24"/>
              </w:rPr>
              <w:t>,</w:t>
            </w:r>
            <w:r w:rsidR="008A4CE3" w:rsidRPr="000469E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узей детских поделок по программе</w:t>
            </w:r>
            <w:r w:rsidR="008A4CE3" w:rsidRPr="000469E9">
              <w:rPr>
                <w:rFonts w:ascii="Times New Roman" w:hAnsi="Times New Roman"/>
                <w:sz w:val="24"/>
                <w:szCs w:val="24"/>
              </w:rPr>
              <w:t>, д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идактический материал</w:t>
            </w:r>
            <w:r w:rsidR="008A4CE3" w:rsidRPr="000469E9">
              <w:rPr>
                <w:rFonts w:ascii="Times New Roman" w:hAnsi="Times New Roman"/>
                <w:sz w:val="24"/>
                <w:szCs w:val="24"/>
              </w:rPr>
              <w:t>, м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етодическая и учебная литература</w:t>
            </w:r>
            <w:r w:rsidR="008A4CE3" w:rsidRPr="000469E9">
              <w:rPr>
                <w:rFonts w:ascii="Times New Roman" w:hAnsi="Times New Roman"/>
                <w:sz w:val="24"/>
                <w:szCs w:val="24"/>
              </w:rPr>
              <w:t>,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сценарии</w:t>
            </w:r>
          </w:p>
        </w:tc>
        <w:tc>
          <w:tcPr>
            <w:tcW w:w="2062" w:type="dxa"/>
          </w:tcPr>
          <w:p w:rsidR="000B219A" w:rsidRPr="000469E9" w:rsidRDefault="00D83C94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</w:t>
            </w:r>
            <w:r w:rsidR="000B2873" w:rsidRPr="000469E9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313</w:t>
            </w:r>
          </w:p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E9" w:rsidRPr="000469E9" w:rsidTr="00AF20F8">
        <w:trPr>
          <w:trHeight w:val="2472"/>
        </w:trPr>
        <w:tc>
          <w:tcPr>
            <w:tcW w:w="817" w:type="dxa"/>
          </w:tcPr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237" w:type="dxa"/>
          </w:tcPr>
          <w:p w:rsidR="000B219A" w:rsidRPr="000469E9" w:rsidRDefault="000B219A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Английский язык»</w:t>
            </w:r>
          </w:p>
          <w:p w:rsidR="000B219A" w:rsidRPr="000469E9" w:rsidRDefault="000B219A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Британский английский язык»</w:t>
            </w:r>
          </w:p>
          <w:p w:rsidR="000B219A" w:rsidRPr="000469E9" w:rsidRDefault="000B219A" w:rsidP="00B51A45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r w:rsidR="000B2873" w:rsidRPr="000469E9">
              <w:rPr>
                <w:rFonts w:ascii="Times New Roman" w:hAnsi="Times New Roman"/>
                <w:sz w:val="24"/>
                <w:szCs w:val="24"/>
              </w:rPr>
              <w:t>Всемирный класс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711BE" w:rsidRPr="000469E9" w:rsidRDefault="00D711BE" w:rsidP="00D711BE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</w:t>
            </w:r>
            <w:r w:rsidR="000B2873" w:rsidRPr="000469E9">
              <w:rPr>
                <w:rFonts w:ascii="Times New Roman" w:hAnsi="Times New Roman"/>
                <w:sz w:val="24"/>
                <w:szCs w:val="24"/>
              </w:rPr>
              <w:t>общеразвивающая программа «Чудо-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пропись»</w:t>
            </w:r>
          </w:p>
          <w:p w:rsidR="00D711BE" w:rsidRPr="000469E9" w:rsidRDefault="00D711BE" w:rsidP="00D711BE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Письмо с секретом»</w:t>
            </w:r>
          </w:p>
          <w:p w:rsidR="000B2873" w:rsidRPr="000469E9" w:rsidRDefault="000B2873" w:rsidP="000B2873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Основы скорочтения и понимания текста»</w:t>
            </w:r>
          </w:p>
        </w:tc>
        <w:tc>
          <w:tcPr>
            <w:tcW w:w="5670" w:type="dxa"/>
          </w:tcPr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столы-</w:t>
            </w:r>
            <w:r w:rsidR="0029435A" w:rsidRPr="000469E9">
              <w:rPr>
                <w:rFonts w:ascii="Times New Roman" w:hAnsi="Times New Roman"/>
                <w:sz w:val="24"/>
                <w:szCs w:val="24"/>
              </w:rPr>
              <w:t>6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,</w:t>
            </w:r>
            <w:r w:rsidR="000B2873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стулья-1</w:t>
            </w:r>
            <w:r w:rsidR="0029435A" w:rsidRPr="000469E9">
              <w:rPr>
                <w:rFonts w:ascii="Times New Roman" w:hAnsi="Times New Roman"/>
                <w:sz w:val="24"/>
                <w:szCs w:val="24"/>
              </w:rPr>
              <w:t>2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,</w:t>
            </w:r>
            <w:r w:rsidR="0029435A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шкафы -2, ксерокс-1, компьютер-1, магнитная учебная доска -1,</w:t>
            </w:r>
            <w:r w:rsidR="00AF20F8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аудиомагнитофон-1, аудиокассеты, иллюстративный материал, дидактический материал, методическая и учебная литература, сценарии, Аудиосопровождение  к учебным пособиям «</w:t>
            </w:r>
            <w:r w:rsidRPr="000469E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9E9">
              <w:rPr>
                <w:rFonts w:ascii="Times New Roman" w:hAnsi="Times New Roman"/>
                <w:sz w:val="24"/>
                <w:szCs w:val="24"/>
                <w:lang w:val="en-US"/>
              </w:rPr>
              <w:t>together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</w:p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Видеокурс «Английский для детей»;</w:t>
            </w:r>
          </w:p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Аудиокассеты  к  учебнику « World Class»</w:t>
            </w:r>
          </w:p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Методическая и учебная литература</w:t>
            </w:r>
          </w:p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B219A" w:rsidRPr="000469E9" w:rsidRDefault="00D83C94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абинет 311</w:t>
            </w:r>
          </w:p>
        </w:tc>
      </w:tr>
      <w:tr w:rsidR="000469E9" w:rsidRPr="000469E9" w:rsidTr="00A97001">
        <w:tc>
          <w:tcPr>
            <w:tcW w:w="817" w:type="dxa"/>
          </w:tcPr>
          <w:p w:rsidR="000B219A" w:rsidRPr="000469E9" w:rsidRDefault="001B4EA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237" w:type="dxa"/>
          </w:tcPr>
          <w:p w:rsidR="000B219A" w:rsidRPr="000469E9" w:rsidRDefault="000B219A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Волшебство природы»</w:t>
            </w:r>
          </w:p>
          <w:p w:rsidR="00F95447" w:rsidRPr="000469E9" w:rsidRDefault="00F95447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219A" w:rsidRPr="000469E9" w:rsidRDefault="00FA1A61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Учебные столы-10 шт., стулья-28</w:t>
            </w:r>
            <w:r w:rsidR="00973761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шкафы- стенк</w:t>
            </w:r>
            <w:r w:rsidR="00973761">
              <w:rPr>
                <w:rFonts w:ascii="Times New Roman" w:hAnsi="Times New Roman"/>
                <w:sz w:val="24"/>
                <w:szCs w:val="24"/>
              </w:rPr>
              <w:t>а-4шт., шкафы демонстрационные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-3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 xml:space="preserve"> шт., компьютер, настенный экран, проектор, медиатека, папки с дидактическими материалами</w:t>
            </w:r>
            <w:r w:rsidR="00973761">
              <w:rPr>
                <w:rFonts w:ascii="Times New Roman" w:hAnsi="Times New Roman"/>
                <w:sz w:val="24"/>
                <w:szCs w:val="24"/>
              </w:rPr>
              <w:t xml:space="preserve">, тематические плакаты, наборы 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цветной</w:t>
            </w:r>
            <w:r w:rsidR="00973761">
              <w:rPr>
                <w:rFonts w:ascii="Times New Roman" w:hAnsi="Times New Roman"/>
                <w:sz w:val="24"/>
                <w:szCs w:val="24"/>
              </w:rPr>
              <w:t xml:space="preserve"> бумаги, краски, картон, клей, 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фломастеры, карандаши, ножницы.</w:t>
            </w:r>
          </w:p>
        </w:tc>
        <w:tc>
          <w:tcPr>
            <w:tcW w:w="2062" w:type="dxa"/>
          </w:tcPr>
          <w:p w:rsidR="000B219A" w:rsidRPr="000469E9" w:rsidRDefault="00973761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0605A" w:rsidRPr="000469E9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E9" w:rsidRPr="000469E9" w:rsidTr="00A97001">
        <w:tc>
          <w:tcPr>
            <w:tcW w:w="817" w:type="dxa"/>
          </w:tcPr>
          <w:p w:rsidR="000B219A" w:rsidRPr="000469E9" w:rsidRDefault="001B4EA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237" w:type="dxa"/>
          </w:tcPr>
          <w:p w:rsidR="000B219A" w:rsidRPr="000469E9" w:rsidRDefault="000B219A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Мир английского языка»</w:t>
            </w:r>
          </w:p>
          <w:p w:rsidR="00094C5D" w:rsidRPr="000469E9" w:rsidRDefault="00094C5D" w:rsidP="00094C5D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«Английский на </w:t>
            </w:r>
            <w:r w:rsidR="00C83878" w:rsidRPr="000469E9">
              <w:rPr>
                <w:rFonts w:ascii="Times New Roman" w:hAnsi="Times New Roman"/>
                <w:sz w:val="24"/>
                <w:szCs w:val="24"/>
              </w:rPr>
              <w:t>«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отлично»</w:t>
            </w:r>
          </w:p>
          <w:p w:rsidR="00C52585" w:rsidRPr="000469E9" w:rsidRDefault="00C52585" w:rsidP="00286782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</w:t>
            </w:r>
            <w:r w:rsidR="000B2873" w:rsidRPr="000469E9">
              <w:rPr>
                <w:rFonts w:ascii="Times New Roman" w:hAnsi="Times New Roman"/>
                <w:sz w:val="24"/>
                <w:szCs w:val="24"/>
              </w:rPr>
              <w:t xml:space="preserve">вающая программа «Основы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этики»</w:t>
            </w:r>
          </w:p>
          <w:p w:rsidR="000B2873" w:rsidRPr="000469E9" w:rsidRDefault="000B2873" w:rsidP="000B2873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Я-блогер»</w:t>
            </w:r>
          </w:p>
        </w:tc>
        <w:tc>
          <w:tcPr>
            <w:tcW w:w="5670" w:type="dxa"/>
          </w:tcPr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столы-8,</w:t>
            </w:r>
            <w:r w:rsidR="0029435A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стулья-10,  шкаф -1, полки-3, компьютер-1,</w:t>
            </w:r>
          </w:p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C5D" w:rsidRPr="000469E9">
              <w:rPr>
                <w:rFonts w:ascii="Times New Roman" w:hAnsi="Times New Roman"/>
                <w:sz w:val="24"/>
                <w:szCs w:val="24"/>
              </w:rPr>
              <w:t xml:space="preserve">магнитная учебная доска -1, </w:t>
            </w:r>
            <w:r w:rsidR="00C52585" w:rsidRPr="000469E9">
              <w:rPr>
                <w:rFonts w:ascii="Times New Roman" w:hAnsi="Times New Roman"/>
                <w:sz w:val="24"/>
                <w:szCs w:val="24"/>
              </w:rPr>
              <w:t xml:space="preserve">портативная колонка,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идактический материал, методическая и учебная литература, иллюстративный материал, сценарии, </w:t>
            </w:r>
          </w:p>
          <w:p w:rsidR="000B219A" w:rsidRPr="000469E9" w:rsidRDefault="00973761" w:rsidP="0097376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осопровождение 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к учебным пособиям «</w:t>
            </w:r>
            <w:r w:rsidR="000B219A" w:rsidRPr="000469E9">
              <w:rPr>
                <w:rFonts w:ascii="Times New Roman" w:hAnsi="Times New Roman"/>
                <w:sz w:val="24"/>
                <w:szCs w:val="24"/>
                <w:lang w:val="en-US"/>
              </w:rPr>
              <w:t>Top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19A" w:rsidRPr="000469E9">
              <w:rPr>
                <w:rFonts w:ascii="Times New Roman" w:hAnsi="Times New Roman"/>
                <w:sz w:val="24"/>
                <w:szCs w:val="24"/>
                <w:lang w:val="en-US"/>
              </w:rPr>
              <w:t>secret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B219A" w:rsidRPr="000469E9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19A" w:rsidRPr="000469E9">
              <w:rPr>
                <w:rFonts w:ascii="Times New Roman" w:hAnsi="Times New Roman"/>
                <w:sz w:val="24"/>
                <w:szCs w:val="24"/>
                <w:lang w:val="en-US"/>
              </w:rPr>
              <w:t>touch</w:t>
            </w:r>
            <w:r>
              <w:rPr>
                <w:rFonts w:ascii="Times New Roman" w:hAnsi="Times New Roman"/>
                <w:sz w:val="24"/>
                <w:szCs w:val="24"/>
              </w:rPr>
              <w:t>» «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Видеокурс «Английский для детей»</w:t>
            </w:r>
            <w:r w:rsidR="006063BE" w:rsidRPr="000469E9">
              <w:rPr>
                <w:rFonts w:ascii="Times New Roman" w:hAnsi="Times New Roman"/>
                <w:sz w:val="24"/>
                <w:szCs w:val="24"/>
              </w:rPr>
              <w:t>, м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етодическая и учебная литература</w:t>
            </w:r>
          </w:p>
        </w:tc>
        <w:tc>
          <w:tcPr>
            <w:tcW w:w="2062" w:type="dxa"/>
          </w:tcPr>
          <w:p w:rsidR="000B219A" w:rsidRPr="000469E9" w:rsidRDefault="00973761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абинет 304</w:t>
            </w:r>
          </w:p>
        </w:tc>
      </w:tr>
      <w:tr w:rsidR="000469E9" w:rsidRPr="000469E9" w:rsidTr="00A97001">
        <w:tc>
          <w:tcPr>
            <w:tcW w:w="817" w:type="dxa"/>
          </w:tcPr>
          <w:p w:rsidR="000B219A" w:rsidRPr="000469E9" w:rsidRDefault="001B4EA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237" w:type="dxa"/>
          </w:tcPr>
          <w:p w:rsidR="000B219A" w:rsidRPr="000469E9" w:rsidRDefault="000B219A" w:rsidP="00B51A45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В ответе за Отечество»</w:t>
            </w:r>
          </w:p>
          <w:p w:rsidR="000B219A" w:rsidRPr="000469E9" w:rsidRDefault="000B219A" w:rsidP="00B51A45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Во славу Отечества»</w:t>
            </w:r>
          </w:p>
          <w:p w:rsidR="000B219A" w:rsidRPr="000469E9" w:rsidRDefault="000B219A" w:rsidP="00B51A45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За честь и доблесть Отечества»</w:t>
            </w:r>
          </w:p>
          <w:p w:rsidR="000B219A" w:rsidRPr="000469E9" w:rsidRDefault="000B219A" w:rsidP="00B51A45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Рядовые юнармейских отрядов»</w:t>
            </w:r>
          </w:p>
          <w:p w:rsidR="000B219A" w:rsidRPr="000469E9" w:rsidRDefault="000B219A" w:rsidP="00B51A45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Командиры юнармейских отрядов»</w:t>
            </w:r>
          </w:p>
          <w:p w:rsidR="000B219A" w:rsidRPr="000469E9" w:rsidRDefault="000B219A" w:rsidP="00B51A45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Военная история»</w:t>
            </w:r>
          </w:p>
          <w:p w:rsidR="000B219A" w:rsidRPr="000469E9" w:rsidRDefault="000B219A" w:rsidP="00B51A45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Юный патриот»</w:t>
            </w:r>
          </w:p>
          <w:p w:rsidR="000B219A" w:rsidRPr="000469E9" w:rsidRDefault="000B219A" w:rsidP="00B51A45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Страницы истории Ставрополья»</w:t>
            </w:r>
          </w:p>
          <w:p w:rsidR="000B219A" w:rsidRPr="000469E9" w:rsidRDefault="000B219A" w:rsidP="00B51A45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Исторические хроники»</w:t>
            </w:r>
          </w:p>
        </w:tc>
        <w:tc>
          <w:tcPr>
            <w:tcW w:w="5670" w:type="dxa"/>
          </w:tcPr>
          <w:p w:rsidR="000B219A" w:rsidRPr="000469E9" w:rsidRDefault="000B219A" w:rsidP="00B51A4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Столы ученические -6 шт, шкафы 4 шт., стулья офисные – 20 шт., доска 3-х элем.-1шт., экран на штативе, телевизор- 1шт., плакаты, компьютер, проектор, принтер, телевизор с магнитофоном-1шт., автоматы, сейф для хранения автоматов,  комплекты формы \китель и брюки/- 33 шт,  рубашки длинный рукав- 33 шт., рубашки короткий рукав -33 шт., фуражка-33 шт., ремень парадный офицерский – 33шт., галстук парадный черный-33 шт., перчатки парадные- 33 пары, куртки зимние -8 шт., пилотки парадные – 15 шт. </w:t>
            </w:r>
          </w:p>
          <w:p w:rsidR="000B219A" w:rsidRPr="000469E9" w:rsidRDefault="000B219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B219A" w:rsidRPr="000469E9" w:rsidRDefault="000B219A" w:rsidP="00B51A45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Пост №1</w:t>
            </w:r>
          </w:p>
          <w:p w:rsidR="000B219A" w:rsidRPr="000469E9" w:rsidRDefault="00D34839" w:rsidP="00B51A45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абинет учебный</w:t>
            </w:r>
          </w:p>
          <w:p w:rsidR="000B219A" w:rsidRPr="000469E9" w:rsidRDefault="00A331B1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</w:t>
            </w:r>
            <w:r w:rsidR="000B219A" w:rsidRPr="000469E9">
              <w:rPr>
                <w:rFonts w:ascii="Times New Roman" w:hAnsi="Times New Roman"/>
                <w:sz w:val="24"/>
                <w:szCs w:val="24"/>
              </w:rPr>
              <w:t>омната отдыха</w:t>
            </w:r>
          </w:p>
        </w:tc>
      </w:tr>
      <w:tr w:rsidR="000469E9" w:rsidRPr="000469E9" w:rsidTr="00A97001">
        <w:tc>
          <w:tcPr>
            <w:tcW w:w="817" w:type="dxa"/>
          </w:tcPr>
          <w:p w:rsidR="0029435A" w:rsidRPr="000469E9" w:rsidRDefault="001B4EA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237" w:type="dxa"/>
          </w:tcPr>
          <w:p w:rsidR="0029435A" w:rsidRPr="000469E9" w:rsidRDefault="0029435A" w:rsidP="00B51A45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Русский язык: теория и практика. Сочинение - рассуждение»</w:t>
            </w:r>
          </w:p>
        </w:tc>
        <w:tc>
          <w:tcPr>
            <w:tcW w:w="5670" w:type="dxa"/>
          </w:tcPr>
          <w:p w:rsidR="0029435A" w:rsidRPr="000469E9" w:rsidRDefault="0029435A" w:rsidP="0029435A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Столы-7 шт., стулья - 15шт., шкаф-1 шт., тематические плакаты-стенды- 3 шт., методическая и дидактическая литература по русскому языку, пособия по подготовке к ОГЭ и ЕГЭ</w:t>
            </w:r>
          </w:p>
        </w:tc>
        <w:tc>
          <w:tcPr>
            <w:tcW w:w="2062" w:type="dxa"/>
          </w:tcPr>
          <w:p w:rsidR="0029435A" w:rsidRPr="000469E9" w:rsidRDefault="00973761" w:rsidP="00B51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9435A" w:rsidRPr="000469E9">
              <w:rPr>
                <w:rFonts w:ascii="Times New Roman" w:hAnsi="Times New Roman"/>
                <w:sz w:val="24"/>
                <w:szCs w:val="24"/>
              </w:rPr>
              <w:t>орпус 2</w:t>
            </w:r>
          </w:p>
          <w:p w:rsidR="0029435A" w:rsidRPr="000469E9" w:rsidRDefault="0029435A" w:rsidP="00B51A45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абинет 2</w:t>
            </w:r>
          </w:p>
        </w:tc>
      </w:tr>
      <w:tr w:rsidR="000469E9" w:rsidRPr="000469E9" w:rsidTr="00B51A45">
        <w:tc>
          <w:tcPr>
            <w:tcW w:w="817" w:type="dxa"/>
          </w:tcPr>
          <w:p w:rsidR="00461475" w:rsidRPr="000469E9" w:rsidRDefault="00461475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9" w:type="dxa"/>
            <w:gridSpan w:val="3"/>
          </w:tcPr>
          <w:p w:rsidR="00461475" w:rsidRPr="000469E9" w:rsidRDefault="00461475" w:rsidP="00461475">
            <w:pPr>
              <w:jc w:val="center"/>
              <w:rPr>
                <w:rFonts w:ascii="Times New Roman" w:hAnsi="Times New Roman" w:cs="Times New Roman"/>
              </w:rPr>
            </w:pPr>
            <w:r w:rsidRPr="000469E9">
              <w:rPr>
                <w:rFonts w:ascii="Times New Roman" w:hAnsi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0469E9" w:rsidRPr="000469E9" w:rsidTr="00A97001">
        <w:tc>
          <w:tcPr>
            <w:tcW w:w="817" w:type="dxa"/>
          </w:tcPr>
          <w:p w:rsidR="00461475" w:rsidRPr="000469E9" w:rsidRDefault="00461475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</w:tcPr>
          <w:p w:rsidR="00461475" w:rsidRPr="000469E9" w:rsidRDefault="001B4EA0" w:rsidP="000F1C83">
            <w:pPr>
              <w:pStyle w:val="ConsPlusCell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</w:t>
            </w:r>
            <w:r w:rsidR="00461475" w:rsidRPr="000469E9">
              <w:rPr>
                <w:rFonts w:ascii="Times New Roman" w:hAnsi="Times New Roman"/>
                <w:sz w:val="24"/>
                <w:szCs w:val="24"/>
              </w:rPr>
              <w:t xml:space="preserve">ополнительная общеобразовательная общеразвивающая программа </w:t>
            </w:r>
            <w:r w:rsidR="00461475"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Вокально-хоровое пение»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,</w:t>
            </w:r>
          </w:p>
          <w:p w:rsidR="00461475" w:rsidRPr="000469E9" w:rsidRDefault="00461475" w:rsidP="000F1C83">
            <w:pPr>
              <w:pStyle w:val="ConsPlusCell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Мир вокального искусства»</w:t>
            </w:r>
            <w:r w:rsidR="001B4EA0"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,</w:t>
            </w:r>
          </w:p>
          <w:p w:rsidR="00461475" w:rsidRPr="000469E9" w:rsidRDefault="00461475" w:rsidP="000F1C83">
            <w:pPr>
              <w:pStyle w:val="ConsPlusCell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Обучение игре на фортепиано»</w:t>
            </w:r>
            <w:r w:rsidR="001B4EA0" w:rsidRPr="000469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1475" w:rsidRPr="000469E9" w:rsidRDefault="00461475" w:rsidP="00D34839">
            <w:pPr>
              <w:pStyle w:val="ConsPlusCell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r w:rsidR="001B4EA0" w:rsidRPr="000469E9">
              <w:rPr>
                <w:rFonts w:ascii="Times New Roman" w:hAnsi="Times New Roman"/>
                <w:sz w:val="24"/>
                <w:szCs w:val="24"/>
              </w:rPr>
              <w:t>Музыкально развитие детей дошкольного возраста» - «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Веснушка»</w:t>
            </w:r>
          </w:p>
        </w:tc>
        <w:tc>
          <w:tcPr>
            <w:tcW w:w="5670" w:type="dxa"/>
          </w:tcPr>
          <w:p w:rsidR="00461475" w:rsidRPr="000469E9" w:rsidRDefault="00461475" w:rsidP="001F7F5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Стулья</w:t>
            </w:r>
            <w:r w:rsidR="003A437F" w:rsidRPr="000469E9">
              <w:rPr>
                <w:rFonts w:ascii="Times New Roman" w:hAnsi="Times New Roman"/>
                <w:sz w:val="24"/>
                <w:szCs w:val="24"/>
              </w:rPr>
              <w:t xml:space="preserve"> -70 шт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, ярусные по</w:t>
            </w:r>
            <w:r w:rsidR="00C83878" w:rsidRPr="000469E9">
              <w:rPr>
                <w:rFonts w:ascii="Times New Roman" w:hAnsi="Times New Roman"/>
                <w:sz w:val="24"/>
                <w:szCs w:val="24"/>
              </w:rPr>
              <w:t>д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мостки, шкафы</w:t>
            </w:r>
            <w:r w:rsidR="003A437F" w:rsidRPr="000469E9">
              <w:rPr>
                <w:rFonts w:ascii="Times New Roman" w:hAnsi="Times New Roman"/>
                <w:sz w:val="24"/>
                <w:szCs w:val="24"/>
              </w:rPr>
              <w:t>-5шт.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, столы</w:t>
            </w:r>
            <w:r w:rsidR="003A437F" w:rsidRPr="000469E9">
              <w:rPr>
                <w:rFonts w:ascii="Times New Roman" w:hAnsi="Times New Roman"/>
                <w:sz w:val="24"/>
                <w:szCs w:val="24"/>
              </w:rPr>
              <w:t>-2шт.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, рояль</w:t>
            </w:r>
            <w:r w:rsidR="003A437F" w:rsidRPr="000469E9">
              <w:rPr>
                <w:rFonts w:ascii="Times New Roman" w:hAnsi="Times New Roman"/>
                <w:sz w:val="24"/>
                <w:szCs w:val="24"/>
              </w:rPr>
              <w:t>-1шт.</w:t>
            </w:r>
            <w:r w:rsidR="001451F1" w:rsidRPr="000469E9">
              <w:rPr>
                <w:rFonts w:ascii="Times New Roman" w:hAnsi="Times New Roman"/>
                <w:sz w:val="24"/>
                <w:szCs w:val="24"/>
              </w:rPr>
              <w:t>, з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еркало</w:t>
            </w:r>
            <w:r w:rsidR="003A437F" w:rsidRPr="000469E9">
              <w:rPr>
                <w:rFonts w:ascii="Times New Roman" w:hAnsi="Times New Roman"/>
                <w:sz w:val="24"/>
                <w:szCs w:val="24"/>
              </w:rPr>
              <w:t>-1шт.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, сценические костюмы</w:t>
            </w:r>
            <w:r w:rsidR="001F7F58" w:rsidRPr="000469E9">
              <w:rPr>
                <w:rFonts w:ascii="Times New Roman" w:hAnsi="Times New Roman"/>
                <w:sz w:val="24"/>
                <w:szCs w:val="24"/>
              </w:rPr>
              <w:t>-хоровых коллективов</w:t>
            </w:r>
            <w:r w:rsidR="003A437F" w:rsidRPr="000469E9">
              <w:rPr>
                <w:rFonts w:ascii="Times New Roman" w:hAnsi="Times New Roman"/>
                <w:sz w:val="24"/>
                <w:szCs w:val="24"/>
              </w:rPr>
              <w:t>-40 шт.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, баннер</w:t>
            </w:r>
            <w:r w:rsidR="003A437F" w:rsidRPr="000469E9">
              <w:rPr>
                <w:rFonts w:ascii="Times New Roman" w:hAnsi="Times New Roman"/>
                <w:sz w:val="24"/>
                <w:szCs w:val="24"/>
              </w:rPr>
              <w:t>-1шт.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,</w:t>
            </w:r>
            <w:r w:rsidR="001F7F58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223" w:rsidRPr="000469E9">
              <w:rPr>
                <w:rFonts w:ascii="Times New Roman" w:hAnsi="Times New Roman"/>
                <w:sz w:val="24"/>
                <w:szCs w:val="24"/>
              </w:rPr>
              <w:t xml:space="preserve">кулер-1шт, </w:t>
            </w:r>
            <w:r w:rsidR="00193294" w:rsidRPr="000469E9">
              <w:rPr>
                <w:rFonts w:ascii="Times New Roman" w:hAnsi="Times New Roman"/>
                <w:sz w:val="24"/>
                <w:szCs w:val="24"/>
              </w:rPr>
              <w:t>кондиционер</w:t>
            </w:r>
            <w:r w:rsidR="00BE5223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F58" w:rsidRPr="000469E9">
              <w:rPr>
                <w:rFonts w:ascii="Times New Roman" w:hAnsi="Times New Roman"/>
                <w:sz w:val="24"/>
                <w:szCs w:val="24"/>
              </w:rPr>
              <w:t xml:space="preserve">-1шт., </w:t>
            </w:r>
            <w:r w:rsidR="001B4EA0" w:rsidRPr="000469E9">
              <w:rPr>
                <w:rFonts w:ascii="Times New Roman" w:hAnsi="Times New Roman"/>
                <w:sz w:val="24"/>
                <w:szCs w:val="24"/>
              </w:rPr>
              <w:t xml:space="preserve">муз.колонка – 1 шт., </w:t>
            </w:r>
            <w:r w:rsidR="001F7F58" w:rsidRPr="000469E9">
              <w:rPr>
                <w:rFonts w:ascii="Times New Roman" w:hAnsi="Times New Roman"/>
                <w:sz w:val="24"/>
                <w:szCs w:val="24"/>
              </w:rPr>
              <w:t xml:space="preserve">награды,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шумовые инструменты, фонотека, нотный учебный и репертуарный материал</w:t>
            </w:r>
            <w:r w:rsidR="001B4EA0" w:rsidRPr="000469E9">
              <w:rPr>
                <w:rFonts w:ascii="Times New Roman" w:hAnsi="Times New Roman"/>
                <w:sz w:val="24"/>
                <w:szCs w:val="24"/>
              </w:rPr>
              <w:t>, нотные сборники, метод.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литература, фонотека музыкального материала для прослушивания, видео материалы для просмотра</w:t>
            </w:r>
          </w:p>
        </w:tc>
        <w:tc>
          <w:tcPr>
            <w:tcW w:w="2062" w:type="dxa"/>
          </w:tcPr>
          <w:p w:rsidR="00461475" w:rsidRPr="000469E9" w:rsidRDefault="000F1C83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</w:t>
            </w:r>
            <w:r w:rsidR="00461475" w:rsidRPr="000469E9">
              <w:rPr>
                <w:rFonts w:ascii="Times New Roman" w:hAnsi="Times New Roman"/>
                <w:sz w:val="24"/>
                <w:szCs w:val="24"/>
              </w:rPr>
              <w:t>абинет 215</w:t>
            </w:r>
          </w:p>
          <w:p w:rsidR="00461475" w:rsidRPr="000469E9" w:rsidRDefault="00461475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E9" w:rsidRPr="000469E9" w:rsidTr="00A97001">
        <w:tc>
          <w:tcPr>
            <w:tcW w:w="817" w:type="dxa"/>
          </w:tcPr>
          <w:p w:rsidR="00461475" w:rsidRPr="000469E9" w:rsidRDefault="00461475" w:rsidP="00DD6B3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2.</w:t>
            </w:r>
            <w:r w:rsidR="00DD6B3A" w:rsidRPr="000469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61475" w:rsidRPr="000469E9" w:rsidRDefault="003C4B42" w:rsidP="000F1C83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r w:rsidR="00461475" w:rsidRPr="000469E9">
              <w:rPr>
                <w:rFonts w:ascii="Times New Roman" w:hAnsi="Times New Roman"/>
                <w:sz w:val="24"/>
                <w:szCs w:val="24"/>
              </w:rPr>
              <w:t xml:space="preserve">общеобразовательная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общеразвивающая </w:t>
            </w:r>
            <w:r w:rsidR="00461475" w:rsidRPr="000469E9">
              <w:rPr>
                <w:rFonts w:ascii="Times New Roman" w:hAnsi="Times New Roman"/>
                <w:sz w:val="24"/>
                <w:szCs w:val="24"/>
              </w:rPr>
              <w:t>программа «Хореография»</w:t>
            </w:r>
            <w:r w:rsidR="004511A4" w:rsidRPr="000469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4B42" w:rsidRPr="000469E9" w:rsidRDefault="003C4B42" w:rsidP="000F1C83">
            <w:pPr>
              <w:pStyle w:val="ConsPlusCell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«Музыкально развитие детей дошкольного возраста» - «Веснушка», </w:t>
            </w:r>
          </w:p>
          <w:p w:rsidR="004C5547" w:rsidRPr="000469E9" w:rsidRDefault="004C5547" w:rsidP="003C4B42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61475" w:rsidRPr="000469E9" w:rsidRDefault="00461475" w:rsidP="00D34839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Специальное напольное покрытие, станки, зеркала, фортепиано</w:t>
            </w:r>
            <w:r w:rsidR="003A437F" w:rsidRPr="000469E9">
              <w:rPr>
                <w:rFonts w:ascii="Times New Roman" w:hAnsi="Times New Roman"/>
                <w:sz w:val="24"/>
                <w:szCs w:val="24"/>
              </w:rPr>
              <w:t>-1шт.</w:t>
            </w:r>
            <w:r w:rsidR="003C4B42" w:rsidRPr="000469E9">
              <w:rPr>
                <w:rFonts w:ascii="Times New Roman" w:hAnsi="Times New Roman"/>
                <w:sz w:val="24"/>
                <w:szCs w:val="24"/>
              </w:rPr>
              <w:t xml:space="preserve">, стулья 1 </w:t>
            </w:r>
            <w:r w:rsidR="003A437F" w:rsidRPr="000469E9">
              <w:rPr>
                <w:rFonts w:ascii="Times New Roman" w:hAnsi="Times New Roman"/>
                <w:sz w:val="24"/>
                <w:szCs w:val="24"/>
              </w:rPr>
              <w:t>шт.,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банкетки</w:t>
            </w:r>
            <w:r w:rsidR="003C4B42" w:rsidRPr="000469E9">
              <w:rPr>
                <w:rFonts w:ascii="Times New Roman" w:hAnsi="Times New Roman"/>
                <w:sz w:val="24"/>
                <w:szCs w:val="24"/>
              </w:rPr>
              <w:t>-1</w:t>
            </w:r>
            <w:r w:rsidR="003A437F" w:rsidRPr="000469E9">
              <w:rPr>
                <w:rFonts w:ascii="Times New Roman" w:hAnsi="Times New Roman"/>
                <w:sz w:val="24"/>
                <w:szCs w:val="24"/>
              </w:rPr>
              <w:t>шт.</w:t>
            </w:r>
            <w:r w:rsidR="003C4B42" w:rsidRPr="000469E9">
              <w:rPr>
                <w:rFonts w:ascii="Times New Roman" w:hAnsi="Times New Roman"/>
                <w:sz w:val="24"/>
                <w:szCs w:val="24"/>
              </w:rPr>
              <w:t>, вешалка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для костюмов</w:t>
            </w:r>
            <w:r w:rsidR="003C4B42" w:rsidRPr="000469E9">
              <w:rPr>
                <w:rFonts w:ascii="Times New Roman" w:hAnsi="Times New Roman"/>
                <w:sz w:val="24"/>
                <w:szCs w:val="24"/>
              </w:rPr>
              <w:t xml:space="preserve"> 1 шт., музыкальные центры-1</w:t>
            </w:r>
            <w:r w:rsidR="003A437F" w:rsidRPr="000469E9">
              <w:rPr>
                <w:rFonts w:ascii="Times New Roman" w:hAnsi="Times New Roman"/>
                <w:sz w:val="24"/>
                <w:szCs w:val="24"/>
              </w:rPr>
              <w:t>шт.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баннер -1шт.</w:t>
            </w:r>
            <w:r w:rsidR="00BE5223" w:rsidRPr="000469E9">
              <w:rPr>
                <w:rFonts w:ascii="Times New Roman" w:hAnsi="Times New Roman"/>
                <w:sz w:val="24"/>
                <w:szCs w:val="24"/>
              </w:rPr>
              <w:t>,</w:t>
            </w:r>
            <w:r w:rsidR="00973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223" w:rsidRPr="000469E9">
              <w:rPr>
                <w:rFonts w:ascii="Times New Roman" w:hAnsi="Times New Roman"/>
                <w:sz w:val="24"/>
                <w:szCs w:val="24"/>
              </w:rPr>
              <w:t>кулер -1шт.,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223" w:rsidRPr="000469E9">
              <w:rPr>
                <w:rFonts w:ascii="Times New Roman" w:hAnsi="Times New Roman"/>
                <w:sz w:val="24"/>
                <w:szCs w:val="24"/>
              </w:rPr>
              <w:t xml:space="preserve">вешалка для одежды-1шт.,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сценические костюмы, обувь, головные уборы, реквизит к хореографическим постановкам, фонотека музыкально</w:t>
            </w:r>
            <w:r w:rsidR="00973761">
              <w:rPr>
                <w:rFonts w:ascii="Times New Roman" w:hAnsi="Times New Roman"/>
                <w:sz w:val="24"/>
                <w:szCs w:val="24"/>
              </w:rPr>
              <w:t>го материала для прослушивания,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нотный материал для концертмейстеров, нотные сборники, метод. литература, видео материалы для просмотров. </w:t>
            </w:r>
          </w:p>
        </w:tc>
        <w:tc>
          <w:tcPr>
            <w:tcW w:w="2062" w:type="dxa"/>
          </w:tcPr>
          <w:p w:rsidR="00461475" w:rsidRPr="000469E9" w:rsidRDefault="000F1C83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</w:t>
            </w:r>
            <w:r w:rsidR="00973761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  <w:r w:rsidR="00461475" w:rsidRPr="000469E9">
              <w:rPr>
                <w:rFonts w:ascii="Times New Roman" w:hAnsi="Times New Roman"/>
                <w:sz w:val="24"/>
                <w:szCs w:val="24"/>
              </w:rPr>
              <w:t>213</w:t>
            </w:r>
          </w:p>
          <w:p w:rsidR="00461475" w:rsidRPr="000469E9" w:rsidRDefault="00461475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E9" w:rsidRPr="000469E9" w:rsidTr="00A97001">
        <w:tc>
          <w:tcPr>
            <w:tcW w:w="817" w:type="dxa"/>
          </w:tcPr>
          <w:p w:rsidR="00461475" w:rsidRPr="000469E9" w:rsidRDefault="00DD6B3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237" w:type="dxa"/>
          </w:tcPr>
          <w:p w:rsidR="00461475" w:rsidRPr="000469E9" w:rsidRDefault="00354DD1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</w:t>
            </w:r>
            <w:r w:rsidR="00461475" w:rsidRPr="000469E9">
              <w:rPr>
                <w:rFonts w:ascii="Times New Roman" w:hAnsi="Times New Roman"/>
                <w:sz w:val="24"/>
                <w:szCs w:val="24"/>
              </w:rPr>
              <w:t>ополнительная общеобразовательная общеразвивающая программа «Оркестр народных инструментов»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437F" w:rsidRPr="000469E9" w:rsidRDefault="00461475" w:rsidP="004511A4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</w:t>
            </w:r>
            <w:r w:rsidR="00354DD1" w:rsidRPr="000469E9">
              <w:rPr>
                <w:rFonts w:ascii="Times New Roman" w:hAnsi="Times New Roman"/>
                <w:sz w:val="24"/>
                <w:szCs w:val="24"/>
              </w:rPr>
              <w:t>амма «Обучение игре на  гитаре»,</w:t>
            </w:r>
          </w:p>
          <w:p w:rsidR="00461475" w:rsidRPr="000469E9" w:rsidRDefault="003A437F" w:rsidP="00354DD1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="004511A4" w:rsidRPr="000469E9">
              <w:rPr>
                <w:rFonts w:ascii="Times New Roman" w:hAnsi="Times New Roman"/>
                <w:sz w:val="24"/>
                <w:szCs w:val="24"/>
              </w:rPr>
              <w:t xml:space="preserve">«Обучение игре на </w:t>
            </w:r>
            <w:r w:rsidR="00354DD1" w:rsidRPr="000469E9">
              <w:rPr>
                <w:rFonts w:ascii="Times New Roman" w:hAnsi="Times New Roman"/>
                <w:sz w:val="24"/>
                <w:szCs w:val="24"/>
              </w:rPr>
              <w:t>баяне</w:t>
            </w:r>
            <w:r w:rsidR="004511A4" w:rsidRPr="000469E9">
              <w:rPr>
                <w:rFonts w:ascii="Times New Roman" w:hAnsi="Times New Roman"/>
                <w:sz w:val="24"/>
                <w:szCs w:val="24"/>
              </w:rPr>
              <w:t>»</w:t>
            </w:r>
            <w:r w:rsidR="00354DD1" w:rsidRPr="000469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461475" w:rsidRPr="000469E9" w:rsidRDefault="00461475" w:rsidP="009116A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Стулья</w:t>
            </w:r>
            <w:r w:rsidR="006D685C" w:rsidRPr="000469E9">
              <w:rPr>
                <w:rFonts w:ascii="Times New Roman" w:hAnsi="Times New Roman"/>
                <w:sz w:val="24"/>
                <w:szCs w:val="24"/>
              </w:rPr>
              <w:t xml:space="preserve">-10 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шт.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, шкафы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-6шт.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, стол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-1шт.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,</w:t>
            </w:r>
            <w:r w:rsidR="004511A4" w:rsidRPr="000469E9">
              <w:rPr>
                <w:rFonts w:ascii="Times New Roman" w:hAnsi="Times New Roman"/>
                <w:sz w:val="24"/>
                <w:szCs w:val="24"/>
              </w:rPr>
              <w:t xml:space="preserve"> фортепиано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-1шт.</w:t>
            </w:r>
            <w:r w:rsidR="004511A4" w:rsidRPr="000469E9">
              <w:rPr>
                <w:rFonts w:ascii="Times New Roman" w:hAnsi="Times New Roman"/>
                <w:sz w:val="24"/>
                <w:szCs w:val="24"/>
              </w:rPr>
              <w:t>,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6AE" w:rsidRPr="000469E9">
              <w:rPr>
                <w:rFonts w:ascii="Times New Roman" w:hAnsi="Times New Roman"/>
                <w:sz w:val="24"/>
                <w:szCs w:val="24"/>
              </w:rPr>
              <w:t>домра-4</w:t>
            </w:r>
            <w:r w:rsidR="006D685C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шт.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16AE" w:rsidRPr="000469E9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  <w:r w:rsidR="009116AE" w:rsidRPr="000469E9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="009116AE" w:rsidRPr="000469E9">
              <w:rPr>
                <w:rFonts w:ascii="Times New Roman" w:hAnsi="Times New Roman"/>
                <w:sz w:val="24"/>
                <w:szCs w:val="24"/>
              </w:rPr>
              <w:t xml:space="preserve"> – 1 шт,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баяны</w:t>
            </w:r>
            <w:r w:rsidR="009116AE" w:rsidRPr="000469E9">
              <w:rPr>
                <w:rFonts w:ascii="Times New Roman" w:hAnsi="Times New Roman"/>
                <w:sz w:val="24"/>
                <w:szCs w:val="24"/>
              </w:rPr>
              <w:t xml:space="preserve">-5 </w:t>
            </w:r>
            <w:r w:rsidR="00354DD1" w:rsidRPr="000469E9">
              <w:rPr>
                <w:rFonts w:ascii="Times New Roman" w:hAnsi="Times New Roman"/>
                <w:sz w:val="24"/>
                <w:szCs w:val="24"/>
              </w:rPr>
              <w:t>шт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9116AE" w:rsidRPr="000469E9">
              <w:rPr>
                <w:rFonts w:ascii="Times New Roman" w:hAnsi="Times New Roman"/>
                <w:sz w:val="24"/>
                <w:szCs w:val="24"/>
              </w:rPr>
              <w:t>Пианино импортное – 1 шт., барабанный синтезатор «Норд» -1 шт.</w:t>
            </w:r>
            <w:r w:rsidR="00973761">
              <w:rPr>
                <w:rFonts w:ascii="Times New Roman" w:hAnsi="Times New Roman"/>
                <w:sz w:val="24"/>
                <w:szCs w:val="24"/>
              </w:rPr>
              <w:t xml:space="preserve">, Синтезатор «Слендж» - 1 шт.,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пюпитры</w:t>
            </w:r>
            <w:r w:rsidR="009116AE" w:rsidRPr="000469E9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6AE" w:rsidRPr="000469E9">
              <w:rPr>
                <w:rFonts w:ascii="Times New Roman" w:hAnsi="Times New Roman"/>
                <w:sz w:val="24"/>
                <w:szCs w:val="24"/>
              </w:rPr>
              <w:t xml:space="preserve">стулья – 6 шт.,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фонотека для прослушивания, нотный учебный и репертуарный материал, метод. литература, награды коллектива.</w:t>
            </w:r>
          </w:p>
        </w:tc>
        <w:tc>
          <w:tcPr>
            <w:tcW w:w="2062" w:type="dxa"/>
          </w:tcPr>
          <w:p w:rsidR="00461475" w:rsidRPr="000469E9" w:rsidRDefault="000F1C83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</w:t>
            </w:r>
            <w:r w:rsidR="00461475" w:rsidRPr="000469E9">
              <w:rPr>
                <w:rFonts w:ascii="Times New Roman" w:hAnsi="Times New Roman"/>
                <w:sz w:val="24"/>
                <w:szCs w:val="24"/>
              </w:rPr>
              <w:t>абинет   02</w:t>
            </w:r>
          </w:p>
          <w:p w:rsidR="00461475" w:rsidRPr="000469E9" w:rsidRDefault="00461475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E9" w:rsidRPr="000469E9" w:rsidTr="00A97001">
        <w:tc>
          <w:tcPr>
            <w:tcW w:w="817" w:type="dxa"/>
          </w:tcPr>
          <w:p w:rsidR="00461475" w:rsidRPr="000469E9" w:rsidRDefault="00DD6B3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237" w:type="dxa"/>
          </w:tcPr>
          <w:p w:rsidR="004511A4" w:rsidRPr="000469E9" w:rsidRDefault="00533B61" w:rsidP="004511A4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</w:t>
            </w:r>
            <w:r w:rsidR="004511A4" w:rsidRPr="000469E9">
              <w:rPr>
                <w:rFonts w:ascii="Times New Roman" w:hAnsi="Times New Roman"/>
                <w:sz w:val="24"/>
                <w:szCs w:val="24"/>
              </w:rPr>
              <w:t xml:space="preserve">ополнительная общеобразовательная общеразвивающая программа </w:t>
            </w:r>
            <w:r w:rsidR="004511A4"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Вокально-хоровое пение»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,</w:t>
            </w:r>
          </w:p>
          <w:p w:rsidR="004511A4" w:rsidRPr="000469E9" w:rsidRDefault="004511A4" w:rsidP="004511A4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Мир вокального искусства»</w:t>
            </w:r>
            <w:r w:rsidR="00533B61"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,</w:t>
            </w:r>
          </w:p>
          <w:p w:rsidR="004511A4" w:rsidRPr="000469E9" w:rsidRDefault="004511A4" w:rsidP="004511A4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Обучение игре на фортепиано»</w:t>
            </w:r>
            <w:r w:rsidR="00533B61" w:rsidRPr="000469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3B61" w:rsidRPr="000469E9" w:rsidRDefault="00533B61" w:rsidP="00533B61">
            <w:pPr>
              <w:pStyle w:val="ConsPlusCell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«Музыкально развитие детей дошкольного возраста» - «Веснушка», </w:t>
            </w:r>
          </w:p>
          <w:p w:rsidR="00461475" w:rsidRPr="000469E9" w:rsidRDefault="003A437F" w:rsidP="004511A4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4511A4"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Обучение игре на синтезаторе</w:t>
            </w:r>
          </w:p>
        </w:tc>
        <w:tc>
          <w:tcPr>
            <w:tcW w:w="5670" w:type="dxa"/>
          </w:tcPr>
          <w:p w:rsidR="00461475" w:rsidRPr="000469E9" w:rsidRDefault="005D4E3A" w:rsidP="00533B6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Стулья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-12шт.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, стол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-1шт.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, шкафы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-2шт.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, фортепиано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-1шт</w:t>
            </w:r>
            <w:r w:rsidR="009737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синтезатор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-2шт.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,</w:t>
            </w:r>
            <w:r w:rsidR="00973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223" w:rsidRPr="000469E9">
              <w:rPr>
                <w:rFonts w:ascii="Times New Roman" w:hAnsi="Times New Roman"/>
                <w:sz w:val="24"/>
                <w:szCs w:val="24"/>
              </w:rPr>
              <w:t>вешалка для одежды-1шт.,</w:t>
            </w:r>
            <w:r w:rsidR="001F7F58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фонотека музыкального материала для прослушивания, нотный учебный материал, нотные сборники, метод. литература, портреты композиторов.</w:t>
            </w:r>
          </w:p>
        </w:tc>
        <w:tc>
          <w:tcPr>
            <w:tcW w:w="2062" w:type="dxa"/>
          </w:tcPr>
          <w:p w:rsidR="00461475" w:rsidRPr="000469E9" w:rsidRDefault="000F1C83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</w:t>
            </w:r>
            <w:r w:rsidR="00461475" w:rsidRPr="000469E9">
              <w:rPr>
                <w:rFonts w:ascii="Times New Roman" w:hAnsi="Times New Roman"/>
                <w:sz w:val="24"/>
                <w:szCs w:val="24"/>
              </w:rPr>
              <w:t>абинет 21</w:t>
            </w:r>
            <w:r w:rsidR="004652B0" w:rsidRPr="000469E9">
              <w:rPr>
                <w:rFonts w:ascii="Times New Roman" w:hAnsi="Times New Roman"/>
                <w:sz w:val="24"/>
                <w:szCs w:val="24"/>
              </w:rPr>
              <w:t>0</w:t>
            </w:r>
            <w:r w:rsidR="00461475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475" w:rsidRPr="000469E9" w:rsidRDefault="00461475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E9" w:rsidRPr="000469E9" w:rsidTr="00A97001">
        <w:tc>
          <w:tcPr>
            <w:tcW w:w="817" w:type="dxa"/>
          </w:tcPr>
          <w:p w:rsidR="00573145" w:rsidRPr="000469E9" w:rsidRDefault="00573145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73145" w:rsidRPr="000469E9" w:rsidRDefault="00573145" w:rsidP="004511A4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</w:rPr>
              <w:t>Комплексная дополнительная общеобразовательная общеразвивающая  программа  студии актёрского мастерства «Слово»</w:t>
            </w:r>
          </w:p>
        </w:tc>
        <w:tc>
          <w:tcPr>
            <w:tcW w:w="5670" w:type="dxa"/>
          </w:tcPr>
          <w:p w:rsidR="00573145" w:rsidRPr="000469E9" w:rsidRDefault="00573145" w:rsidP="005D4E3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73145" w:rsidRPr="000469E9" w:rsidRDefault="00973761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73145" w:rsidRPr="000469E9">
              <w:rPr>
                <w:rFonts w:ascii="Times New Roman" w:hAnsi="Times New Roman"/>
                <w:sz w:val="24"/>
                <w:szCs w:val="24"/>
              </w:rPr>
              <w:t>абинет 110</w:t>
            </w:r>
          </w:p>
        </w:tc>
      </w:tr>
      <w:tr w:rsidR="000469E9" w:rsidRPr="000469E9" w:rsidTr="00A97001">
        <w:tc>
          <w:tcPr>
            <w:tcW w:w="817" w:type="dxa"/>
          </w:tcPr>
          <w:p w:rsidR="00713653" w:rsidRPr="000469E9" w:rsidRDefault="00CE4C74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237" w:type="dxa"/>
          </w:tcPr>
          <w:p w:rsidR="00573145" w:rsidRPr="000469E9" w:rsidRDefault="00573145" w:rsidP="005731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студии современного танца «Импульс», </w:t>
            </w:r>
          </w:p>
          <w:p w:rsidR="00CE4C74" w:rsidRPr="000469E9" w:rsidRDefault="00CE4C74" w:rsidP="00CE4C74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омплексная  дополнительная общеобразовательная общеразвивающая программа хореографического ансамбля «Заряночка»</w:t>
            </w:r>
          </w:p>
          <w:p w:rsidR="00713653" w:rsidRPr="000469E9" w:rsidRDefault="00CE4C74" w:rsidP="00CE4C74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Хип-хоп и основы современного танца»</w:t>
            </w:r>
          </w:p>
        </w:tc>
        <w:tc>
          <w:tcPr>
            <w:tcW w:w="5670" w:type="dxa"/>
          </w:tcPr>
          <w:p w:rsidR="00713653" w:rsidRPr="000469E9" w:rsidRDefault="00D622F1" w:rsidP="005D4E3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зеркала, фортепиано-1шт., банкетки-6шт., стол-1 шт., магнитофон-1шт, колонка на колесиках-1 шт.</w:t>
            </w:r>
          </w:p>
        </w:tc>
        <w:tc>
          <w:tcPr>
            <w:tcW w:w="2062" w:type="dxa"/>
          </w:tcPr>
          <w:p w:rsidR="00713653" w:rsidRPr="000469E9" w:rsidRDefault="000F1C83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</w:t>
            </w:r>
            <w:r w:rsidR="00713653" w:rsidRPr="000469E9">
              <w:rPr>
                <w:rFonts w:ascii="Times New Roman" w:hAnsi="Times New Roman"/>
                <w:sz w:val="24"/>
                <w:szCs w:val="24"/>
              </w:rPr>
              <w:t>абинет 207</w:t>
            </w:r>
          </w:p>
        </w:tc>
      </w:tr>
      <w:tr w:rsidR="000469E9" w:rsidRPr="000469E9" w:rsidTr="00A97001">
        <w:tc>
          <w:tcPr>
            <w:tcW w:w="817" w:type="dxa"/>
          </w:tcPr>
          <w:p w:rsidR="00713653" w:rsidRPr="000469E9" w:rsidRDefault="00713653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3653" w:rsidRPr="000469E9" w:rsidRDefault="00CE4C74" w:rsidP="004511A4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</w:rPr>
              <w:t>Дополнительная общеразвивающая общеобразовательная программа театрального объединения «Лукоморье», Дополнительная общеразвивающая общеобразовательная программа театральной студии «Новое поколение»</w:t>
            </w:r>
          </w:p>
        </w:tc>
        <w:tc>
          <w:tcPr>
            <w:tcW w:w="5670" w:type="dxa"/>
          </w:tcPr>
          <w:p w:rsidR="00713653" w:rsidRPr="000469E9" w:rsidRDefault="00D622F1" w:rsidP="005D4E3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зеркала, фортепиано-1шт., стулья – 20 шт.</w:t>
            </w:r>
            <w:r w:rsidR="00CE4C74" w:rsidRPr="000469E9">
              <w:rPr>
                <w:rFonts w:ascii="Times New Roman" w:hAnsi="Times New Roman"/>
                <w:sz w:val="24"/>
                <w:szCs w:val="24"/>
              </w:rPr>
              <w:t>, стол-1 шт., компьютер-1 шт.</w:t>
            </w:r>
          </w:p>
        </w:tc>
        <w:tc>
          <w:tcPr>
            <w:tcW w:w="2062" w:type="dxa"/>
          </w:tcPr>
          <w:p w:rsidR="00713653" w:rsidRPr="000469E9" w:rsidRDefault="000F1C83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</w:t>
            </w:r>
            <w:r w:rsidR="00824D0D">
              <w:rPr>
                <w:rFonts w:ascii="Times New Roman" w:hAnsi="Times New Roman"/>
                <w:sz w:val="24"/>
                <w:szCs w:val="24"/>
              </w:rPr>
              <w:t>абинет 207 А</w:t>
            </w:r>
          </w:p>
        </w:tc>
      </w:tr>
      <w:tr w:rsidR="000469E9" w:rsidRPr="000469E9" w:rsidTr="00A97001">
        <w:tc>
          <w:tcPr>
            <w:tcW w:w="817" w:type="dxa"/>
          </w:tcPr>
          <w:p w:rsidR="001D73B0" w:rsidRPr="000469E9" w:rsidRDefault="00CE4C74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237" w:type="dxa"/>
          </w:tcPr>
          <w:p w:rsidR="001D73B0" w:rsidRPr="000469E9" w:rsidRDefault="007D0A71" w:rsidP="001D73B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общеразвивающая программа «Хореография»,</w:t>
            </w:r>
          </w:p>
          <w:p w:rsidR="001D73B0" w:rsidRPr="000469E9" w:rsidRDefault="00195631" w:rsidP="009D690C">
            <w:pPr>
              <w:pStyle w:val="ConsPlusCell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«Музыкально развитие детей дошкольного возраста» - «Веснушка», </w:t>
            </w:r>
          </w:p>
          <w:p w:rsidR="004C5547" w:rsidRPr="000469E9" w:rsidRDefault="004C5547" w:rsidP="004C5547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Мир вокального искусства»</w:t>
            </w:r>
          </w:p>
          <w:p w:rsidR="004C5547" w:rsidRPr="000469E9" w:rsidRDefault="004C5547" w:rsidP="001D73B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3B0" w:rsidRPr="000469E9" w:rsidRDefault="001D73B0" w:rsidP="003752E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Специальное напольное покрытие, станки, зеркала, фортепиано-1шт.,стеллаж для наградного материала-1шт.,стеллажи для </w:t>
            </w:r>
            <w:r w:rsidR="004C5547" w:rsidRPr="000469E9">
              <w:rPr>
                <w:rFonts w:ascii="Times New Roman" w:hAnsi="Times New Roman"/>
                <w:sz w:val="24"/>
                <w:szCs w:val="24"/>
              </w:rPr>
              <w:t>вещей -4 шт., шкафы-2шт.,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стулья-2шт., банкетки-6шт., столы-8 шт.,</w:t>
            </w:r>
            <w:r w:rsidR="00973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табуретки -20 шт.,</w:t>
            </w:r>
            <w:r w:rsidR="00973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вешалки для костюмов-4шт., музыкальные центры-2шт.,</w:t>
            </w:r>
            <w:r w:rsidR="004C5547" w:rsidRPr="000469E9">
              <w:rPr>
                <w:rFonts w:ascii="Times New Roman" w:hAnsi="Times New Roman"/>
                <w:sz w:val="24"/>
                <w:szCs w:val="24"/>
              </w:rPr>
              <w:t>награды коллективов,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сценические </w:t>
            </w:r>
            <w:r w:rsidR="003752E6" w:rsidRPr="000469E9">
              <w:rPr>
                <w:rFonts w:ascii="Times New Roman" w:hAnsi="Times New Roman"/>
                <w:sz w:val="24"/>
                <w:szCs w:val="24"/>
              </w:rPr>
              <w:t>К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остюмы, обувь, головные уборы, реквизит к хореографическим постановкам, фонотека музыкального материала для прослушивания,, нотный  материал для концертмейстеров, нотные сборники, метод. литература, видео материалы для просмотров.</w:t>
            </w:r>
          </w:p>
        </w:tc>
        <w:tc>
          <w:tcPr>
            <w:tcW w:w="2062" w:type="dxa"/>
          </w:tcPr>
          <w:p w:rsidR="001D73B0" w:rsidRPr="000469E9" w:rsidRDefault="000F1C83" w:rsidP="003A43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</w:t>
            </w:r>
            <w:r w:rsidR="004C5547" w:rsidRPr="000469E9">
              <w:rPr>
                <w:rFonts w:ascii="Times New Roman" w:hAnsi="Times New Roman"/>
                <w:sz w:val="24"/>
                <w:szCs w:val="24"/>
              </w:rPr>
              <w:t>абинет 2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0</w:t>
            </w:r>
            <w:r w:rsidR="004C5547" w:rsidRPr="000469E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E9" w:rsidRPr="000469E9" w:rsidTr="00E1366A">
        <w:trPr>
          <w:trHeight w:val="1685"/>
        </w:trPr>
        <w:tc>
          <w:tcPr>
            <w:tcW w:w="81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2.</w:t>
            </w:r>
            <w:r w:rsidR="004C5547" w:rsidRPr="000469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1D73B0" w:rsidRPr="000469E9" w:rsidRDefault="00CE4C74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ополнительная общеобразовательная общеразвивающая программа хореографического ансамбля «Заряночка»</w:t>
            </w:r>
          </w:p>
          <w:p w:rsidR="001D73B0" w:rsidRPr="000469E9" w:rsidRDefault="001D73B0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Хип-хоп и основы современного танца»</w:t>
            </w:r>
          </w:p>
        </w:tc>
        <w:tc>
          <w:tcPr>
            <w:tcW w:w="5670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Зеркала, хореографические станки, фортепиано- 1 шт, банкетки- 2 шт,</w:t>
            </w:r>
          </w:p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магнитофон – 2 шт, шкаф и стеллаж с наградами – 1 шт, стулья – 2 шт, столы – 2 шт,</w:t>
            </w:r>
          </w:p>
          <w:p w:rsidR="001D73B0" w:rsidRPr="000469E9" w:rsidRDefault="001D73B0" w:rsidP="00E1366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телевизор навесной- 1 шт, вешалка для одежды – 1 шт.</w:t>
            </w:r>
          </w:p>
        </w:tc>
        <w:tc>
          <w:tcPr>
            <w:tcW w:w="2062" w:type="dxa"/>
          </w:tcPr>
          <w:p w:rsidR="001D73B0" w:rsidRPr="000469E9" w:rsidRDefault="00EB6146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абинет  116</w:t>
            </w:r>
          </w:p>
        </w:tc>
      </w:tr>
      <w:tr w:rsidR="000469E9" w:rsidRPr="000469E9" w:rsidTr="00A97001">
        <w:tc>
          <w:tcPr>
            <w:tcW w:w="81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2.</w:t>
            </w:r>
            <w:r w:rsidR="004C5547" w:rsidRPr="000469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1D73B0" w:rsidRPr="000469E9" w:rsidRDefault="001D73B0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469E9">
              <w:rPr>
                <w:rFonts w:ascii="Times New Roman" w:hAnsi="Times New Roman"/>
                <w:sz w:val="24"/>
              </w:rPr>
              <w:t>Комплексная дополнительная общеразвивающая  программа ансамбля современного танца «Фантазия»</w:t>
            </w:r>
          </w:p>
        </w:tc>
        <w:tc>
          <w:tcPr>
            <w:tcW w:w="5670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469E9">
              <w:rPr>
                <w:rFonts w:ascii="Times New Roman" w:hAnsi="Times New Roman"/>
                <w:sz w:val="24"/>
              </w:rPr>
              <w:t>Зеркала, хореографические станки, фортепиано- 1 шт, банкетки</w:t>
            </w:r>
            <w:r w:rsidR="00400D0D" w:rsidRPr="000469E9">
              <w:rPr>
                <w:rFonts w:ascii="Times New Roman" w:hAnsi="Times New Roman"/>
                <w:sz w:val="24"/>
              </w:rPr>
              <w:t xml:space="preserve"> </w:t>
            </w:r>
            <w:r w:rsidR="00CE4C74" w:rsidRPr="000469E9">
              <w:rPr>
                <w:rFonts w:ascii="Times New Roman" w:hAnsi="Times New Roman"/>
                <w:sz w:val="24"/>
              </w:rPr>
              <w:t>- 2</w:t>
            </w:r>
            <w:r w:rsidRPr="000469E9">
              <w:rPr>
                <w:rFonts w:ascii="Times New Roman" w:hAnsi="Times New Roman"/>
                <w:sz w:val="24"/>
              </w:rPr>
              <w:t xml:space="preserve"> шт,</w:t>
            </w:r>
          </w:p>
          <w:p w:rsidR="001D73B0" w:rsidRPr="000469E9" w:rsidRDefault="001D73B0" w:rsidP="00E1366A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469E9">
              <w:rPr>
                <w:rFonts w:ascii="Times New Roman" w:hAnsi="Times New Roman"/>
                <w:sz w:val="24"/>
              </w:rPr>
              <w:t>магнитофон</w:t>
            </w:r>
            <w:r w:rsidR="00CE4C74" w:rsidRPr="000469E9">
              <w:rPr>
                <w:rFonts w:ascii="Times New Roman" w:hAnsi="Times New Roman"/>
                <w:sz w:val="24"/>
              </w:rPr>
              <w:t xml:space="preserve"> – 1 шт, шкаф – 1 шт, и навесная полочка с наградами, стулья – 3</w:t>
            </w:r>
            <w:r w:rsidRPr="000469E9">
              <w:rPr>
                <w:rFonts w:ascii="Times New Roman" w:hAnsi="Times New Roman"/>
                <w:sz w:val="24"/>
              </w:rPr>
              <w:t xml:space="preserve"> шт, вешалка для одежды – 1 шт.</w:t>
            </w:r>
          </w:p>
        </w:tc>
        <w:tc>
          <w:tcPr>
            <w:tcW w:w="2062" w:type="dxa"/>
          </w:tcPr>
          <w:p w:rsidR="001D73B0" w:rsidRPr="000469E9" w:rsidRDefault="00EB6146" w:rsidP="00EB6146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абинет  114</w:t>
            </w:r>
          </w:p>
        </w:tc>
      </w:tr>
      <w:tr w:rsidR="000469E9" w:rsidRPr="000469E9" w:rsidTr="00A97001">
        <w:tc>
          <w:tcPr>
            <w:tcW w:w="81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2.</w:t>
            </w:r>
            <w:r w:rsidR="004C5547" w:rsidRPr="000469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1D73B0" w:rsidRPr="000469E9" w:rsidRDefault="001D73B0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</w:t>
            </w:r>
            <w:r w:rsidR="00573145" w:rsidRPr="000469E9">
              <w:rPr>
                <w:rFonts w:ascii="Times New Roman" w:hAnsi="Times New Roman"/>
                <w:sz w:val="24"/>
                <w:szCs w:val="24"/>
              </w:rPr>
              <w:t>ная общеразвивающая программа студии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современн</w:t>
            </w:r>
            <w:r w:rsidR="00573145" w:rsidRPr="000469E9">
              <w:rPr>
                <w:rFonts w:ascii="Times New Roman" w:hAnsi="Times New Roman"/>
                <w:sz w:val="24"/>
                <w:szCs w:val="24"/>
              </w:rPr>
              <w:t>ого танца «Импульс»</w:t>
            </w:r>
            <w:r w:rsidR="00CE4C74" w:rsidRPr="000469E9">
              <w:rPr>
                <w:rFonts w:ascii="Times New Roman" w:hAnsi="Times New Roman"/>
                <w:sz w:val="24"/>
                <w:szCs w:val="24"/>
              </w:rPr>
              <w:t>,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73B0" w:rsidRPr="000469E9" w:rsidRDefault="001D73B0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</w:t>
            </w:r>
            <w:r w:rsidR="00973761">
              <w:rPr>
                <w:rFonts w:ascii="Times New Roman" w:hAnsi="Times New Roman"/>
                <w:sz w:val="24"/>
                <w:szCs w:val="24"/>
              </w:rPr>
              <w:t>мма детский театр танца «Фуэте»</w:t>
            </w:r>
          </w:p>
        </w:tc>
        <w:tc>
          <w:tcPr>
            <w:tcW w:w="5670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Зеркала, хореографические станки, фортепиано- 1 шт, стулья- 3 шт,</w:t>
            </w:r>
          </w:p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магнитофон – 1 шт, встроенные шкафы.</w:t>
            </w:r>
          </w:p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D73B0" w:rsidRPr="000469E9" w:rsidRDefault="00973761" w:rsidP="0097376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абинет 301</w:t>
            </w:r>
          </w:p>
        </w:tc>
      </w:tr>
      <w:tr w:rsidR="000469E9" w:rsidRPr="000469E9" w:rsidTr="00A97001">
        <w:tc>
          <w:tcPr>
            <w:tcW w:w="81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2.</w:t>
            </w:r>
            <w:r w:rsidR="004C5547" w:rsidRPr="000469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1D73B0" w:rsidRPr="000469E9" w:rsidRDefault="001D73B0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469E9">
              <w:rPr>
                <w:rFonts w:ascii="Times New Roman" w:hAnsi="Times New Roman"/>
                <w:sz w:val="24"/>
              </w:rPr>
              <w:t>Комплексная дополнительная общео</w:t>
            </w:r>
            <w:r w:rsidR="00D622F1" w:rsidRPr="000469E9">
              <w:rPr>
                <w:rFonts w:ascii="Times New Roman" w:hAnsi="Times New Roman"/>
                <w:sz w:val="24"/>
              </w:rPr>
              <w:t xml:space="preserve">бразовательная общеразвивающая </w:t>
            </w:r>
            <w:r w:rsidRPr="000469E9">
              <w:rPr>
                <w:rFonts w:ascii="Times New Roman" w:hAnsi="Times New Roman"/>
                <w:sz w:val="24"/>
              </w:rPr>
              <w:t>программа театра кукол «Солнышко».</w:t>
            </w:r>
          </w:p>
          <w:p w:rsidR="001D73B0" w:rsidRPr="000469E9" w:rsidRDefault="001D73B0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</w:rPr>
            </w:pPr>
            <w:r w:rsidRPr="000469E9">
              <w:rPr>
                <w:rFonts w:ascii="Times New Roman" w:hAnsi="Times New Roman"/>
                <w:sz w:val="24"/>
              </w:rPr>
              <w:t>Комплексная дополнительная общеобразовательная общеразвивающая  программа  студии актёрского мастерства «Слово»</w:t>
            </w:r>
          </w:p>
        </w:tc>
        <w:tc>
          <w:tcPr>
            <w:tcW w:w="5670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469E9">
              <w:rPr>
                <w:rFonts w:ascii="Times New Roman" w:hAnsi="Times New Roman"/>
                <w:sz w:val="24"/>
              </w:rPr>
              <w:t>Металлическая корпусная конструкция сцены кукольного театра- 1 шт;</w:t>
            </w:r>
          </w:p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469E9">
              <w:rPr>
                <w:rFonts w:ascii="Times New Roman" w:hAnsi="Times New Roman"/>
                <w:sz w:val="24"/>
              </w:rPr>
              <w:t>Ширма- 3 шт, звуковые колонки – 2 шт, осветительные прожектора – 12 шт, световой пульт-1 шт., усилитель-1 шт.;</w:t>
            </w:r>
          </w:p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469E9">
              <w:rPr>
                <w:rFonts w:ascii="Times New Roman" w:hAnsi="Times New Roman"/>
                <w:sz w:val="24"/>
              </w:rPr>
              <w:t>ультрафиолетовые лампы – 2 шт, основы под крепление декораций – 3 шт;</w:t>
            </w:r>
          </w:p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469E9">
              <w:rPr>
                <w:rFonts w:ascii="Times New Roman" w:hAnsi="Times New Roman"/>
                <w:sz w:val="24"/>
              </w:rPr>
              <w:t>зр</w:t>
            </w:r>
            <w:r w:rsidR="00573145" w:rsidRPr="000469E9">
              <w:rPr>
                <w:rFonts w:ascii="Times New Roman" w:hAnsi="Times New Roman"/>
                <w:sz w:val="24"/>
              </w:rPr>
              <w:t>ительские кресла- 80шт, стол – 2</w:t>
            </w:r>
            <w:r w:rsidRPr="000469E9">
              <w:rPr>
                <w:rFonts w:ascii="Times New Roman" w:hAnsi="Times New Roman"/>
                <w:sz w:val="24"/>
              </w:rPr>
              <w:t xml:space="preserve"> шт, стулья – 3 шт, фортепиано -1 шт, вешалка для одежды – 1 шт.;</w:t>
            </w:r>
          </w:p>
        </w:tc>
        <w:tc>
          <w:tcPr>
            <w:tcW w:w="2062" w:type="dxa"/>
          </w:tcPr>
          <w:p w:rsidR="001D73B0" w:rsidRPr="000469E9" w:rsidRDefault="00973761" w:rsidP="0097376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1D73B0" w:rsidRPr="000469E9">
              <w:rPr>
                <w:rFonts w:ascii="Times New Roman" w:hAnsi="Times New Roman"/>
                <w:sz w:val="24"/>
              </w:rPr>
              <w:t>абинет 302</w:t>
            </w:r>
          </w:p>
        </w:tc>
      </w:tr>
      <w:tr w:rsidR="000469E9" w:rsidRPr="000469E9" w:rsidTr="00A97001">
        <w:tc>
          <w:tcPr>
            <w:tcW w:w="81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2.</w:t>
            </w:r>
            <w:r w:rsidR="004C5547" w:rsidRPr="000469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1D73B0" w:rsidRPr="000469E9" w:rsidRDefault="00875D27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469E9">
              <w:rPr>
                <w:rFonts w:ascii="Times New Roman" w:hAnsi="Times New Roman"/>
                <w:sz w:val="24"/>
              </w:rPr>
              <w:t>Д</w:t>
            </w:r>
            <w:r w:rsidR="00D622F1" w:rsidRPr="000469E9">
              <w:rPr>
                <w:rFonts w:ascii="Times New Roman" w:hAnsi="Times New Roman"/>
                <w:sz w:val="24"/>
              </w:rPr>
              <w:t xml:space="preserve">ополнительная общеразвивающая </w:t>
            </w:r>
            <w:r w:rsidR="001D73B0" w:rsidRPr="000469E9">
              <w:rPr>
                <w:rFonts w:ascii="Times New Roman" w:hAnsi="Times New Roman"/>
                <w:sz w:val="24"/>
              </w:rPr>
              <w:t>общеобразовательная программа «Общее фортепиано»</w:t>
            </w:r>
            <w:r w:rsidR="00573145" w:rsidRPr="000469E9">
              <w:rPr>
                <w:rFonts w:ascii="Times New Roman" w:hAnsi="Times New Roman"/>
                <w:sz w:val="24"/>
              </w:rPr>
              <w:t>,</w:t>
            </w:r>
          </w:p>
          <w:p w:rsidR="001D73B0" w:rsidRPr="000469E9" w:rsidRDefault="00573145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</w:rPr>
              <w:t>Д</w:t>
            </w:r>
            <w:r w:rsidR="001D73B0" w:rsidRPr="000469E9">
              <w:rPr>
                <w:rFonts w:ascii="Times New Roman" w:hAnsi="Times New Roman"/>
                <w:sz w:val="24"/>
              </w:rPr>
              <w:t xml:space="preserve">ополнительная общеобразовательная </w:t>
            </w:r>
            <w:r w:rsidR="00D622F1" w:rsidRPr="000469E9">
              <w:rPr>
                <w:rFonts w:ascii="Times New Roman" w:hAnsi="Times New Roman"/>
                <w:sz w:val="24"/>
                <w:szCs w:val="24"/>
              </w:rPr>
              <w:t xml:space="preserve">общеразвивающая </w:t>
            </w:r>
            <w:r w:rsidR="001D73B0" w:rsidRPr="000469E9">
              <w:rPr>
                <w:rFonts w:ascii="Times New Roman" w:hAnsi="Times New Roman"/>
                <w:sz w:val="24"/>
              </w:rPr>
              <w:t xml:space="preserve">программа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по классу гитара,</w:t>
            </w:r>
          </w:p>
          <w:p w:rsidR="001D73B0" w:rsidRPr="000469E9" w:rsidRDefault="001D73B0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омплексная дополнительная общеобразовательная общеразвивающая  программа  студии</w:t>
            </w:r>
            <w:r w:rsidR="00573145" w:rsidRPr="000469E9">
              <w:rPr>
                <w:rFonts w:ascii="Times New Roman" w:hAnsi="Times New Roman"/>
                <w:sz w:val="24"/>
                <w:szCs w:val="24"/>
              </w:rPr>
              <w:t xml:space="preserve"> актёрского мастерства «Слово»</w:t>
            </w:r>
          </w:p>
        </w:tc>
        <w:tc>
          <w:tcPr>
            <w:tcW w:w="5670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469E9">
              <w:rPr>
                <w:rFonts w:ascii="Times New Roman" w:hAnsi="Times New Roman"/>
                <w:sz w:val="24"/>
              </w:rPr>
              <w:t>Баян – 1 шт, фортепиано- 1 шт, аккордеон – 1 шт, магнитофон – 1 шт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., вешалка-1 шт.,</w:t>
            </w:r>
            <w:r w:rsidR="00C61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стол-1 шт., стулья- 7шт., шкаф -стенка -1шт.,</w:t>
            </w:r>
          </w:p>
        </w:tc>
        <w:tc>
          <w:tcPr>
            <w:tcW w:w="2062" w:type="dxa"/>
          </w:tcPr>
          <w:p w:rsidR="001D73B0" w:rsidRPr="000469E9" w:rsidRDefault="00C616DA" w:rsidP="00C616D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1D73B0" w:rsidRPr="000469E9">
              <w:rPr>
                <w:rFonts w:ascii="Times New Roman" w:hAnsi="Times New Roman"/>
                <w:sz w:val="24"/>
              </w:rPr>
              <w:t>абинет 303</w:t>
            </w:r>
          </w:p>
        </w:tc>
      </w:tr>
      <w:tr w:rsidR="000469E9" w:rsidRPr="000469E9" w:rsidTr="00A97001">
        <w:tc>
          <w:tcPr>
            <w:tcW w:w="81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2.1</w:t>
            </w:r>
            <w:r w:rsidR="004C5547" w:rsidRPr="0004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D73B0" w:rsidRPr="000469E9" w:rsidRDefault="001D73B0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469E9">
              <w:rPr>
                <w:rFonts w:ascii="Times New Roman" w:hAnsi="Times New Roman"/>
                <w:sz w:val="24"/>
              </w:rPr>
              <w:t>Комплексная дополнительная общеобразовательн</w:t>
            </w:r>
            <w:r w:rsidR="00D622F1" w:rsidRPr="000469E9">
              <w:rPr>
                <w:rFonts w:ascii="Times New Roman" w:hAnsi="Times New Roman"/>
                <w:sz w:val="24"/>
              </w:rPr>
              <w:t xml:space="preserve">ая общеразвивающая программа ансамбля народной песни </w:t>
            </w:r>
            <w:r w:rsidRPr="000469E9">
              <w:rPr>
                <w:rFonts w:ascii="Times New Roman" w:hAnsi="Times New Roman"/>
                <w:sz w:val="24"/>
              </w:rPr>
              <w:t>«Колокольчик»</w:t>
            </w:r>
            <w:r w:rsidR="00573145" w:rsidRPr="000469E9">
              <w:rPr>
                <w:rFonts w:ascii="Times New Roman" w:hAnsi="Times New Roman"/>
                <w:sz w:val="24"/>
              </w:rPr>
              <w:t xml:space="preserve">, </w:t>
            </w:r>
          </w:p>
          <w:p w:rsidR="001D73B0" w:rsidRPr="000469E9" w:rsidRDefault="001D73B0" w:rsidP="00522362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</w:rPr>
              <w:t>дополнительная общеобразовательная общеразвивающая  программа  «Студия эстрадного вокала»</w:t>
            </w:r>
          </w:p>
        </w:tc>
        <w:tc>
          <w:tcPr>
            <w:tcW w:w="5670" w:type="dxa"/>
          </w:tcPr>
          <w:p w:rsidR="001D73B0" w:rsidRPr="000469E9" w:rsidRDefault="00573145" w:rsidP="005731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Стол – 2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 xml:space="preserve"> шт, стулья – 15 шт,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синтезатор-1 шт.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, шкаф -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купе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 xml:space="preserve">– 1 шт, вешалка для одежды – 1 шт, баян – 1 шт,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магнитафон -1 шт., колонки на стойках – 2 шт.</w:t>
            </w:r>
          </w:p>
        </w:tc>
        <w:tc>
          <w:tcPr>
            <w:tcW w:w="2062" w:type="dxa"/>
          </w:tcPr>
          <w:p w:rsidR="001D73B0" w:rsidRPr="000469E9" w:rsidRDefault="00C616DA" w:rsidP="00C616D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абинет 306</w:t>
            </w:r>
          </w:p>
        </w:tc>
      </w:tr>
      <w:tr w:rsidR="000469E9" w:rsidRPr="000469E9" w:rsidTr="00A97001">
        <w:tc>
          <w:tcPr>
            <w:tcW w:w="81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2.1</w:t>
            </w:r>
            <w:r w:rsidR="004C5547" w:rsidRPr="000469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D73B0" w:rsidRPr="000469E9" w:rsidRDefault="001D73B0" w:rsidP="00400D0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омплексная дополнительная общеобразовательная общеразвивающая программа студии спортивного бального танца «Меридиан»</w:t>
            </w:r>
          </w:p>
        </w:tc>
        <w:tc>
          <w:tcPr>
            <w:tcW w:w="5670" w:type="dxa"/>
          </w:tcPr>
          <w:p w:rsidR="001D73B0" w:rsidRPr="000469E9" w:rsidRDefault="001D73B0" w:rsidP="005731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Зер</w:t>
            </w:r>
            <w:r w:rsidR="00D622F1" w:rsidRPr="000469E9">
              <w:rPr>
                <w:rFonts w:ascii="Times New Roman" w:hAnsi="Times New Roman"/>
                <w:sz w:val="24"/>
                <w:szCs w:val="24"/>
              </w:rPr>
              <w:t xml:space="preserve">кала, </w:t>
            </w:r>
            <w:r w:rsidR="00573145" w:rsidRPr="000469E9">
              <w:rPr>
                <w:rFonts w:ascii="Times New Roman" w:hAnsi="Times New Roman"/>
                <w:sz w:val="24"/>
                <w:szCs w:val="24"/>
              </w:rPr>
              <w:t xml:space="preserve">стулья – 50 шт,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муз</w:t>
            </w:r>
            <w:r w:rsidR="00573145" w:rsidRPr="000469E9">
              <w:rPr>
                <w:rFonts w:ascii="Times New Roman" w:hAnsi="Times New Roman"/>
                <w:sz w:val="24"/>
                <w:szCs w:val="24"/>
              </w:rPr>
              <w:t>ыкальный центр – 1 шт, шкафы – 3 шт, столы – 8</w:t>
            </w:r>
            <w:r w:rsidR="00C616DA">
              <w:rPr>
                <w:rFonts w:ascii="Times New Roman" w:hAnsi="Times New Roman"/>
                <w:sz w:val="24"/>
                <w:szCs w:val="24"/>
              </w:rPr>
              <w:t xml:space="preserve"> шт,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вешалка для одежды – 1 шт.</w:t>
            </w:r>
          </w:p>
        </w:tc>
        <w:tc>
          <w:tcPr>
            <w:tcW w:w="2062" w:type="dxa"/>
          </w:tcPr>
          <w:p w:rsidR="001D73B0" w:rsidRPr="000469E9" w:rsidRDefault="00C616DA" w:rsidP="00C616D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абинет 307</w:t>
            </w:r>
          </w:p>
        </w:tc>
      </w:tr>
      <w:tr w:rsidR="000469E9" w:rsidRPr="000469E9" w:rsidTr="00A97001">
        <w:tc>
          <w:tcPr>
            <w:tcW w:w="81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2.1</w:t>
            </w:r>
            <w:r w:rsidR="004C5547" w:rsidRPr="000469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Комплексная дополнительная общеобразовательная общеразвивающая программа </w:t>
            </w:r>
            <w:r w:rsidR="00400D0D" w:rsidRPr="000469E9">
              <w:rPr>
                <w:rFonts w:ascii="Times New Roman" w:hAnsi="Times New Roman"/>
                <w:sz w:val="24"/>
                <w:szCs w:val="24"/>
              </w:rPr>
              <w:t>«С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туди</w:t>
            </w:r>
            <w:r w:rsidR="00400D0D" w:rsidRPr="000469E9">
              <w:rPr>
                <w:rFonts w:ascii="Times New Roman" w:hAnsi="Times New Roman"/>
                <w:sz w:val="24"/>
                <w:szCs w:val="24"/>
              </w:rPr>
              <w:t>я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современной музыки</w:t>
            </w:r>
            <w:r w:rsidR="00400D0D" w:rsidRPr="000469E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73B0" w:rsidRPr="000469E9" w:rsidRDefault="001D73B0" w:rsidP="00400D0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Звуковые колонки – 6 шт, пульт микшерный – 1 шт, усилитель- 1 шт,</w:t>
            </w:r>
            <w:r w:rsidR="00D622F1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барабанная установка – 1 шт, клавишный инструмент- 3 шт, подставка под клавишный инструмент – </w:t>
            </w:r>
            <w:r w:rsidR="00D622F1" w:rsidRPr="000469E9">
              <w:rPr>
                <w:rFonts w:ascii="Times New Roman" w:hAnsi="Times New Roman"/>
                <w:sz w:val="24"/>
                <w:szCs w:val="24"/>
              </w:rPr>
              <w:t xml:space="preserve">3 шт, комбо усилитель для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бас гитары – 1 шт, комбо усилитель для гитары – 1 шт, стойки микрофонные – 3 шт,</w:t>
            </w:r>
          </w:p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микрофон – 3 шт, электро гитара – 4 шт, шкаф – 6 шт, стулья – 12 шт, ковер – 3 шт, вешалка для одежды – 1 шт.</w:t>
            </w:r>
          </w:p>
        </w:tc>
        <w:tc>
          <w:tcPr>
            <w:tcW w:w="2062" w:type="dxa"/>
          </w:tcPr>
          <w:p w:rsidR="001D73B0" w:rsidRPr="000469E9" w:rsidRDefault="00C616DA" w:rsidP="00C616D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абинет 03</w:t>
            </w:r>
          </w:p>
        </w:tc>
      </w:tr>
      <w:tr w:rsidR="000469E9" w:rsidRPr="000469E9" w:rsidTr="00A97001">
        <w:tc>
          <w:tcPr>
            <w:tcW w:w="817" w:type="dxa"/>
          </w:tcPr>
          <w:p w:rsidR="001D73B0" w:rsidRPr="000469E9" w:rsidRDefault="004C5547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6237" w:type="dxa"/>
          </w:tcPr>
          <w:p w:rsidR="001D73B0" w:rsidRPr="000469E9" w:rsidRDefault="001D73B0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Моделирование и конструирование одежды»</w:t>
            </w:r>
          </w:p>
        </w:tc>
        <w:tc>
          <w:tcPr>
            <w:tcW w:w="5670" w:type="dxa"/>
          </w:tcPr>
          <w:p w:rsidR="001D73B0" w:rsidRPr="000469E9" w:rsidRDefault="00875D27" w:rsidP="00B51A45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У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чебные столы – 8 шт., стулья – 12 шт., машины шве</w:t>
            </w:r>
            <w:r w:rsidR="00F54C8B">
              <w:rPr>
                <w:rFonts w:ascii="Times New Roman" w:hAnsi="Times New Roman"/>
                <w:sz w:val="24"/>
                <w:szCs w:val="24"/>
              </w:rPr>
              <w:t xml:space="preserve">йные – 3 шт., оверлок – 1 шт., 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настольные лампы – 2 шт., утюги – 1 шт., зеркала – 1 шт., закроечный стол – 1 шт., манекен – 1 шт., образцы тканей, методические и наглядные материалы.</w:t>
            </w:r>
          </w:p>
        </w:tc>
        <w:tc>
          <w:tcPr>
            <w:tcW w:w="2062" w:type="dxa"/>
          </w:tcPr>
          <w:p w:rsidR="001D73B0" w:rsidRPr="000469E9" w:rsidRDefault="001D73B0" w:rsidP="00B51A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9E9">
              <w:rPr>
                <w:rFonts w:ascii="Times New Roman" w:hAnsi="Times New Roman"/>
                <w:b/>
                <w:sz w:val="24"/>
                <w:szCs w:val="24"/>
              </w:rPr>
              <w:t>Корпус 2,</w:t>
            </w:r>
          </w:p>
          <w:p w:rsidR="001D73B0" w:rsidRPr="000469E9" w:rsidRDefault="001D73B0" w:rsidP="00B51A45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абинет 8</w:t>
            </w:r>
          </w:p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E9" w:rsidRPr="000469E9" w:rsidTr="00A97001">
        <w:tc>
          <w:tcPr>
            <w:tcW w:w="81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2.1</w:t>
            </w:r>
            <w:r w:rsidR="004C5547" w:rsidRPr="000469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D73B0" w:rsidRPr="000469E9" w:rsidRDefault="001D73B0" w:rsidP="00372EF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Декорирование сувениров в различных техниках»</w:t>
            </w:r>
          </w:p>
        </w:tc>
        <w:tc>
          <w:tcPr>
            <w:tcW w:w="5670" w:type="dxa"/>
          </w:tcPr>
          <w:p w:rsidR="001D73B0" w:rsidRPr="000469E9" w:rsidRDefault="00875D27" w:rsidP="00B51A45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У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чебные столы – 6 шт., стулья- 14 шт., настольные лампы – 2 шт., дидактические материалы, методические и наглядные пособия, выставочные образцы, доска раздвижная – 1 шт., шкафы – 3 шт, тумбочка – 1 шт.</w:t>
            </w:r>
          </w:p>
        </w:tc>
        <w:tc>
          <w:tcPr>
            <w:tcW w:w="2062" w:type="dxa"/>
          </w:tcPr>
          <w:p w:rsidR="001D73B0" w:rsidRPr="000469E9" w:rsidRDefault="001D73B0" w:rsidP="00B51A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9E9">
              <w:rPr>
                <w:rFonts w:ascii="Times New Roman" w:hAnsi="Times New Roman"/>
                <w:b/>
                <w:sz w:val="24"/>
                <w:szCs w:val="24"/>
              </w:rPr>
              <w:t>Корпус 2,</w:t>
            </w:r>
          </w:p>
          <w:p w:rsidR="001D73B0" w:rsidRPr="000469E9" w:rsidRDefault="001D73B0" w:rsidP="00B51A45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абинет 7</w:t>
            </w:r>
          </w:p>
          <w:p w:rsidR="001D73B0" w:rsidRPr="000469E9" w:rsidRDefault="001D73B0" w:rsidP="00B51A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E9" w:rsidRPr="000469E9" w:rsidTr="00A97001">
        <w:tc>
          <w:tcPr>
            <w:tcW w:w="81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2.1</w:t>
            </w:r>
            <w:r w:rsidR="004C5547" w:rsidRPr="000469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1D73B0" w:rsidRPr="000469E9" w:rsidRDefault="001D73B0" w:rsidP="00372EF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</w:t>
            </w:r>
            <w:r w:rsidR="000844FC" w:rsidRPr="000469E9">
              <w:rPr>
                <w:rFonts w:ascii="Times New Roman" w:hAnsi="Times New Roman"/>
                <w:sz w:val="24"/>
                <w:szCs w:val="24"/>
              </w:rPr>
              <w:t>ающая программа «Изостудия «Радуга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73B0" w:rsidRPr="000469E9" w:rsidRDefault="001D73B0" w:rsidP="0052236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Изостудия «Штрих»</w:t>
            </w:r>
          </w:p>
        </w:tc>
        <w:tc>
          <w:tcPr>
            <w:tcW w:w="5670" w:type="dxa"/>
          </w:tcPr>
          <w:p w:rsidR="001D73B0" w:rsidRPr="000469E9" w:rsidRDefault="001D73B0" w:rsidP="000844FC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учебные столы 7 шт., стулья 12 шт., учебная доска – 1 шт.,  мольберты 5 шт., дидактические материалы, методические и наглядные пособия, выставочные образцы.</w:t>
            </w:r>
          </w:p>
        </w:tc>
        <w:tc>
          <w:tcPr>
            <w:tcW w:w="2062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 w:rsidRPr="000469E9">
              <w:rPr>
                <w:rFonts w:ascii="Times New Roman" w:hAnsi="Times New Roman"/>
                <w:b/>
                <w:sz w:val="24"/>
                <w:szCs w:val="24"/>
              </w:rPr>
              <w:t>Корпус 2,</w:t>
            </w:r>
          </w:p>
          <w:p w:rsidR="001D73B0" w:rsidRPr="000469E9" w:rsidRDefault="00400D0D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абинет 5</w:t>
            </w:r>
          </w:p>
        </w:tc>
      </w:tr>
      <w:tr w:rsidR="000469E9" w:rsidRPr="000469E9" w:rsidTr="00A97001">
        <w:tc>
          <w:tcPr>
            <w:tcW w:w="81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2.1</w:t>
            </w:r>
            <w:r w:rsidR="004C5547" w:rsidRPr="000469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0844FC" w:rsidRPr="000469E9" w:rsidRDefault="000844FC" w:rsidP="000844FC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Умелые ручки»</w:t>
            </w:r>
          </w:p>
          <w:p w:rsidR="001D73B0" w:rsidRPr="000469E9" w:rsidRDefault="001D73B0" w:rsidP="004D6B9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3B0" w:rsidRPr="000469E9" w:rsidRDefault="001D73B0" w:rsidP="00B51A45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учебные столы – 4 шт., стулья – 8 шт., учебная доска – 1 шт, дидактические материалы, методические и наглядные пособия.</w:t>
            </w:r>
          </w:p>
        </w:tc>
        <w:tc>
          <w:tcPr>
            <w:tcW w:w="2062" w:type="dxa"/>
          </w:tcPr>
          <w:p w:rsidR="00400D0D" w:rsidRPr="000469E9" w:rsidRDefault="001D73B0" w:rsidP="00B51A45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 w:rsidRPr="000469E9">
              <w:rPr>
                <w:rFonts w:ascii="Times New Roman" w:hAnsi="Times New Roman"/>
                <w:b/>
                <w:sz w:val="24"/>
                <w:szCs w:val="24"/>
              </w:rPr>
              <w:t xml:space="preserve">Корпус 2, </w:t>
            </w:r>
          </w:p>
          <w:p w:rsidR="001D73B0" w:rsidRPr="000469E9" w:rsidRDefault="00400D0D" w:rsidP="00400D0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аб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инет 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8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</w:tr>
      <w:tr w:rsidR="000469E9" w:rsidRPr="000469E9" w:rsidTr="00A97001">
        <w:tc>
          <w:tcPr>
            <w:tcW w:w="81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2.1</w:t>
            </w:r>
            <w:r w:rsidR="004C5547" w:rsidRPr="000469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1D73B0" w:rsidRPr="000469E9" w:rsidRDefault="001D73B0" w:rsidP="00B51A45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«Сувениры в технике </w:t>
            </w:r>
            <w:r w:rsidR="004D40B3"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канзаши»</w:t>
            </w:r>
          </w:p>
          <w:p w:rsidR="001D73B0" w:rsidRPr="000469E9" w:rsidRDefault="001D73B0" w:rsidP="004D6B94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Современное искусство вязания и бисероплетения»</w:t>
            </w:r>
          </w:p>
          <w:p w:rsidR="00FC1BBD" w:rsidRPr="000469E9" w:rsidRDefault="00FC1BBD" w:rsidP="004D6B94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Современное искусство вязания и бисероплетения»</w:t>
            </w:r>
          </w:p>
        </w:tc>
        <w:tc>
          <w:tcPr>
            <w:tcW w:w="5670" w:type="dxa"/>
          </w:tcPr>
          <w:p w:rsidR="001D73B0" w:rsidRPr="000469E9" w:rsidRDefault="001D73B0" w:rsidP="00B51A45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учебные столы – 11 шт., стулья – 19 шт., машины швейные 9 шт., оверлок – 1 шт., настольные лампы 1 шт., утюги 2 шт., зеркала – 2 шт, закроечный стол – 1 шт., манекены 2 шт., образцы тканей, методические и наглядные материалы.</w:t>
            </w:r>
          </w:p>
        </w:tc>
        <w:tc>
          <w:tcPr>
            <w:tcW w:w="2062" w:type="dxa"/>
          </w:tcPr>
          <w:p w:rsidR="001D73B0" w:rsidRPr="000469E9" w:rsidRDefault="001D73B0" w:rsidP="00B51A45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кабинет 314 </w:t>
            </w:r>
          </w:p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E9" w:rsidRPr="000469E9" w:rsidTr="00A97001">
        <w:tc>
          <w:tcPr>
            <w:tcW w:w="817" w:type="dxa"/>
          </w:tcPr>
          <w:p w:rsidR="001D73B0" w:rsidRPr="000469E9" w:rsidRDefault="001D73B0" w:rsidP="00F54C8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2.</w:t>
            </w:r>
            <w:r w:rsidR="00F54C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1D73B0" w:rsidRPr="000469E9" w:rsidRDefault="001D73B0" w:rsidP="004D6B9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</w:t>
            </w:r>
            <w:r w:rsidR="000844FC" w:rsidRPr="000469E9">
              <w:rPr>
                <w:rFonts w:ascii="Times New Roman" w:hAnsi="Times New Roman"/>
                <w:sz w:val="24"/>
                <w:szCs w:val="24"/>
              </w:rPr>
              <w:t>звивающая программа изостудии «Арт-студия»</w:t>
            </w:r>
          </w:p>
        </w:tc>
        <w:tc>
          <w:tcPr>
            <w:tcW w:w="5670" w:type="dxa"/>
          </w:tcPr>
          <w:p w:rsidR="001D73B0" w:rsidRPr="000469E9" w:rsidRDefault="001D73B0" w:rsidP="004D40B3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учебные столы 14 шт., стулья – 19 шт., учебная доска – 1 шт., мольберты – 6 шт., шкафы – 8 шт., дидактические материалы, методические и наглядные пособия, гипсовые формы.</w:t>
            </w:r>
          </w:p>
        </w:tc>
        <w:tc>
          <w:tcPr>
            <w:tcW w:w="2062" w:type="dxa"/>
          </w:tcPr>
          <w:p w:rsidR="001D73B0" w:rsidRPr="000469E9" w:rsidRDefault="001D73B0" w:rsidP="00B51A45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абинет 102</w:t>
            </w:r>
          </w:p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E9" w:rsidRPr="000469E9" w:rsidTr="00B51A45">
        <w:tc>
          <w:tcPr>
            <w:tcW w:w="81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69" w:type="dxa"/>
            <w:gridSpan w:val="3"/>
          </w:tcPr>
          <w:p w:rsidR="001D73B0" w:rsidRPr="000469E9" w:rsidRDefault="001D73B0" w:rsidP="00D134BF">
            <w:pPr>
              <w:jc w:val="center"/>
              <w:rPr>
                <w:rFonts w:ascii="Times New Roman" w:hAnsi="Times New Roman" w:cs="Times New Roman"/>
              </w:rPr>
            </w:pPr>
            <w:r w:rsidRPr="000469E9">
              <w:rPr>
                <w:rFonts w:ascii="Times New Roman" w:hAnsi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0469E9" w:rsidRPr="000469E9" w:rsidTr="00A97001">
        <w:tc>
          <w:tcPr>
            <w:tcW w:w="81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23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Компьютерные технологии»</w:t>
            </w:r>
          </w:p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«Экспресс-обучение </w:t>
            </w:r>
            <w:r w:rsidR="002A7D3A" w:rsidRPr="000469E9">
              <w:rPr>
                <w:rFonts w:ascii="Times New Roman" w:hAnsi="Times New Roman"/>
                <w:sz w:val="24"/>
                <w:szCs w:val="24"/>
              </w:rPr>
              <w:t xml:space="preserve"> современным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компьютерным технологиям» </w:t>
            </w:r>
          </w:p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</w:t>
            </w:r>
            <w:r w:rsidR="002A7D3A" w:rsidRPr="000469E9">
              <w:rPr>
                <w:rFonts w:ascii="Times New Roman" w:hAnsi="Times New Roman"/>
                <w:sz w:val="24"/>
                <w:szCs w:val="24"/>
              </w:rPr>
              <w:t>ная общеразвивающая программа «Технология создания сайтов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A7D3A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«Программирование» </w:t>
            </w:r>
          </w:p>
          <w:p w:rsidR="001D73B0" w:rsidRPr="000469E9" w:rsidRDefault="002A7D3A" w:rsidP="002A7D3A">
            <w:pPr>
              <w:rPr>
                <w:lang w:eastAsia="ar-SA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Информатика для старшеклассников. Подготовка к экзаменам»</w:t>
            </w:r>
          </w:p>
        </w:tc>
        <w:tc>
          <w:tcPr>
            <w:tcW w:w="5670" w:type="dxa"/>
          </w:tcPr>
          <w:p w:rsidR="001D73B0" w:rsidRPr="000469E9" w:rsidRDefault="001D73B0" w:rsidP="00B51A45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Мультимедийный проектор-1шт,</w:t>
            </w:r>
          </w:p>
          <w:p w:rsidR="001D73B0" w:rsidRPr="000469E9" w:rsidRDefault="001D73B0" w:rsidP="00FE3A1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Экран-1 шт, </w:t>
            </w:r>
          </w:p>
          <w:p w:rsidR="001D73B0" w:rsidRPr="000469E9" w:rsidRDefault="001D73B0" w:rsidP="00FE3A1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Интерактивная доска-1 шт.</w:t>
            </w:r>
          </w:p>
          <w:p w:rsidR="001D73B0" w:rsidRPr="000469E9" w:rsidRDefault="001D73B0" w:rsidP="00FE3A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– рабочее место учителя-1 шт, </w:t>
            </w:r>
          </w:p>
          <w:p w:rsidR="001D73B0" w:rsidRPr="000469E9" w:rsidRDefault="001D73B0" w:rsidP="00C661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Персональный компьютер – рабочее место ученика-10 шт.</w:t>
            </w:r>
            <w:r w:rsidR="004D40B3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73B0" w:rsidRPr="000469E9" w:rsidRDefault="001D73B0" w:rsidP="00B51A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Учебно-методический комплект по информатике</w:t>
            </w:r>
          </w:p>
          <w:p w:rsidR="001D73B0" w:rsidRPr="000469E9" w:rsidRDefault="001D73B0" w:rsidP="00B51A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омпьютерный стол – 11 шт.</w:t>
            </w:r>
          </w:p>
          <w:p w:rsidR="001D73B0" w:rsidRPr="000469E9" w:rsidRDefault="001D73B0" w:rsidP="00B51A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омпьютерное кресло – 11 шт.</w:t>
            </w:r>
          </w:p>
          <w:p w:rsidR="001D73B0" w:rsidRPr="000469E9" w:rsidRDefault="001D73B0" w:rsidP="00B51A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</w:t>
            </w:r>
          </w:p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Запирающийся шкаф для хранения  оборудования-1 шт.</w:t>
            </w:r>
          </w:p>
        </w:tc>
        <w:tc>
          <w:tcPr>
            <w:tcW w:w="2062" w:type="dxa"/>
          </w:tcPr>
          <w:p w:rsidR="001D73B0" w:rsidRPr="000469E9" w:rsidRDefault="00400D0D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абинет 201</w:t>
            </w:r>
          </w:p>
        </w:tc>
      </w:tr>
      <w:tr w:rsidR="000469E9" w:rsidRPr="000469E9" w:rsidTr="00A97001">
        <w:tc>
          <w:tcPr>
            <w:tcW w:w="817" w:type="dxa"/>
          </w:tcPr>
          <w:p w:rsidR="001D73B0" w:rsidRPr="000469E9" w:rsidRDefault="002A7D3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237" w:type="dxa"/>
          </w:tcPr>
          <w:p w:rsidR="0065171D" w:rsidRPr="000469E9" w:rsidRDefault="0065171D" w:rsidP="0065171D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Робототехника»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D3A" w:rsidRPr="000469E9" w:rsidRDefault="002A7D3A" w:rsidP="002A7D3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Технология создания сайтов»</w:t>
            </w:r>
          </w:p>
          <w:p w:rsidR="001D73B0" w:rsidRPr="000469E9" w:rsidRDefault="002A7D3A" w:rsidP="002A7D3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Информатика для старшеклассников. Подготовка к экзаменам»</w:t>
            </w:r>
          </w:p>
          <w:p w:rsidR="002A7D3A" w:rsidRPr="000469E9" w:rsidRDefault="002A7D3A" w:rsidP="002A7D3A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Решение нестандартных задач по физике»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61FD" w:rsidRPr="000469E9" w:rsidRDefault="00C661FD" w:rsidP="00C661FD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Азбука финансовой грамотности»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61FD" w:rsidRPr="000469E9" w:rsidRDefault="00C661FD" w:rsidP="00C661FD">
            <w:pPr>
              <w:pStyle w:val="ConsPlusCell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Изучение английского языка»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D3A" w:rsidRPr="000469E9" w:rsidRDefault="002A7D3A" w:rsidP="002A7D3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2A7D3A" w:rsidRPr="000469E9" w:rsidRDefault="002A7D3A" w:rsidP="002A7D3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5171D" w:rsidRPr="000469E9" w:rsidRDefault="0065171D" w:rsidP="0065171D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Мультимедийный проектор-1шт,</w:t>
            </w:r>
          </w:p>
          <w:p w:rsidR="0065171D" w:rsidRPr="000469E9" w:rsidRDefault="0065171D" w:rsidP="0065171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Экран-1 шт, Ноутбук</w:t>
            </w:r>
            <w:r w:rsidR="00C924B0" w:rsidRPr="000469E9">
              <w:rPr>
                <w:rFonts w:ascii="Times New Roman" w:hAnsi="Times New Roman"/>
                <w:sz w:val="24"/>
                <w:szCs w:val="24"/>
              </w:rPr>
              <w:t xml:space="preserve"> – рабочее место ученика-4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</w:p>
          <w:p w:rsidR="00C924B0" w:rsidRPr="000469E9" w:rsidRDefault="00B32A1B" w:rsidP="0065171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Шкаф - 1 шт., столы- </w:t>
            </w:r>
            <w:r w:rsidR="002401F1" w:rsidRPr="000469E9">
              <w:rPr>
                <w:rFonts w:ascii="Times New Roman" w:hAnsi="Times New Roman"/>
                <w:sz w:val="24"/>
                <w:szCs w:val="24"/>
              </w:rPr>
              <w:t>13</w:t>
            </w:r>
            <w:r w:rsidR="00F379DE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шт., стулья-1</w:t>
            </w:r>
            <w:r w:rsidR="002A61DD" w:rsidRPr="000469E9">
              <w:rPr>
                <w:rFonts w:ascii="Times New Roman" w:hAnsi="Times New Roman"/>
                <w:sz w:val="24"/>
                <w:szCs w:val="24"/>
              </w:rPr>
              <w:t>6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F379DE" w:rsidRPr="000469E9">
              <w:rPr>
                <w:rFonts w:ascii="Times New Roman" w:hAnsi="Times New Roman"/>
                <w:sz w:val="24"/>
                <w:szCs w:val="24"/>
              </w:rPr>
              <w:t>, полки для методического пособия -2 шт.,</w:t>
            </w:r>
            <w:r w:rsidR="00895250" w:rsidRPr="000469E9">
              <w:rPr>
                <w:rFonts w:ascii="Times New Roman" w:hAnsi="Times New Roman"/>
                <w:sz w:val="24"/>
                <w:szCs w:val="24"/>
              </w:rPr>
              <w:t xml:space="preserve"> доска магнитно-маркерная 2-сторонняя на стенде-1шт.</w:t>
            </w:r>
          </w:p>
          <w:p w:rsidR="001D73B0" w:rsidRPr="000469E9" w:rsidRDefault="00E74C2B" w:rsidP="008E6942">
            <w:pPr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Зарядное устройство- 1шт., аккумулятор внешний универсальный-3 шт.,</w:t>
            </w:r>
            <w:r w:rsidR="00E31287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1DD" w:rsidRPr="000469E9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="002A61DD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287" w:rsidRPr="000469E9">
              <w:rPr>
                <w:rFonts w:ascii="Times New Roman" w:hAnsi="Times New Roman"/>
                <w:sz w:val="24"/>
                <w:szCs w:val="24"/>
              </w:rPr>
              <w:t>конструктор -4 шт.</w:t>
            </w:r>
          </w:p>
        </w:tc>
        <w:tc>
          <w:tcPr>
            <w:tcW w:w="2062" w:type="dxa"/>
          </w:tcPr>
          <w:p w:rsidR="001D73B0" w:rsidRPr="000469E9" w:rsidRDefault="00FF05F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</w:t>
            </w:r>
            <w:r w:rsidR="001D73B0" w:rsidRPr="000469E9">
              <w:rPr>
                <w:rFonts w:ascii="Times New Roman" w:hAnsi="Times New Roman"/>
                <w:sz w:val="24"/>
                <w:szCs w:val="24"/>
              </w:rPr>
              <w:t>абинет 208</w:t>
            </w:r>
          </w:p>
        </w:tc>
      </w:tr>
      <w:tr w:rsidR="000469E9" w:rsidRPr="000469E9" w:rsidTr="00A97001">
        <w:tc>
          <w:tcPr>
            <w:tcW w:w="81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23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Конструирование и ремонт радиоаппаратуры»</w:t>
            </w:r>
          </w:p>
        </w:tc>
        <w:tc>
          <w:tcPr>
            <w:tcW w:w="5670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Станок сверлильный – 1 шт., станок заточный – 1 шт., пассатижи 2 шт., набор для радиоэлектроники, </w:t>
            </w:r>
          </w:p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паяльные станции 4 шт, стул-9 шт, стол-9 шт, шкаф</w:t>
            </w:r>
          </w:p>
          <w:p w:rsidR="001D73B0" w:rsidRPr="000469E9" w:rsidRDefault="001D73B0" w:rsidP="00B51A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Персональный компьютер – рабочее место учителя-1 шт Компьютерный стол – 1 шт.</w:t>
            </w:r>
          </w:p>
          <w:p w:rsidR="001D73B0" w:rsidRPr="000469E9" w:rsidRDefault="001D73B0" w:rsidP="00B51A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омпьютерное кресло – 1 шт.</w:t>
            </w:r>
          </w:p>
          <w:p w:rsidR="001D73B0" w:rsidRPr="000469E9" w:rsidRDefault="001D73B0" w:rsidP="00B51A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</w:t>
            </w:r>
          </w:p>
          <w:p w:rsidR="001D73B0" w:rsidRPr="000469E9" w:rsidRDefault="001D73B0" w:rsidP="008E694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Учебно-методический комплект по радиоэлектронике</w:t>
            </w:r>
          </w:p>
        </w:tc>
        <w:tc>
          <w:tcPr>
            <w:tcW w:w="2062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Корпус 2 , </w:t>
            </w:r>
            <w:r w:rsidR="00C616DA">
              <w:rPr>
                <w:rFonts w:ascii="Times New Roman" w:hAnsi="Times New Roman"/>
                <w:sz w:val="24"/>
                <w:szCs w:val="24"/>
              </w:rPr>
              <w:t>к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абинет  6</w:t>
            </w:r>
          </w:p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E9" w:rsidRPr="000469E9" w:rsidTr="00A97001">
        <w:tc>
          <w:tcPr>
            <w:tcW w:w="81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237" w:type="dxa"/>
          </w:tcPr>
          <w:p w:rsidR="001D73B0" w:rsidRPr="000469E9" w:rsidRDefault="001D73B0" w:rsidP="00B4535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Авиамоделирование»</w:t>
            </w:r>
          </w:p>
        </w:tc>
        <w:tc>
          <w:tcPr>
            <w:tcW w:w="5670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Станок сверлильный, станок фрезерный, </w:t>
            </w:r>
          </w:p>
          <w:p w:rsidR="001D73B0" w:rsidRPr="000469E9" w:rsidRDefault="001D73B0" w:rsidP="00556EC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станок заточный,</w:t>
            </w:r>
            <w:r w:rsidR="004D40B3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, набор инструментов для работы с металлом, деревом,</w:t>
            </w:r>
            <w:r w:rsidR="004D40B3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инструменты для работы с картоном, бумагой, учебно-методический комплект   по авиамоделированию, шкаф, стул-10шт,стол-10 шт.</w:t>
            </w:r>
          </w:p>
        </w:tc>
        <w:tc>
          <w:tcPr>
            <w:tcW w:w="2062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Корпус 2 , </w:t>
            </w:r>
            <w:r w:rsidR="00C616DA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E9" w:rsidRPr="000469E9" w:rsidTr="00A97001">
        <w:tc>
          <w:tcPr>
            <w:tcW w:w="81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23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Авиамоделирование»</w:t>
            </w:r>
          </w:p>
          <w:p w:rsidR="001D73B0" w:rsidRPr="000469E9" w:rsidRDefault="001D73B0" w:rsidP="00B4535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Начальное техническое моделирование»</w:t>
            </w:r>
          </w:p>
        </w:tc>
        <w:tc>
          <w:tcPr>
            <w:tcW w:w="5670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Станок сверлильный-1, станок фрезерный-1, </w:t>
            </w:r>
          </w:p>
          <w:p w:rsidR="001D73B0" w:rsidRPr="000469E9" w:rsidRDefault="001D73B0" w:rsidP="00556EC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станок заточный -1, персональный компьютер – рабочее место учителя-1,компьютерный стол – 1, </w:t>
            </w:r>
          </w:p>
          <w:p w:rsidR="001D73B0" w:rsidRPr="000469E9" w:rsidRDefault="001D73B0" w:rsidP="00B51A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компьютерное кресло – 1, ЦОР(цифровые образовательные ресурсы)-1,набор инструментов для работы с металлом, деревом-1, инструменты для работы с картоном, бумагой-8, учебно-</w:t>
            </w:r>
            <w:r w:rsidR="004D40B3" w:rsidRPr="000469E9">
              <w:rPr>
                <w:rFonts w:ascii="Times New Roman" w:hAnsi="Times New Roman"/>
                <w:sz w:val="24"/>
                <w:szCs w:val="24"/>
              </w:rPr>
              <w:t>М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етодический комплект по авиамоделированию</w:t>
            </w:r>
            <w:r w:rsidR="004D40B3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-</w:t>
            </w:r>
            <w:r w:rsidR="004D40B3" w:rsidRPr="0004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73B0" w:rsidRPr="000469E9" w:rsidRDefault="001D73B0" w:rsidP="005918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Шкаф-1, стул-10, стол-10</w:t>
            </w:r>
          </w:p>
        </w:tc>
        <w:tc>
          <w:tcPr>
            <w:tcW w:w="2062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Корпус 2 , </w:t>
            </w:r>
            <w:r w:rsidR="00C616DA">
              <w:rPr>
                <w:rFonts w:ascii="Times New Roman" w:hAnsi="Times New Roman"/>
                <w:sz w:val="24"/>
                <w:szCs w:val="24"/>
              </w:rPr>
              <w:t>к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абинет  4</w:t>
            </w:r>
          </w:p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E9" w:rsidRPr="000469E9" w:rsidTr="00A97001">
        <w:tc>
          <w:tcPr>
            <w:tcW w:w="81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237" w:type="dxa"/>
          </w:tcPr>
          <w:p w:rsidR="001D73B0" w:rsidRPr="000469E9" w:rsidRDefault="001D73B0" w:rsidP="00067AC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Школа юного вожатого»</w:t>
            </w:r>
          </w:p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73B0" w:rsidRPr="000469E9" w:rsidRDefault="001D73B0" w:rsidP="0070480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Шкафы-2, столы-7, стулья-12,  учебники, методические пособия, демонстрационный и наглядный материал, игротека вожатого.</w:t>
            </w:r>
          </w:p>
        </w:tc>
        <w:tc>
          <w:tcPr>
            <w:tcW w:w="2062" w:type="dxa"/>
          </w:tcPr>
          <w:p w:rsidR="001D73B0" w:rsidRPr="000469E9" w:rsidRDefault="00C616DA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310</w:t>
            </w:r>
          </w:p>
        </w:tc>
      </w:tr>
      <w:tr w:rsidR="000469E9" w:rsidRPr="000469E9" w:rsidTr="00B51A45">
        <w:tc>
          <w:tcPr>
            <w:tcW w:w="817" w:type="dxa"/>
          </w:tcPr>
          <w:p w:rsidR="001D73B0" w:rsidRPr="000469E9" w:rsidRDefault="001D73B0" w:rsidP="00B51A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69" w:type="dxa"/>
            <w:gridSpan w:val="3"/>
          </w:tcPr>
          <w:p w:rsidR="001D73B0" w:rsidRPr="000469E9" w:rsidRDefault="001D73B0" w:rsidP="001979A2">
            <w:pPr>
              <w:jc w:val="center"/>
              <w:rPr>
                <w:rFonts w:ascii="Times New Roman" w:hAnsi="Times New Roman" w:cs="Times New Roman"/>
              </w:rPr>
            </w:pPr>
            <w:r w:rsidRPr="000469E9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0469E9" w:rsidRPr="000469E9" w:rsidTr="00A97001">
        <w:tc>
          <w:tcPr>
            <w:tcW w:w="817" w:type="dxa"/>
          </w:tcPr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237" w:type="dxa"/>
          </w:tcPr>
          <w:p w:rsidR="00F95447" w:rsidRPr="000469E9" w:rsidRDefault="00F95447" w:rsidP="00F95447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</w:rPr>
            </w:pPr>
            <w:r w:rsidRPr="000469E9">
              <w:rPr>
                <w:rFonts w:ascii="Times New Roman" w:hAnsi="Times New Roman"/>
                <w:sz w:val="24"/>
              </w:rPr>
              <w:t>Дополнительная общеобразовательная общеразвивающая программа «</w:t>
            </w:r>
            <w:r w:rsidRPr="000469E9">
              <w:rPr>
                <w:rFonts w:ascii="Times New Roman" w:hAnsi="Times New Roman"/>
                <w:kern w:val="0"/>
                <w:sz w:val="24"/>
              </w:rPr>
              <w:t>Шахматы»</w:t>
            </w:r>
          </w:p>
          <w:p w:rsidR="00F95447" w:rsidRPr="000469E9" w:rsidRDefault="00F95447" w:rsidP="00F95447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</w:rPr>
            </w:pPr>
            <w:r w:rsidRPr="000469E9">
              <w:rPr>
                <w:rFonts w:ascii="Times New Roman" w:hAnsi="Times New Roman"/>
                <w:sz w:val="24"/>
              </w:rPr>
              <w:t>Дополнительная общеобразовательная общеразвивающая программа «Юный шахматист»</w:t>
            </w:r>
          </w:p>
        </w:tc>
        <w:tc>
          <w:tcPr>
            <w:tcW w:w="5670" w:type="dxa"/>
          </w:tcPr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469E9">
              <w:rPr>
                <w:rFonts w:ascii="Times New Roman" w:hAnsi="Times New Roman"/>
                <w:sz w:val="24"/>
              </w:rPr>
              <w:t>Оборудование: шахматные столы – 6 шт., стулья -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12 шт</w:t>
            </w:r>
            <w:r w:rsidRPr="000469E9">
              <w:rPr>
                <w:rFonts w:ascii="Times New Roman" w:hAnsi="Times New Roman"/>
                <w:sz w:val="24"/>
              </w:rPr>
              <w:t xml:space="preserve">., магнитная шахматная доска с комплектом шахмат – 1 шт., комплекты шахматных фигур- 30 шт., столы шахматные для проведения соревнований- 35 шт.,   часы шахматные- 10 шт., </w:t>
            </w:r>
            <w:r w:rsidR="009E218A" w:rsidRPr="000469E9">
              <w:rPr>
                <w:rFonts w:ascii="Times New Roman" w:hAnsi="Times New Roman"/>
                <w:sz w:val="24"/>
              </w:rPr>
              <w:t>компьютер – 1 шт.</w:t>
            </w:r>
          </w:p>
        </w:tc>
        <w:tc>
          <w:tcPr>
            <w:tcW w:w="2062" w:type="dxa"/>
          </w:tcPr>
          <w:p w:rsidR="00F95447" w:rsidRPr="000469E9" w:rsidRDefault="00C616DA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95447" w:rsidRPr="000469E9">
              <w:rPr>
                <w:rFonts w:ascii="Times New Roman" w:hAnsi="Times New Roman"/>
                <w:sz w:val="24"/>
                <w:szCs w:val="24"/>
              </w:rPr>
              <w:t>абинет 305</w:t>
            </w:r>
          </w:p>
        </w:tc>
      </w:tr>
      <w:tr w:rsidR="000469E9" w:rsidRPr="000469E9" w:rsidTr="00A97001">
        <w:tc>
          <w:tcPr>
            <w:tcW w:w="817" w:type="dxa"/>
          </w:tcPr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95447" w:rsidRPr="000469E9" w:rsidRDefault="00F95447" w:rsidP="00F95447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</w:rPr>
            </w:pPr>
            <w:r w:rsidRPr="000469E9">
              <w:rPr>
                <w:rFonts w:ascii="Times New Roman" w:hAnsi="Times New Roman"/>
                <w:sz w:val="24"/>
              </w:rPr>
              <w:t>Дополнительная общеобразовательная общеразвивающая программа «</w:t>
            </w:r>
            <w:r w:rsidRPr="000469E9">
              <w:rPr>
                <w:rFonts w:ascii="Times New Roman" w:hAnsi="Times New Roman"/>
                <w:kern w:val="0"/>
                <w:sz w:val="24"/>
              </w:rPr>
              <w:t>Дебют»</w:t>
            </w:r>
          </w:p>
          <w:p w:rsidR="00F95447" w:rsidRPr="000469E9" w:rsidRDefault="00F95447" w:rsidP="00F95447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</w:rPr>
            </w:pPr>
            <w:r w:rsidRPr="000469E9">
              <w:rPr>
                <w:rFonts w:ascii="Times New Roman" w:hAnsi="Times New Roman"/>
                <w:sz w:val="24"/>
              </w:rPr>
              <w:t>Дополнительная общеобразовательная общеразвивающая программа «</w:t>
            </w:r>
            <w:r w:rsidRPr="000469E9">
              <w:rPr>
                <w:rFonts w:ascii="Times New Roman" w:hAnsi="Times New Roman"/>
                <w:kern w:val="0"/>
                <w:sz w:val="24"/>
              </w:rPr>
              <w:t>Шах и мат»</w:t>
            </w:r>
          </w:p>
        </w:tc>
        <w:tc>
          <w:tcPr>
            <w:tcW w:w="5670" w:type="dxa"/>
          </w:tcPr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469E9">
              <w:rPr>
                <w:rFonts w:ascii="Times New Roman" w:hAnsi="Times New Roman"/>
                <w:sz w:val="24"/>
              </w:rPr>
              <w:t xml:space="preserve">Оборудование: Магнитная шахматная доска с комплектом шахмат – 1 шт.,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учебные столы-10 шт., стулья-24 шт., шкафы- стенка-4шт., шкаф демонстрационный -1 шт., компьютер, настенный экран, проектор.</w:t>
            </w:r>
          </w:p>
        </w:tc>
        <w:tc>
          <w:tcPr>
            <w:tcW w:w="2062" w:type="dxa"/>
          </w:tcPr>
          <w:p w:rsidR="00F95447" w:rsidRPr="000469E9" w:rsidRDefault="00C616DA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218A" w:rsidRPr="000469E9">
              <w:rPr>
                <w:rFonts w:ascii="Times New Roman" w:hAnsi="Times New Roman"/>
                <w:sz w:val="24"/>
                <w:szCs w:val="24"/>
              </w:rPr>
              <w:t>абинет 101</w:t>
            </w:r>
          </w:p>
        </w:tc>
      </w:tr>
      <w:tr w:rsidR="000469E9" w:rsidRPr="000469E9" w:rsidTr="00A97001">
        <w:tc>
          <w:tcPr>
            <w:tcW w:w="817" w:type="dxa"/>
          </w:tcPr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237" w:type="dxa"/>
          </w:tcPr>
          <w:p w:rsidR="00F95447" w:rsidRPr="000469E9" w:rsidRDefault="00F95447" w:rsidP="00F95447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</w:rPr>
            </w:pPr>
            <w:r w:rsidRPr="000469E9">
              <w:rPr>
                <w:rFonts w:ascii="Times New Roman" w:hAnsi="Times New Roman"/>
                <w:sz w:val="24"/>
              </w:rPr>
              <w:t>Дополнительная общеобразовательная общеразвивающая программа «</w:t>
            </w:r>
            <w:r w:rsidRPr="000469E9">
              <w:rPr>
                <w:rFonts w:ascii="Times New Roman" w:hAnsi="Times New Roman"/>
                <w:kern w:val="0"/>
                <w:sz w:val="24"/>
              </w:rPr>
              <w:t>Дзюдо»</w:t>
            </w:r>
          </w:p>
          <w:p w:rsidR="00F95447" w:rsidRPr="000469E9" w:rsidRDefault="00F95447" w:rsidP="00F95447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</w:rPr>
            </w:pPr>
            <w:r w:rsidRPr="000469E9">
              <w:rPr>
                <w:rFonts w:ascii="Times New Roman" w:hAnsi="Times New Roman"/>
                <w:sz w:val="24"/>
              </w:rPr>
              <w:t>Дополнительная общеобразовательная общеразвивающая программа «</w:t>
            </w:r>
            <w:r w:rsidRPr="000469E9">
              <w:rPr>
                <w:rFonts w:ascii="Times New Roman" w:hAnsi="Times New Roman"/>
                <w:kern w:val="0"/>
                <w:sz w:val="24"/>
              </w:rPr>
              <w:t>Настольный теннис»</w:t>
            </w:r>
          </w:p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</w:rPr>
              <w:t>Дополнительная общеобразовательная общеразвивающая программа «Рукопашный бой»</w:t>
            </w:r>
          </w:p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5670" w:type="dxa"/>
          </w:tcPr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469E9">
              <w:rPr>
                <w:rFonts w:ascii="Times New Roman" w:hAnsi="Times New Roman"/>
                <w:sz w:val="24"/>
              </w:rPr>
              <w:t xml:space="preserve">Приспособленное помещение под спортивный зал размером 30х 15, оборудование: борцовский ковер, тренажеры для различных групп мышц </w:t>
            </w:r>
            <w:r w:rsidR="009E218A" w:rsidRPr="000469E9">
              <w:rPr>
                <w:rFonts w:ascii="Times New Roman" w:hAnsi="Times New Roman"/>
                <w:sz w:val="24"/>
                <w:szCs w:val="24"/>
              </w:rPr>
              <w:t>4</w:t>
            </w:r>
            <w:r w:rsidRPr="000469E9">
              <w:rPr>
                <w:rFonts w:ascii="Times New Roman" w:hAnsi="Times New Roman"/>
                <w:sz w:val="24"/>
              </w:rPr>
              <w:t xml:space="preserve"> шт., гантели разно</w:t>
            </w:r>
            <w:r w:rsidR="009E218A" w:rsidRPr="000469E9">
              <w:rPr>
                <w:rFonts w:ascii="Times New Roman" w:hAnsi="Times New Roman"/>
                <w:sz w:val="24"/>
              </w:rPr>
              <w:t>весовые  от 1.5 кг до 10 кг – 25</w:t>
            </w:r>
            <w:r w:rsidRPr="000469E9">
              <w:rPr>
                <w:rFonts w:ascii="Times New Roman" w:hAnsi="Times New Roman"/>
                <w:sz w:val="24"/>
              </w:rPr>
              <w:t xml:space="preserve"> шт., гири 16 кг – 2 шт., штанги- 4 шт., гимнастическая лестница- 8 пролетов, гимнастические скамейки, навесные перекладины</w:t>
            </w:r>
            <w:r w:rsidR="009E218A" w:rsidRPr="000469E9">
              <w:rPr>
                <w:rFonts w:ascii="Times New Roman" w:hAnsi="Times New Roman"/>
                <w:sz w:val="24"/>
              </w:rPr>
              <w:t>- 8шт., палки гимнастические- 20</w:t>
            </w:r>
            <w:r w:rsidRPr="000469E9">
              <w:rPr>
                <w:rFonts w:ascii="Times New Roman" w:hAnsi="Times New Roman"/>
                <w:sz w:val="24"/>
              </w:rPr>
              <w:t xml:space="preserve"> шт., скака</w:t>
            </w:r>
            <w:r w:rsidR="009E218A" w:rsidRPr="000469E9">
              <w:rPr>
                <w:rFonts w:ascii="Times New Roman" w:hAnsi="Times New Roman"/>
                <w:sz w:val="24"/>
              </w:rPr>
              <w:t>лки- 15</w:t>
            </w:r>
            <w:r w:rsidRPr="000469E9">
              <w:rPr>
                <w:rFonts w:ascii="Times New Roman" w:hAnsi="Times New Roman"/>
                <w:sz w:val="24"/>
              </w:rPr>
              <w:t xml:space="preserve"> шт.,  мячи: баскетбольные, футбольные - 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4</w:t>
            </w:r>
            <w:r w:rsidRPr="000469E9">
              <w:rPr>
                <w:rFonts w:ascii="Times New Roman" w:hAnsi="Times New Roman"/>
                <w:sz w:val="24"/>
              </w:rPr>
              <w:t xml:space="preserve"> шт., канат для лазания, канат для перетягивания,   мешки боксерские-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1</w:t>
            </w:r>
            <w:r w:rsidRPr="000469E9">
              <w:rPr>
                <w:rFonts w:ascii="Times New Roman" w:hAnsi="Times New Roman"/>
                <w:sz w:val="24"/>
              </w:rPr>
              <w:t xml:space="preserve"> шт., стол для армрестлинга, маты поролоновые -4 шт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,, столы для настольного тенниса- 5шт, ракетки для настольного тенниса – 10 шт</w:t>
            </w:r>
            <w:r w:rsidRPr="000469E9">
              <w:rPr>
                <w:rFonts w:ascii="Times New Roman" w:hAnsi="Times New Roman"/>
                <w:sz w:val="24"/>
              </w:rPr>
              <w:t>. баннеры, плакаты</w:t>
            </w:r>
          </w:p>
        </w:tc>
        <w:tc>
          <w:tcPr>
            <w:tcW w:w="2062" w:type="dxa"/>
          </w:tcPr>
          <w:p w:rsidR="00F95447" w:rsidRPr="000469E9" w:rsidRDefault="00C616DA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95447" w:rsidRPr="000469E9">
              <w:rPr>
                <w:rFonts w:ascii="Times New Roman" w:hAnsi="Times New Roman"/>
                <w:sz w:val="24"/>
                <w:szCs w:val="24"/>
              </w:rPr>
              <w:t>абинет 36</w:t>
            </w:r>
          </w:p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(СТК)</w:t>
            </w:r>
          </w:p>
        </w:tc>
      </w:tr>
      <w:tr w:rsidR="000469E9" w:rsidRPr="000469E9" w:rsidTr="00B51A45">
        <w:tc>
          <w:tcPr>
            <w:tcW w:w="817" w:type="dxa"/>
          </w:tcPr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69" w:type="dxa"/>
            <w:gridSpan w:val="3"/>
          </w:tcPr>
          <w:p w:rsidR="00F95447" w:rsidRPr="000469E9" w:rsidRDefault="00F95447" w:rsidP="00F95447">
            <w:pPr>
              <w:jc w:val="center"/>
              <w:rPr>
                <w:rFonts w:ascii="Times New Roman" w:hAnsi="Times New Roman" w:cs="Times New Roman"/>
              </w:rPr>
            </w:pPr>
            <w:r w:rsidRPr="000469E9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0469E9" w:rsidRPr="000469E9" w:rsidTr="00A97001">
        <w:tc>
          <w:tcPr>
            <w:tcW w:w="817" w:type="dxa"/>
          </w:tcPr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237" w:type="dxa"/>
          </w:tcPr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Спортивное ориентирование»</w:t>
            </w:r>
          </w:p>
        </w:tc>
        <w:tc>
          <w:tcPr>
            <w:tcW w:w="5670" w:type="dxa"/>
          </w:tcPr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Уче</w:t>
            </w:r>
            <w:r w:rsidR="009E218A" w:rsidRPr="000469E9">
              <w:rPr>
                <w:rFonts w:ascii="Times New Roman" w:hAnsi="Times New Roman"/>
                <w:sz w:val="24"/>
                <w:szCs w:val="24"/>
              </w:rPr>
              <w:t>бные столы- 10 шт., стулья - 24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шт., шкафы- стенка -</w:t>
            </w:r>
            <w:r w:rsidR="009E218A" w:rsidRPr="000469E9">
              <w:rPr>
                <w:rFonts w:ascii="Times New Roman" w:hAnsi="Times New Roman"/>
                <w:sz w:val="24"/>
                <w:szCs w:val="24"/>
              </w:rPr>
              <w:t xml:space="preserve"> 4шт. шкафы демонстрационные - 1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шт., доска учебная-1шт., компьютер- 1шт., настенный экран, проектор, медиатека, папки с дидактическими материалами, тематические плакаты- 4 шт.. Коллекция минералов, насекомых, гербарии растений. Специальная литература по химии, биологии, экологии, краеведению, таблицы, гербарии растений (коллекции 1).</w:t>
            </w:r>
          </w:p>
          <w:p w:rsidR="00F95447" w:rsidRPr="000469E9" w:rsidRDefault="00F95447" w:rsidP="009E218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Животные живого уголка, аквариумная стойка (12 аквариумов, более </w:t>
            </w:r>
            <w:r w:rsidR="009E218A" w:rsidRPr="000469E9">
              <w:rPr>
                <w:rFonts w:ascii="Times New Roman" w:hAnsi="Times New Roman"/>
                <w:sz w:val="24"/>
                <w:szCs w:val="24"/>
              </w:rPr>
              <w:t>30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видов рыб и аквариумных растений), комнатные растения.</w:t>
            </w:r>
          </w:p>
        </w:tc>
        <w:tc>
          <w:tcPr>
            <w:tcW w:w="2062" w:type="dxa"/>
          </w:tcPr>
          <w:p w:rsidR="00F95447" w:rsidRPr="000469E9" w:rsidRDefault="00C616DA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95447" w:rsidRPr="000469E9">
              <w:rPr>
                <w:rFonts w:ascii="Times New Roman" w:hAnsi="Times New Roman"/>
                <w:sz w:val="24"/>
                <w:szCs w:val="24"/>
              </w:rPr>
              <w:t>абинет 101</w:t>
            </w:r>
          </w:p>
        </w:tc>
      </w:tr>
      <w:tr w:rsidR="000469E9" w:rsidRPr="000469E9" w:rsidTr="00A97001">
        <w:tc>
          <w:tcPr>
            <w:tcW w:w="817" w:type="dxa"/>
          </w:tcPr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237" w:type="dxa"/>
          </w:tcPr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«ЭКОС» </w:t>
            </w:r>
          </w:p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Столы-7 шт., стулья - 15шт., шкаф-1 шт., тематические плакаты-стенды- 3 шт., карты-3 шт., л</w:t>
            </w:r>
            <w:r w:rsidR="00C616DA">
              <w:rPr>
                <w:rFonts w:ascii="Times New Roman" w:hAnsi="Times New Roman"/>
                <w:sz w:val="24"/>
                <w:szCs w:val="24"/>
              </w:rPr>
              <w:t>итература по экологии, биологии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, краеведению, истории. Дидактические материалы (папки) -3 шт., дневники команд города -10 шт.</w:t>
            </w:r>
          </w:p>
        </w:tc>
        <w:tc>
          <w:tcPr>
            <w:tcW w:w="2062" w:type="dxa"/>
          </w:tcPr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Корпус 2, </w:t>
            </w:r>
            <w:r w:rsidR="00C616DA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E9" w:rsidRPr="000469E9" w:rsidTr="00B51A45">
        <w:tc>
          <w:tcPr>
            <w:tcW w:w="817" w:type="dxa"/>
          </w:tcPr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69" w:type="dxa"/>
            <w:gridSpan w:val="3"/>
          </w:tcPr>
          <w:p w:rsidR="00F95447" w:rsidRPr="000469E9" w:rsidRDefault="00F95447" w:rsidP="00F95447">
            <w:pPr>
              <w:jc w:val="center"/>
              <w:rPr>
                <w:rFonts w:ascii="Times New Roman" w:hAnsi="Times New Roman" w:cs="Times New Roman"/>
              </w:rPr>
            </w:pPr>
            <w:r w:rsidRPr="000469E9">
              <w:rPr>
                <w:rFonts w:ascii="Times New Roman" w:hAnsi="Times New Roman"/>
                <w:b/>
                <w:sz w:val="24"/>
                <w:szCs w:val="24"/>
              </w:rPr>
              <w:t>Естественно-научная направленность</w:t>
            </w:r>
          </w:p>
        </w:tc>
      </w:tr>
      <w:tr w:rsidR="00F95447" w:rsidRPr="000469E9" w:rsidTr="00A97001">
        <w:tc>
          <w:tcPr>
            <w:tcW w:w="817" w:type="dxa"/>
          </w:tcPr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237" w:type="dxa"/>
          </w:tcPr>
          <w:p w:rsidR="00F95447" w:rsidRPr="000469E9" w:rsidRDefault="00F95447" w:rsidP="00F95447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0469E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«Катализатор»</w:t>
            </w:r>
          </w:p>
          <w:p w:rsidR="00F95447" w:rsidRPr="000469E9" w:rsidRDefault="00F95447" w:rsidP="00F95447">
            <w:pPr>
              <w:pStyle w:val="ConsPlusCell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Юные натуралисты</w:t>
            </w:r>
          </w:p>
        </w:tc>
        <w:tc>
          <w:tcPr>
            <w:tcW w:w="5670" w:type="dxa"/>
          </w:tcPr>
          <w:p w:rsidR="00F95447" w:rsidRPr="000469E9" w:rsidRDefault="00F95447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469E9">
              <w:rPr>
                <w:rFonts w:ascii="Times New Roman" w:hAnsi="Times New Roman"/>
                <w:sz w:val="24"/>
                <w:szCs w:val="24"/>
              </w:rPr>
              <w:t>Уч</w:t>
            </w:r>
            <w:r w:rsidR="009E218A" w:rsidRPr="000469E9">
              <w:rPr>
                <w:rFonts w:ascii="Times New Roman" w:hAnsi="Times New Roman"/>
                <w:sz w:val="24"/>
                <w:szCs w:val="24"/>
              </w:rPr>
              <w:t>ебные столы- 10 шт., стулья - 24</w:t>
            </w:r>
            <w:r w:rsidR="00C616DA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>шкафы- стенк</w:t>
            </w:r>
            <w:r w:rsidR="009E218A" w:rsidRPr="000469E9">
              <w:rPr>
                <w:rFonts w:ascii="Times New Roman" w:hAnsi="Times New Roman"/>
                <w:sz w:val="24"/>
                <w:szCs w:val="24"/>
              </w:rPr>
              <w:t>а-4шт. шкафы демонстрационные -1</w:t>
            </w:r>
            <w:r w:rsidRPr="000469E9">
              <w:rPr>
                <w:rFonts w:ascii="Times New Roman" w:hAnsi="Times New Roman"/>
                <w:sz w:val="24"/>
                <w:szCs w:val="24"/>
              </w:rPr>
              <w:t xml:space="preserve"> шт., доска учебная-1шт., компьютер- 1шт., настенный экран, проектор, медиатека, папки с дидактическими материалами, тематические плакаты- 4 шт., микроскопы -4 шт.. Коллекция минералов, насекомых, гербарии растений. Специальная литература по химии, биологии, экологии, краеведению, таблицы, гербарии растений (коллекции 1).Животные живого уголка, аквариумная стойка (12 аквариумов, более 100 видов рыб и аквариумных растений), комнатные растения.</w:t>
            </w:r>
          </w:p>
        </w:tc>
        <w:tc>
          <w:tcPr>
            <w:tcW w:w="2062" w:type="dxa"/>
          </w:tcPr>
          <w:p w:rsidR="00F95447" w:rsidRPr="000469E9" w:rsidRDefault="00C616DA" w:rsidP="00F9544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95447" w:rsidRPr="000469E9">
              <w:rPr>
                <w:rFonts w:ascii="Times New Roman" w:hAnsi="Times New Roman"/>
                <w:sz w:val="24"/>
                <w:szCs w:val="24"/>
              </w:rPr>
              <w:t>абинет 101</w:t>
            </w:r>
          </w:p>
        </w:tc>
      </w:tr>
    </w:tbl>
    <w:p w:rsidR="00596B72" w:rsidRPr="00596B72" w:rsidRDefault="00596B72" w:rsidP="00596B7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83B07" w:rsidRDefault="00183B07" w:rsidP="00596B7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54C8B">
        <w:rPr>
          <w:rFonts w:ascii="Times New Roman" w:hAnsi="Times New Roman" w:cs="Times New Roman"/>
          <w:b/>
          <w:sz w:val="28"/>
        </w:rPr>
        <w:t>Сведения об условиях питания</w:t>
      </w:r>
    </w:p>
    <w:p w:rsidR="00596B72" w:rsidRPr="00596B72" w:rsidRDefault="00596B72" w:rsidP="0059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B72">
        <w:rPr>
          <w:rFonts w:ascii="Times New Roman" w:hAnsi="Times New Roman" w:cs="Times New Roman"/>
          <w:sz w:val="28"/>
          <w:szCs w:val="28"/>
        </w:rPr>
        <w:t>Услуги по организации питания в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6B72">
        <w:rPr>
          <w:rFonts w:ascii="Times New Roman" w:hAnsi="Times New Roman" w:cs="Times New Roman"/>
          <w:sz w:val="28"/>
          <w:szCs w:val="28"/>
        </w:rPr>
        <w:t>У ДО СДДТ оказывает ИП КАРПАЧЕВ В.Б. Питание производится по двум направлениям: по безналичному расчету из средств бюджета для питания юнармейских отрядов несущих службу на Посту №1 у Мемориала «Вечной славы» и за наличный расчет из сре</w:t>
      </w:r>
      <w:r>
        <w:rPr>
          <w:rFonts w:ascii="Times New Roman" w:hAnsi="Times New Roman" w:cs="Times New Roman"/>
          <w:sz w:val="28"/>
          <w:szCs w:val="28"/>
        </w:rPr>
        <w:t xml:space="preserve">дств родителей (вполне реально </w:t>
      </w:r>
      <w:r w:rsidRPr="00596B72">
        <w:rPr>
          <w:rFonts w:ascii="Times New Roman" w:hAnsi="Times New Roman" w:cs="Times New Roman"/>
          <w:sz w:val="28"/>
          <w:szCs w:val="28"/>
        </w:rPr>
        <w:t>обе</w:t>
      </w:r>
      <w:r>
        <w:rPr>
          <w:rFonts w:ascii="Times New Roman" w:hAnsi="Times New Roman" w:cs="Times New Roman"/>
          <w:sz w:val="28"/>
          <w:szCs w:val="28"/>
        </w:rPr>
        <w:t xml:space="preserve">спечить детей горячим питанием </w:t>
      </w:r>
      <w:r w:rsidRPr="00596B72">
        <w:rPr>
          <w:rFonts w:ascii="Times New Roman" w:hAnsi="Times New Roman" w:cs="Times New Roman"/>
          <w:sz w:val="28"/>
          <w:szCs w:val="28"/>
        </w:rPr>
        <w:t xml:space="preserve">стоимостью 75-85 рублей). </w:t>
      </w:r>
      <w:r>
        <w:rPr>
          <w:rFonts w:ascii="Times New Roman" w:hAnsi="Times New Roman" w:cs="Times New Roman"/>
          <w:sz w:val="28"/>
          <w:szCs w:val="28"/>
        </w:rPr>
        <w:t xml:space="preserve">Для учащихся, кому не подходит </w:t>
      </w:r>
      <w:r w:rsidRPr="00596B72">
        <w:rPr>
          <w:rFonts w:ascii="Times New Roman" w:hAnsi="Times New Roman" w:cs="Times New Roman"/>
          <w:sz w:val="28"/>
          <w:szCs w:val="28"/>
        </w:rPr>
        <w:t>питание в столовой Дворца, предоставляется выбор буфетной продукции, согласно рекомен</w:t>
      </w:r>
      <w:r>
        <w:rPr>
          <w:rFonts w:ascii="Times New Roman" w:hAnsi="Times New Roman" w:cs="Times New Roman"/>
          <w:sz w:val="28"/>
          <w:szCs w:val="28"/>
        </w:rPr>
        <w:t>дуемого ассортиментного перечня (выпечка, бутерброды,</w:t>
      </w:r>
      <w:r w:rsidRPr="00596B72">
        <w:rPr>
          <w:rFonts w:ascii="Times New Roman" w:hAnsi="Times New Roman" w:cs="Times New Roman"/>
          <w:sz w:val="28"/>
          <w:szCs w:val="28"/>
        </w:rPr>
        <w:t xml:space="preserve"> напитки, а </w:t>
      </w:r>
      <w:r>
        <w:rPr>
          <w:rFonts w:ascii="Times New Roman" w:hAnsi="Times New Roman" w:cs="Times New Roman"/>
          <w:sz w:val="28"/>
          <w:szCs w:val="28"/>
        </w:rPr>
        <w:t>так же соки, минеральные воды).</w:t>
      </w:r>
      <w:r w:rsidRPr="00596B72">
        <w:rPr>
          <w:rFonts w:ascii="Times New Roman" w:hAnsi="Times New Roman" w:cs="Times New Roman"/>
          <w:sz w:val="28"/>
          <w:szCs w:val="28"/>
        </w:rPr>
        <w:t xml:space="preserve"> От того, насколько правильно и качественно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о питание, зависит </w:t>
      </w:r>
      <w:r w:rsidRPr="00596B72">
        <w:rPr>
          <w:rFonts w:ascii="Times New Roman" w:hAnsi="Times New Roman" w:cs="Times New Roman"/>
          <w:sz w:val="28"/>
          <w:szCs w:val="28"/>
        </w:rPr>
        <w:t xml:space="preserve">здоровье, настроение, трудоспособность и качество учебной деятельности детей. Поэтому приоритетными направлениями организации системы питания обучающихся Дворца являются: </w:t>
      </w:r>
    </w:p>
    <w:p w:rsidR="00596B72" w:rsidRPr="00596B72" w:rsidRDefault="00596B72" w:rsidP="00596B7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B7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96B72">
        <w:rPr>
          <w:rFonts w:ascii="Times New Roman" w:hAnsi="Times New Roman" w:cs="Times New Roman"/>
          <w:sz w:val="28"/>
          <w:szCs w:val="28"/>
        </w:rPr>
        <w:t xml:space="preserve"> горячим питанием; </w:t>
      </w:r>
    </w:p>
    <w:p w:rsidR="00596B72" w:rsidRPr="00596B72" w:rsidRDefault="00596B72" w:rsidP="00596B7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B72">
        <w:rPr>
          <w:rFonts w:ascii="Times New Roman" w:hAnsi="Times New Roman" w:cs="Times New Roman"/>
          <w:sz w:val="28"/>
          <w:szCs w:val="28"/>
        </w:rPr>
        <w:t xml:space="preserve">контроль за качеством, калорийностью и сбалансированностью питания; </w:t>
      </w:r>
    </w:p>
    <w:p w:rsidR="00596B72" w:rsidRPr="00596B72" w:rsidRDefault="00596B72" w:rsidP="00596B7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B72">
        <w:rPr>
          <w:rFonts w:ascii="Times New Roman" w:hAnsi="Times New Roman" w:cs="Times New Roman"/>
          <w:sz w:val="28"/>
          <w:szCs w:val="28"/>
        </w:rPr>
        <w:t xml:space="preserve">обеспечение питьевого режима; </w:t>
      </w:r>
    </w:p>
    <w:p w:rsidR="00596B72" w:rsidRPr="00596B72" w:rsidRDefault="00596B72" w:rsidP="00596B7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B72">
        <w:rPr>
          <w:rFonts w:ascii="Times New Roman" w:hAnsi="Times New Roman" w:cs="Times New Roman"/>
          <w:sz w:val="28"/>
          <w:szCs w:val="28"/>
        </w:rPr>
        <w:t xml:space="preserve">привит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596B72">
        <w:rPr>
          <w:rFonts w:ascii="Times New Roman" w:hAnsi="Times New Roman" w:cs="Times New Roman"/>
          <w:sz w:val="28"/>
          <w:szCs w:val="28"/>
        </w:rPr>
        <w:t xml:space="preserve">навыков здорового образа жизни; </w:t>
      </w:r>
    </w:p>
    <w:p w:rsidR="00596B72" w:rsidRPr="00596B72" w:rsidRDefault="00596B72" w:rsidP="00596B7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B72">
        <w:rPr>
          <w:rFonts w:ascii="Times New Roman" w:hAnsi="Times New Roman" w:cs="Times New Roman"/>
          <w:sz w:val="28"/>
          <w:szCs w:val="28"/>
        </w:rPr>
        <w:t xml:space="preserve">развитие здоровых привычек и формирование потребности в здоровом образе жизни; </w:t>
      </w:r>
    </w:p>
    <w:p w:rsidR="00596B72" w:rsidRPr="00596B72" w:rsidRDefault="00596B72" w:rsidP="00596B7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B72">
        <w:rPr>
          <w:rFonts w:ascii="Times New Roman" w:hAnsi="Times New Roman" w:cs="Times New Roman"/>
          <w:sz w:val="28"/>
          <w:szCs w:val="28"/>
        </w:rPr>
        <w:t>формирование культуры питания и навыков самообслуживания.</w:t>
      </w:r>
    </w:p>
    <w:p w:rsidR="002623FD" w:rsidRPr="002623FD" w:rsidRDefault="002623FD" w:rsidP="002623F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D">
        <w:rPr>
          <w:rFonts w:ascii="Times New Roman" w:hAnsi="Times New Roman" w:cs="Times New Roman"/>
          <w:sz w:val="28"/>
          <w:szCs w:val="28"/>
        </w:rPr>
        <w:t xml:space="preserve">Перед входом в столовую организовано специальное помещение для мытья рук обучающихся, оборудованное раковинами и сушилками для рук. Проводятся разъяснительные беседы по этикету приема пищи, о рациональном и здоровом питании и др. </w:t>
      </w:r>
    </w:p>
    <w:p w:rsidR="002623FD" w:rsidRPr="00F54C8B" w:rsidRDefault="002623FD" w:rsidP="00F5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8B">
        <w:rPr>
          <w:rFonts w:ascii="Times New Roman" w:hAnsi="Times New Roman" w:cs="Times New Roman"/>
          <w:sz w:val="28"/>
          <w:szCs w:val="28"/>
        </w:rPr>
        <w:t xml:space="preserve">Одной из важнейших задач Дворца сегодня является формирование у детей ответственного отношения к своему здоровью. Школьники должны узнать и принять для себя основные принципы здорового образа жизни, а это возможно только в результате совместной работы родителей, педагогов и самого ребенка. В условиях Дворца питание наравне с оздоровительным фактором, имеет большое воспитательное значение. Именно в детском возрасте, когда активно формируются привычки, наибольшее значение имеет воспитание навыков рационального питания. </w:t>
      </w:r>
    </w:p>
    <w:p w:rsidR="002623FD" w:rsidRPr="00F54C8B" w:rsidRDefault="002623FD" w:rsidP="00F5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8B">
        <w:rPr>
          <w:rFonts w:ascii="Times New Roman" w:hAnsi="Times New Roman" w:cs="Times New Roman"/>
          <w:sz w:val="28"/>
          <w:szCs w:val="28"/>
        </w:rPr>
        <w:t xml:space="preserve">С одной стороны, в детском питании существует ряд запретов и ограничений, относительно приготовляемых блюд, но с другой стороны вполне реально дать ребенку отбивную из куриного филе в сухарях, лангет или эскалоп из говядины, бифштекс, поджарку из судака, пудинг и сырники из творога, и другие полезные и вкусные блюда. </w:t>
      </w:r>
    </w:p>
    <w:p w:rsidR="002623FD" w:rsidRPr="00F54C8B" w:rsidRDefault="002623FD" w:rsidP="00F5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8B">
        <w:rPr>
          <w:rFonts w:ascii="Times New Roman" w:hAnsi="Times New Roman" w:cs="Times New Roman"/>
          <w:sz w:val="28"/>
          <w:szCs w:val="28"/>
        </w:rPr>
        <w:t>Обучающиеся и работники Дворца имеют возможность получать горячее питание в столовой. В соответствии с п. 7.1 Сан ПиН 2.4.5.1409-08 горячее питание предусматривает наличие горячего первого и (или) второго блюда, доведённых до кулинарной готовности, порционных и оформленных.</w:t>
      </w:r>
    </w:p>
    <w:p w:rsidR="002623FD" w:rsidRPr="002623FD" w:rsidRDefault="002623FD" w:rsidP="0059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623FD" w:rsidRDefault="002623FD" w:rsidP="002623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4</w:t>
      </w:r>
    </w:p>
    <w:tbl>
      <w:tblPr>
        <w:tblStyle w:val="a3"/>
        <w:tblW w:w="149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51"/>
        <w:gridCol w:w="2740"/>
        <w:gridCol w:w="1418"/>
        <w:gridCol w:w="8788"/>
      </w:tblGrid>
      <w:tr w:rsidR="002623FD" w:rsidRPr="00F54C8B" w:rsidTr="00F54C8B">
        <w:tc>
          <w:tcPr>
            <w:tcW w:w="2051" w:type="dxa"/>
            <w:vAlign w:val="center"/>
          </w:tcPr>
          <w:p w:rsidR="002623FD" w:rsidRPr="00F54C8B" w:rsidRDefault="002623FD" w:rsidP="00262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740" w:type="dxa"/>
            <w:vAlign w:val="center"/>
          </w:tcPr>
          <w:p w:rsidR="002623FD" w:rsidRPr="00F54C8B" w:rsidRDefault="002623FD" w:rsidP="00262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418" w:type="dxa"/>
            <w:vAlign w:val="center"/>
          </w:tcPr>
          <w:p w:rsidR="002623FD" w:rsidRPr="00F54C8B" w:rsidRDefault="002623FD" w:rsidP="00262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</w:t>
            </w:r>
          </w:p>
        </w:tc>
        <w:tc>
          <w:tcPr>
            <w:tcW w:w="8788" w:type="dxa"/>
            <w:vAlign w:val="center"/>
          </w:tcPr>
          <w:p w:rsidR="002623FD" w:rsidRPr="00F54C8B" w:rsidRDefault="002623FD" w:rsidP="00262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</w:t>
            </w:r>
          </w:p>
        </w:tc>
      </w:tr>
      <w:tr w:rsidR="002623FD" w:rsidRPr="002623FD" w:rsidTr="00F54C8B">
        <w:tc>
          <w:tcPr>
            <w:tcW w:w="2051" w:type="dxa"/>
            <w:vMerge w:val="restart"/>
            <w:vAlign w:val="center"/>
          </w:tcPr>
          <w:p w:rsidR="002623FD" w:rsidRPr="002623FD" w:rsidRDefault="00F54C8B" w:rsidP="00262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ДО СДДТ</w:t>
            </w:r>
            <w:r w:rsidR="002623FD" w:rsidRPr="002623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623FD" w:rsidRPr="002623FD" w:rsidRDefault="00F54C8B" w:rsidP="00F54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Ленина, </w:t>
            </w:r>
            <w:r w:rsidR="002623FD" w:rsidRPr="002623FD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2740" w:type="dxa"/>
            <w:vMerge w:val="restart"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ячий цех</w:t>
            </w:r>
          </w:p>
        </w:tc>
        <w:tc>
          <w:tcPr>
            <w:tcW w:w="1418" w:type="dxa"/>
            <w:vMerge w:val="restart"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>37,2 м</w:t>
            </w:r>
            <w:r w:rsidRPr="00F54C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 xml:space="preserve">Тестомес 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Стол кондитерский с бук. столешницей СК 127 1200*700*850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F54C8B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кухонная ПНК-1200 (1200*300 (</w:t>
            </w:r>
            <w:r w:rsidR="002623FD" w:rsidRPr="002623FD">
              <w:rPr>
                <w:rFonts w:ascii="Times New Roman" w:hAnsi="Times New Roman" w:cs="Times New Roman"/>
                <w:sz w:val="24"/>
                <w:szCs w:val="24"/>
              </w:rPr>
              <w:t>3 штуки)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F54C8B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ка кухонная </w:t>
            </w:r>
            <w:r w:rsidR="002623FD" w:rsidRPr="002623FD">
              <w:rPr>
                <w:rFonts w:ascii="Times New Roman" w:hAnsi="Times New Roman" w:cs="Times New Roman"/>
                <w:sz w:val="24"/>
                <w:szCs w:val="24"/>
              </w:rPr>
              <w:t>ПНК-1500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Котел пищеварочный электрический КПЭМ-160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Зонт островной ЗВО- 2000/2000 (2000*2000*530)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Зонт вентиляционный ЗВН-2/900/1200 (1200*1000*500)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F54C8B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т вентиляционный </w:t>
            </w:r>
            <w:r w:rsidR="002623FD" w:rsidRPr="002623FD">
              <w:rPr>
                <w:rFonts w:ascii="Times New Roman" w:hAnsi="Times New Roman" w:cs="Times New Roman"/>
                <w:sz w:val="24"/>
                <w:szCs w:val="24"/>
              </w:rPr>
              <w:t>ЗВН-2/900/1200 (1200*1000*500)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арочный шкаф 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F54C8B" w:rsidP="002623F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ниверсальная кухонная машина УКМ-06</w:t>
            </w:r>
            <w:r w:rsidR="002623FD" w:rsidRPr="002623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 насадками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Плита электрическая 4-х конфорная ЭП-4П без дух.краш (1050*850*860) (2 штуки)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Сковорода э</w:t>
            </w:r>
            <w:r w:rsidR="00F54C8B">
              <w:rPr>
                <w:rFonts w:ascii="Times New Roman" w:hAnsi="Times New Roman" w:cs="Times New Roman"/>
                <w:sz w:val="24"/>
                <w:szCs w:val="24"/>
              </w:rPr>
              <w:t>лектрическая ЭСК-</w:t>
            </w: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90-0 ,27-40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Весы настольные 5 кг (2 штуки)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 xml:space="preserve">Подтоварник ПТ 126 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Подставка под пароконвектомат ПК-10М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b/>
                <w:sz w:val="24"/>
                <w:szCs w:val="24"/>
              </w:rPr>
              <w:t>Коридор пищеблока</w:t>
            </w:r>
          </w:p>
        </w:tc>
        <w:tc>
          <w:tcPr>
            <w:tcW w:w="1418" w:type="dxa"/>
            <w:vMerge w:val="restart"/>
            <w:vAlign w:val="center"/>
          </w:tcPr>
          <w:p w:rsidR="002623FD" w:rsidRPr="00F54C8B" w:rsidRDefault="00F54C8B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 </w:t>
            </w:r>
            <w:r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54C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Весы электрические напольные 5 кг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F54C8B" w:rsidP="002623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ильник «</w:t>
            </w:r>
            <w:r w:rsidR="002623FD"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д»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ясо-рыбный цех</w:t>
            </w:r>
          </w:p>
        </w:tc>
        <w:tc>
          <w:tcPr>
            <w:tcW w:w="1418" w:type="dxa"/>
            <w:vMerge w:val="restart"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,5 </w:t>
            </w:r>
            <w:r w:rsidR="00F54C8B"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54C8B" w:rsidRPr="00F54C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Ванна моеч</w:t>
            </w:r>
            <w:r w:rsidR="00F54C8B">
              <w:rPr>
                <w:rFonts w:ascii="Times New Roman" w:hAnsi="Times New Roman" w:cs="Times New Roman"/>
                <w:sz w:val="24"/>
                <w:szCs w:val="24"/>
              </w:rPr>
              <w:t xml:space="preserve">ная 1-сек.ВСМ 1/430 </w:t>
            </w: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(530*530*870,</w:t>
            </w:r>
            <w:r w:rsidR="00F54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глубина -300 мм)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F54C8B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2623FD" w:rsidRPr="002623FD">
              <w:rPr>
                <w:rFonts w:ascii="Times New Roman" w:hAnsi="Times New Roman" w:cs="Times New Roman"/>
                <w:sz w:val="24"/>
                <w:szCs w:val="24"/>
              </w:rPr>
              <w:t>с борто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кой решеткой СР-3/1200/600 </w:t>
            </w:r>
            <w:r w:rsidR="002623FD" w:rsidRPr="002623FD">
              <w:rPr>
                <w:rFonts w:ascii="Times New Roman" w:hAnsi="Times New Roman" w:cs="Times New Roman"/>
                <w:sz w:val="24"/>
                <w:szCs w:val="24"/>
              </w:rPr>
              <w:t>(2 штуки)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Мясорубка ТМ-32 с купатницей (2 штуки)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F54C8B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ка для </w:t>
            </w:r>
            <w:r w:rsidR="002623FD" w:rsidRPr="002623FD">
              <w:rPr>
                <w:rFonts w:ascii="Times New Roman" w:hAnsi="Times New Roman" w:cs="Times New Roman"/>
                <w:sz w:val="24"/>
                <w:szCs w:val="24"/>
              </w:rPr>
              <w:t>разделочных досок (2 штуки)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каф холодильный среднетемпературный ШХ-0,5 (2 штуки)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Хлад установка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F54C8B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учатель-</w:t>
            </w:r>
            <w:r w:rsidR="002623FD" w:rsidRPr="002623FD">
              <w:rPr>
                <w:rFonts w:ascii="Times New Roman" w:hAnsi="Times New Roman" w:cs="Times New Roman"/>
                <w:sz w:val="24"/>
                <w:szCs w:val="24"/>
              </w:rPr>
              <w:t>рецеркулятор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денный зал</w:t>
            </w:r>
          </w:p>
        </w:tc>
        <w:tc>
          <w:tcPr>
            <w:tcW w:w="1418" w:type="dxa"/>
            <w:vMerge w:val="restart"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4,9 </w:t>
            </w:r>
            <w:r w:rsidR="00F54C8B"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54C8B" w:rsidRPr="00F54C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Фасад купе (4 штуки)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Стул (на металлич</w:t>
            </w:r>
            <w:r w:rsidR="00F54C8B">
              <w:rPr>
                <w:rFonts w:ascii="Times New Roman" w:hAnsi="Times New Roman" w:cs="Times New Roman"/>
                <w:sz w:val="24"/>
                <w:szCs w:val="24"/>
              </w:rPr>
              <w:t>еском основании (беж.кож.зам.)) (180 штук)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Стол (на металлич</w:t>
            </w:r>
            <w:r w:rsidR="00F54C8B">
              <w:rPr>
                <w:rFonts w:ascii="Times New Roman" w:hAnsi="Times New Roman" w:cs="Times New Roman"/>
                <w:sz w:val="24"/>
                <w:szCs w:val="24"/>
              </w:rPr>
              <w:t>еском основании (беж.кож.зам.)) (45 штук)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Холст модульный 80Х115 Не</w:t>
            </w:r>
            <w:r w:rsidR="00F54C8B">
              <w:rPr>
                <w:rFonts w:ascii="Times New Roman" w:hAnsi="Times New Roman" w:cs="Times New Roman"/>
                <w:sz w:val="24"/>
                <w:szCs w:val="24"/>
              </w:rPr>
              <w:t>жность (4</w:t>
            </w: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 xml:space="preserve"> штуки)</w:t>
            </w:r>
          </w:p>
        </w:tc>
      </w:tr>
      <w:tr w:rsidR="002623FD" w:rsidRPr="00377B6B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F54C8B" w:rsidRDefault="002623FD" w:rsidP="002623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Люстра</w:t>
            </w:r>
            <w:r w:rsidRPr="00F54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2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eto</w:t>
            </w:r>
            <w:r w:rsidRPr="00F54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2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e</w:t>
            </w:r>
            <w:r w:rsidRPr="00F54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534/16 </w:t>
            </w:r>
            <w:r w:rsidRPr="00262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F54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2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D</w:t>
            </w:r>
            <w:r w:rsidRPr="00F54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262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T</w:t>
            </w:r>
            <w:r w:rsidR="00F54C8B" w:rsidRPr="00F54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4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6 </w:t>
            </w: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r w:rsidRPr="00F54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F54C8B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F54C8B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Светильник KL35 GD ЭРА под лампу Gх53 230V. 13W золото (60 штук)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Merge/>
            <w:tcBorders>
              <w:bottom w:val="single" w:sz="4" w:space="0" w:color="auto"/>
            </w:tcBorders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Металлическ</w:t>
            </w:r>
            <w:r w:rsidR="00F54C8B">
              <w:rPr>
                <w:rFonts w:ascii="Times New Roman" w:hAnsi="Times New Roman" w:cs="Times New Roman"/>
                <w:sz w:val="24"/>
                <w:szCs w:val="24"/>
              </w:rPr>
              <w:t xml:space="preserve">ая напольная вешалка для одежды </w:t>
            </w: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(3 штуки)</w:t>
            </w:r>
          </w:p>
        </w:tc>
      </w:tr>
      <w:tr w:rsidR="00F54C8B" w:rsidRPr="002623FD" w:rsidTr="00F54C8B">
        <w:tc>
          <w:tcPr>
            <w:tcW w:w="2051" w:type="dxa"/>
            <w:vMerge/>
            <w:vAlign w:val="center"/>
          </w:tcPr>
          <w:p w:rsidR="00F54C8B" w:rsidRPr="002623FD" w:rsidRDefault="00F54C8B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  <w:tcBorders>
              <w:top w:val="single" w:sz="4" w:space="0" w:color="auto"/>
            </w:tcBorders>
            <w:vAlign w:val="center"/>
          </w:tcPr>
          <w:p w:rsidR="00F54C8B" w:rsidRPr="002623FD" w:rsidRDefault="00F54C8B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удомоечный цех</w:t>
            </w:r>
          </w:p>
        </w:tc>
        <w:tc>
          <w:tcPr>
            <w:tcW w:w="1418" w:type="dxa"/>
            <w:vMerge w:val="restart"/>
            <w:vAlign w:val="center"/>
          </w:tcPr>
          <w:p w:rsidR="00F54C8B" w:rsidRPr="00F54C8B" w:rsidRDefault="00F54C8B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>40,6 м</w:t>
            </w:r>
            <w:r w:rsidRPr="00F54C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88" w:type="dxa"/>
          </w:tcPr>
          <w:p w:rsidR="00F54C8B" w:rsidRPr="002623FD" w:rsidRDefault="00F54C8B" w:rsidP="00262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ка для разделочных досок </w:t>
            </w: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(2 штуки)</w:t>
            </w:r>
          </w:p>
        </w:tc>
      </w:tr>
      <w:tr w:rsidR="00F54C8B" w:rsidRPr="002623FD" w:rsidTr="00F54C8B">
        <w:tc>
          <w:tcPr>
            <w:tcW w:w="2051" w:type="dxa"/>
            <w:vMerge/>
            <w:vAlign w:val="center"/>
          </w:tcPr>
          <w:p w:rsidR="00F54C8B" w:rsidRPr="002623FD" w:rsidRDefault="00F54C8B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F54C8B" w:rsidRPr="002623FD" w:rsidRDefault="00F54C8B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54C8B" w:rsidRPr="00F54C8B" w:rsidRDefault="00F54C8B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F54C8B" w:rsidRPr="002623FD" w:rsidRDefault="00F54C8B" w:rsidP="00262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ллаж кухонный СТК </w:t>
            </w: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(3 штуки)</w:t>
            </w:r>
          </w:p>
        </w:tc>
      </w:tr>
      <w:tr w:rsidR="00F54C8B" w:rsidRPr="002623FD" w:rsidTr="00F54C8B">
        <w:tc>
          <w:tcPr>
            <w:tcW w:w="2051" w:type="dxa"/>
            <w:vMerge/>
            <w:vAlign w:val="center"/>
          </w:tcPr>
          <w:p w:rsidR="00F54C8B" w:rsidRPr="002623FD" w:rsidRDefault="00F54C8B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F54C8B" w:rsidRPr="002623FD" w:rsidRDefault="00F54C8B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54C8B" w:rsidRPr="00F54C8B" w:rsidRDefault="00F54C8B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F54C8B" w:rsidRPr="002623FD" w:rsidRDefault="00F54C8B" w:rsidP="00262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ллаж для тарелок, полная нерж. на 164 тарелки </w:t>
            </w: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(2 штуки)</w:t>
            </w:r>
          </w:p>
        </w:tc>
      </w:tr>
      <w:tr w:rsidR="00F54C8B" w:rsidRPr="002623FD" w:rsidTr="00F54C8B">
        <w:tc>
          <w:tcPr>
            <w:tcW w:w="2051" w:type="dxa"/>
            <w:vMerge/>
            <w:vAlign w:val="center"/>
          </w:tcPr>
          <w:p w:rsidR="00F54C8B" w:rsidRPr="002623FD" w:rsidRDefault="00F54C8B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F54C8B" w:rsidRPr="002623FD" w:rsidRDefault="00F54C8B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54C8B" w:rsidRPr="00F54C8B" w:rsidRDefault="00F54C8B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F54C8B" w:rsidRPr="002623FD" w:rsidRDefault="00F54C8B" w:rsidP="00262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без борта с полкой решеткой</w:t>
            </w:r>
          </w:p>
        </w:tc>
      </w:tr>
      <w:tr w:rsidR="00F54C8B" w:rsidRPr="002623FD" w:rsidTr="00F54C8B">
        <w:tc>
          <w:tcPr>
            <w:tcW w:w="2051" w:type="dxa"/>
            <w:vMerge/>
            <w:vAlign w:val="center"/>
          </w:tcPr>
          <w:p w:rsidR="00F54C8B" w:rsidRPr="002623FD" w:rsidRDefault="00F54C8B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F54C8B" w:rsidRPr="002623FD" w:rsidRDefault="00F54C8B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54C8B" w:rsidRPr="00F54C8B" w:rsidRDefault="00F54C8B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F54C8B" w:rsidRPr="002623FD" w:rsidRDefault="00F54C8B" w:rsidP="00262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жка сервировочная ТС-3</w:t>
            </w:r>
          </w:p>
        </w:tc>
      </w:tr>
      <w:tr w:rsidR="00F54C8B" w:rsidRPr="002623FD" w:rsidTr="00F54C8B">
        <w:tc>
          <w:tcPr>
            <w:tcW w:w="2051" w:type="dxa"/>
            <w:vMerge/>
            <w:vAlign w:val="center"/>
          </w:tcPr>
          <w:p w:rsidR="00F54C8B" w:rsidRPr="002623FD" w:rsidRDefault="00F54C8B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F54C8B" w:rsidRPr="002623FD" w:rsidRDefault="00F54C8B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54C8B" w:rsidRPr="00F54C8B" w:rsidRDefault="00F54C8B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F54C8B" w:rsidRPr="002623FD" w:rsidRDefault="00F54C8B" w:rsidP="00262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а посудомоечная купольного типа</w:t>
            </w:r>
          </w:p>
        </w:tc>
      </w:tr>
      <w:tr w:rsidR="00F54C8B" w:rsidRPr="002623FD" w:rsidTr="00F54C8B">
        <w:tc>
          <w:tcPr>
            <w:tcW w:w="2051" w:type="dxa"/>
            <w:vMerge/>
            <w:vAlign w:val="center"/>
          </w:tcPr>
          <w:p w:rsidR="00F54C8B" w:rsidRPr="002623FD" w:rsidRDefault="00F54C8B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F54C8B" w:rsidRPr="002623FD" w:rsidRDefault="00F54C8B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54C8B" w:rsidRPr="00F54C8B" w:rsidRDefault="00F54C8B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F54C8B" w:rsidRPr="002623FD" w:rsidRDefault="00F54C8B" w:rsidP="00262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т вентиляционный ЭВН</w:t>
            </w:r>
          </w:p>
        </w:tc>
      </w:tr>
      <w:tr w:rsidR="00F54C8B" w:rsidRPr="002623FD" w:rsidTr="00F54C8B">
        <w:tc>
          <w:tcPr>
            <w:tcW w:w="2051" w:type="dxa"/>
            <w:vMerge/>
            <w:vAlign w:val="center"/>
          </w:tcPr>
          <w:p w:rsidR="00F54C8B" w:rsidRPr="002623FD" w:rsidRDefault="00F54C8B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F54C8B" w:rsidRPr="002623FD" w:rsidRDefault="00F54C8B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54C8B" w:rsidRPr="00F54C8B" w:rsidRDefault="00F54C8B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F54C8B" w:rsidRPr="002623FD" w:rsidRDefault="00F54C8B" w:rsidP="00262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а 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чная 2-х секционная ВСМ 2/430 </w:t>
            </w: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(2 штуки)</w:t>
            </w:r>
          </w:p>
        </w:tc>
      </w:tr>
      <w:tr w:rsidR="00F54C8B" w:rsidRPr="002623FD" w:rsidTr="00F54C8B">
        <w:tc>
          <w:tcPr>
            <w:tcW w:w="2051" w:type="dxa"/>
            <w:vMerge/>
            <w:vAlign w:val="center"/>
          </w:tcPr>
          <w:p w:rsidR="00F54C8B" w:rsidRPr="002623FD" w:rsidRDefault="00F54C8B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F54C8B" w:rsidRPr="002623FD" w:rsidRDefault="00F54C8B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54C8B" w:rsidRPr="00F54C8B" w:rsidRDefault="00F54C8B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F54C8B" w:rsidRPr="002623FD" w:rsidRDefault="00F54C8B" w:rsidP="00262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/бойлер «</w:t>
            </w: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екс» ЕР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аточная</w:t>
            </w:r>
          </w:p>
        </w:tc>
        <w:tc>
          <w:tcPr>
            <w:tcW w:w="1418" w:type="dxa"/>
            <w:vMerge w:val="restart"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,5 </w:t>
            </w:r>
            <w:r w:rsidR="00F54C8B"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54C8B" w:rsidRPr="00F54C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88" w:type="dxa"/>
          </w:tcPr>
          <w:p w:rsidR="002623FD" w:rsidRPr="002623FD" w:rsidRDefault="00F54C8B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компрессионный </w:t>
            </w:r>
            <w:r w:rsidR="002623FD" w:rsidRPr="002623FD">
              <w:rPr>
                <w:rFonts w:ascii="Times New Roman" w:hAnsi="Times New Roman" w:cs="Times New Roman"/>
                <w:sz w:val="24"/>
                <w:szCs w:val="24"/>
              </w:rPr>
              <w:t>Италфрост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Аста прилавок для горячих напитков ПГН-70КМ-02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Аста Мармит для 2-х блюд ПМЭС-70КМ -60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Аста Мармит для 1-х блюд ПМЭС-70КМ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Аста Прилавок д/столовых приборов ПМЭС-70КМ вся нерж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жка сервировочная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лебный цех</w:t>
            </w:r>
          </w:p>
        </w:tc>
        <w:tc>
          <w:tcPr>
            <w:tcW w:w="1418" w:type="dxa"/>
            <w:vMerge w:val="restart"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55 </w:t>
            </w:r>
            <w:r w:rsidR="00F54C8B"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54C8B" w:rsidRPr="00F54C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распашной для хлеба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ллаж кухонный СТК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разделочный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а протирочно- резательная МПР-350 м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х сырых овощей (переработка)</w:t>
            </w:r>
          </w:p>
        </w:tc>
        <w:tc>
          <w:tcPr>
            <w:tcW w:w="1418" w:type="dxa"/>
            <w:vMerge w:val="restart"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  <w:r w:rsidR="00F54C8B"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F54C8B" w:rsidRPr="00F54C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с бортом с полкой решеткой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ллаж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ы настольные 5 кг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фелечистка МОК-300 М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а протирочно-резательная для протирки и нарезки вареных продуктов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а моечная-2-х секционная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ллаж кухонный СТК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х сырых</w:t>
            </w:r>
            <w:r w:rsidR="00F54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вощей </w:t>
            </w:r>
            <w:r w:rsidRPr="002623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хранение)</w:t>
            </w:r>
          </w:p>
        </w:tc>
        <w:tc>
          <w:tcPr>
            <w:tcW w:w="1418" w:type="dxa"/>
            <w:vMerge w:val="restart"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>29,7</w:t>
            </w:r>
            <w:r w:rsidR="00F54C8B"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F54C8B" w:rsidRPr="00F54C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Шкаф холодильный среднетемпературный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Контейнер передвижной для овощей (2 штуки)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F54C8B" w:rsidP="00262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аф </w:t>
            </w:r>
            <w:r w:rsidR="002623FD"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дильный среднетемпературный (</w:t>
            </w:r>
            <w:r w:rsidR="002623FD"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штуки)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х сырых продуктов</w:t>
            </w:r>
          </w:p>
          <w:p w:rsidR="002623FD" w:rsidRPr="002623FD" w:rsidRDefault="002623FD" w:rsidP="00F54C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хранение)</w:t>
            </w:r>
          </w:p>
        </w:tc>
        <w:tc>
          <w:tcPr>
            <w:tcW w:w="1418" w:type="dxa"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  <w:r w:rsidR="00F54C8B"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54C8B" w:rsidRPr="00F54C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ллаж кухонный СТК (3 штуки)</w:t>
            </w:r>
          </w:p>
        </w:tc>
      </w:tr>
      <w:tr w:rsidR="002623FD" w:rsidRPr="002623FD" w:rsidTr="00F54C8B">
        <w:tc>
          <w:tcPr>
            <w:tcW w:w="2051" w:type="dxa"/>
            <w:vMerge/>
            <w:vAlign w:val="center"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  <w:vAlign w:val="center"/>
          </w:tcPr>
          <w:p w:rsidR="002623FD" w:rsidRPr="002623FD" w:rsidRDefault="002623FD" w:rsidP="00F54C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ичный цех</w:t>
            </w:r>
          </w:p>
        </w:tc>
        <w:tc>
          <w:tcPr>
            <w:tcW w:w="1418" w:type="dxa"/>
            <w:vMerge w:val="restart"/>
            <w:vAlign w:val="center"/>
          </w:tcPr>
          <w:p w:rsidR="002623FD" w:rsidRPr="00F54C8B" w:rsidRDefault="002623FD" w:rsidP="00F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,7 </w:t>
            </w:r>
            <w:r w:rsidR="00F54C8B"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54C8B" w:rsidRPr="00F54C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СР разделочный</w:t>
            </w:r>
          </w:p>
        </w:tc>
      </w:tr>
      <w:tr w:rsidR="002623FD" w:rsidRPr="002623FD" w:rsidTr="00F54C8B">
        <w:tc>
          <w:tcPr>
            <w:tcW w:w="2051" w:type="dxa"/>
            <w:vMerge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Стол с бортом с полкой и решеткой</w:t>
            </w:r>
          </w:p>
        </w:tc>
      </w:tr>
      <w:tr w:rsidR="002623FD" w:rsidRPr="002623FD" w:rsidTr="00F54C8B">
        <w:tc>
          <w:tcPr>
            <w:tcW w:w="2051" w:type="dxa"/>
            <w:vMerge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23FD" w:rsidRPr="002623FD" w:rsidRDefault="002623FD" w:rsidP="002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623FD" w:rsidRPr="002623FD" w:rsidRDefault="002623FD" w:rsidP="002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D">
              <w:rPr>
                <w:rFonts w:ascii="Times New Roman" w:hAnsi="Times New Roman" w:cs="Times New Roman"/>
                <w:sz w:val="24"/>
                <w:szCs w:val="24"/>
              </w:rPr>
              <w:t>Шкаф холодильный среднетемпературный</w:t>
            </w:r>
          </w:p>
        </w:tc>
      </w:tr>
    </w:tbl>
    <w:p w:rsidR="00596B72" w:rsidRPr="00596B72" w:rsidRDefault="00596B72" w:rsidP="00596B7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3B07" w:rsidRDefault="00183B07" w:rsidP="00596B72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83B07">
        <w:rPr>
          <w:rFonts w:ascii="Times New Roman" w:hAnsi="Times New Roman" w:cs="Times New Roman"/>
          <w:b/>
          <w:sz w:val="28"/>
          <w:szCs w:val="20"/>
        </w:rPr>
        <w:t>Сведения о доступе к информационным системам и информационно-телекоммуникационным сетям</w:t>
      </w:r>
    </w:p>
    <w:p w:rsidR="00183B07" w:rsidRPr="00183B07" w:rsidRDefault="00183B07" w:rsidP="0018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3B07">
        <w:rPr>
          <w:rFonts w:ascii="Times New Roman" w:hAnsi="Times New Roman" w:cs="Times New Roman"/>
          <w:sz w:val="28"/>
        </w:rPr>
        <w:t>Одним из приоритетных направлений в деятельности МАУ ДО СДДТ является информатизация образовательного процесса, которая рассматривается как процесс, направленный на повышение эффективности и качества учебных занятий, и администратирования посредством применения ИКТ (информацио</w:t>
      </w:r>
      <w:r>
        <w:rPr>
          <w:rFonts w:ascii="Times New Roman" w:hAnsi="Times New Roman" w:cs="Times New Roman"/>
          <w:sz w:val="28"/>
        </w:rPr>
        <w:t>нно-коммуникативных технологий).</w:t>
      </w:r>
    </w:p>
    <w:p w:rsidR="00183B07" w:rsidRPr="00183B07" w:rsidRDefault="00183B07" w:rsidP="0018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3B07">
        <w:rPr>
          <w:rFonts w:ascii="Times New Roman" w:hAnsi="Times New Roman" w:cs="Times New Roman"/>
          <w:sz w:val="28"/>
        </w:rPr>
        <w:t xml:space="preserve">В МАУ ДО СДДТ создано единое информационное пространство, обеспечивающее эффективную социализацию обучающихся в условиях информационного общества.  </w:t>
      </w:r>
    </w:p>
    <w:p w:rsidR="00183B07" w:rsidRPr="00183B07" w:rsidRDefault="00183B07" w:rsidP="0018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3B07">
        <w:rPr>
          <w:rFonts w:ascii="Times New Roman" w:hAnsi="Times New Roman" w:cs="Times New Roman"/>
          <w:sz w:val="28"/>
        </w:rPr>
        <w:t xml:space="preserve">Информационная база учреждения оснащена: </w:t>
      </w:r>
    </w:p>
    <w:p w:rsidR="00183B07" w:rsidRPr="00183B07" w:rsidRDefault="00183B07" w:rsidP="00183B0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3B07">
        <w:rPr>
          <w:rFonts w:ascii="Times New Roman" w:hAnsi="Times New Roman" w:cs="Times New Roman"/>
          <w:sz w:val="28"/>
        </w:rPr>
        <w:t xml:space="preserve">электронной почтой; </w:t>
      </w:r>
    </w:p>
    <w:p w:rsidR="00183B07" w:rsidRPr="00183B07" w:rsidRDefault="00183B07" w:rsidP="00183B0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3B07">
        <w:rPr>
          <w:rFonts w:ascii="Times New Roman" w:hAnsi="Times New Roman" w:cs="Times New Roman"/>
          <w:sz w:val="28"/>
        </w:rPr>
        <w:t xml:space="preserve">локальной сетью; </w:t>
      </w:r>
    </w:p>
    <w:p w:rsidR="00183B07" w:rsidRPr="00183B07" w:rsidRDefault="00183B07" w:rsidP="00183B0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ом в Интернет.</w:t>
      </w:r>
      <w:r w:rsidRPr="00183B07">
        <w:rPr>
          <w:rFonts w:ascii="Times New Roman" w:hAnsi="Times New Roman" w:cs="Times New Roman"/>
          <w:sz w:val="28"/>
        </w:rPr>
        <w:t xml:space="preserve"> </w:t>
      </w:r>
    </w:p>
    <w:p w:rsidR="00183B07" w:rsidRPr="00183B07" w:rsidRDefault="00183B07" w:rsidP="0018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3B07">
        <w:rPr>
          <w:rFonts w:ascii="Times New Roman" w:hAnsi="Times New Roman" w:cs="Times New Roman"/>
          <w:sz w:val="28"/>
        </w:rPr>
        <w:t xml:space="preserve">Выход в Интернет имеется на всех персональных компьютерах учреждения. </w:t>
      </w:r>
    </w:p>
    <w:p w:rsidR="00183B07" w:rsidRPr="00183B07" w:rsidRDefault="00183B07" w:rsidP="0018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3B07">
        <w:rPr>
          <w:rFonts w:ascii="Times New Roman" w:hAnsi="Times New Roman" w:cs="Times New Roman"/>
          <w:sz w:val="28"/>
        </w:rPr>
        <w:t xml:space="preserve">Используется лицензионное программное обеспечение, функционирует официальный сайт учреждения. </w:t>
      </w:r>
    </w:p>
    <w:p w:rsidR="00183B07" w:rsidRPr="00183B07" w:rsidRDefault="00183B07" w:rsidP="0018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3B07">
        <w:rPr>
          <w:rFonts w:ascii="Times New Roman" w:hAnsi="Times New Roman" w:cs="Times New Roman"/>
          <w:sz w:val="28"/>
        </w:rPr>
        <w:t xml:space="preserve">Оказание услуг по обеспечению доступа к сети Интернет осуществляет провайдер ЗАО «ТЕЛКО». </w:t>
      </w:r>
    </w:p>
    <w:p w:rsidR="00183B07" w:rsidRPr="00183B07" w:rsidRDefault="00183B07" w:rsidP="0018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3B07">
        <w:rPr>
          <w:rFonts w:ascii="Times New Roman" w:hAnsi="Times New Roman" w:cs="Times New Roman"/>
          <w:sz w:val="28"/>
        </w:rPr>
        <w:t xml:space="preserve">В МАУ ДО СДДТ функционирует локальная сеть. Все компьютеры учреждения соединены в локальную сеть через сервер учреждения. </w:t>
      </w:r>
      <w:r w:rsidRPr="00B96951">
        <w:rPr>
          <w:rFonts w:ascii="Times New Roman" w:hAnsi="Times New Roman" w:cs="Times New Roman"/>
          <w:sz w:val="28"/>
        </w:rPr>
        <w:t>Тип подключения к сети Интернет – по технологии волоконно-оптических сетей, скорость подключения 50 Мбит/с.</w:t>
      </w:r>
      <w:r w:rsidRPr="00183B07">
        <w:rPr>
          <w:rFonts w:ascii="Times New Roman" w:hAnsi="Times New Roman" w:cs="Times New Roman"/>
          <w:sz w:val="28"/>
        </w:rPr>
        <w:t xml:space="preserve">  Доступ к информационно-телекоммуникационной сети Интернет доступен для использования инвалидами и лицами с ограниченными возможностями здоровья. </w:t>
      </w:r>
    </w:p>
    <w:p w:rsidR="00183B07" w:rsidRPr="00183B07" w:rsidRDefault="00183B07" w:rsidP="0018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3B07">
        <w:rPr>
          <w:rFonts w:ascii="Times New Roman" w:hAnsi="Times New Roman" w:cs="Times New Roman"/>
          <w:sz w:val="28"/>
        </w:rPr>
        <w:t xml:space="preserve">Активно используется почта для электронного документооборота, сбора и обмена управленческой, статистической информации. Компьютерные технологии стали активно использоваться в административной, учебной, психолого-педагогической деятельности. </w:t>
      </w:r>
    </w:p>
    <w:p w:rsidR="00183B07" w:rsidRPr="00183B07" w:rsidRDefault="00183B07" w:rsidP="0018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3B07">
        <w:rPr>
          <w:rFonts w:ascii="Times New Roman" w:hAnsi="Times New Roman" w:cs="Times New Roman"/>
          <w:sz w:val="28"/>
        </w:rPr>
        <w:t xml:space="preserve">Доступ к сети Интернет есть в кабинетах администрации учреждения, учебно-методических кабинетах, кабинетах структурных подразделений. </w:t>
      </w:r>
    </w:p>
    <w:p w:rsidR="00183B07" w:rsidRPr="00183B07" w:rsidRDefault="00183B07" w:rsidP="0018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3B07">
        <w:rPr>
          <w:rFonts w:ascii="Times New Roman" w:hAnsi="Times New Roman" w:cs="Times New Roman"/>
          <w:sz w:val="28"/>
        </w:rPr>
        <w:t xml:space="preserve">В образовательном процессе используются множительная и копировальная техника, аудио и видео аппаратура, мультимедийное оборудование. В учреждении функционирует 2 учебных кабинета, все компьютеры, находящиеся в кабинетах, имеют доступ в сеть Интернет.    </w:t>
      </w:r>
    </w:p>
    <w:p w:rsidR="00183B07" w:rsidRPr="00183B07" w:rsidRDefault="00183B07" w:rsidP="0018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3B07">
        <w:rPr>
          <w:rFonts w:ascii="Times New Roman" w:hAnsi="Times New Roman" w:cs="Times New Roman"/>
          <w:sz w:val="28"/>
        </w:rPr>
        <w:t xml:space="preserve">На сегодняшний день учреждение имеет в своем распоряжении </w:t>
      </w:r>
      <w:r w:rsidR="00B96951" w:rsidRPr="00087BBC">
        <w:rPr>
          <w:rFonts w:ascii="Times New Roman" w:hAnsi="Times New Roman" w:cs="Times New Roman"/>
          <w:sz w:val="28"/>
        </w:rPr>
        <w:t>85</w:t>
      </w:r>
      <w:r w:rsidRPr="00087BBC">
        <w:rPr>
          <w:rFonts w:ascii="Times New Roman" w:hAnsi="Times New Roman" w:cs="Times New Roman"/>
          <w:sz w:val="28"/>
        </w:rPr>
        <w:t xml:space="preserve"> компьютеров, 2</w:t>
      </w:r>
      <w:r w:rsidR="00B96951" w:rsidRPr="00087BBC">
        <w:rPr>
          <w:rFonts w:ascii="Times New Roman" w:hAnsi="Times New Roman" w:cs="Times New Roman"/>
          <w:sz w:val="28"/>
        </w:rPr>
        <w:t>3</w:t>
      </w:r>
      <w:r w:rsidRPr="00087BBC">
        <w:rPr>
          <w:rFonts w:ascii="Times New Roman" w:hAnsi="Times New Roman" w:cs="Times New Roman"/>
          <w:sz w:val="28"/>
        </w:rPr>
        <w:t xml:space="preserve"> многофункциональных устройства, </w:t>
      </w:r>
      <w:r w:rsidR="00B96951" w:rsidRPr="00087BBC">
        <w:rPr>
          <w:rFonts w:ascii="Times New Roman" w:hAnsi="Times New Roman" w:cs="Times New Roman"/>
          <w:sz w:val="28"/>
        </w:rPr>
        <w:t>3</w:t>
      </w:r>
      <w:r w:rsidRPr="00087BBC">
        <w:rPr>
          <w:rFonts w:ascii="Times New Roman" w:hAnsi="Times New Roman" w:cs="Times New Roman"/>
          <w:sz w:val="28"/>
        </w:rPr>
        <w:t xml:space="preserve"> мультимедийных проекторов.</w:t>
      </w:r>
      <w:r w:rsidRPr="00183B07">
        <w:rPr>
          <w:rFonts w:ascii="Times New Roman" w:hAnsi="Times New Roman" w:cs="Times New Roman"/>
          <w:sz w:val="28"/>
        </w:rPr>
        <w:t xml:space="preserve"> </w:t>
      </w:r>
    </w:p>
    <w:p w:rsidR="00183B07" w:rsidRPr="00183B07" w:rsidRDefault="00183B07" w:rsidP="0018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3B07">
        <w:rPr>
          <w:rFonts w:ascii="Times New Roman" w:hAnsi="Times New Roman" w:cs="Times New Roman"/>
          <w:sz w:val="28"/>
        </w:rPr>
        <w:t xml:space="preserve">Для обучающихся, в том числе инвалидов и лиц с ограниченными возможностями здоровья и педагогических работников организован свободный доступ к информационным системам и информационно-телекоммуникационным сетям, в течение рабочего (учебного) времени в кабинете информатики для поиска информации, оформление работ, создания фильмов и презентаций с разнообразной тематикой для проведения научно-практических конференций, родительских собраний и других мероприятий с использованием ПК и ИКТ.  </w:t>
      </w:r>
    </w:p>
    <w:p w:rsidR="00183B07" w:rsidRPr="00F54C8B" w:rsidRDefault="00F54C8B" w:rsidP="00F54C8B">
      <w:pPr>
        <w:spacing w:after="0" w:line="240" w:lineRule="auto"/>
      </w:pPr>
      <w:r>
        <w:t xml:space="preserve"> </w:t>
      </w:r>
    </w:p>
    <w:p w:rsidR="00083155" w:rsidRPr="000469E9" w:rsidRDefault="00083155" w:rsidP="00FF05B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69E9">
        <w:rPr>
          <w:rFonts w:ascii="Times New Roman" w:hAnsi="Times New Roman" w:cs="Times New Roman"/>
          <w:bCs/>
          <w:sz w:val="28"/>
          <w:szCs w:val="28"/>
        </w:rPr>
        <w:t>Материально-техническая база М</w:t>
      </w:r>
      <w:r w:rsidR="003C4B88" w:rsidRPr="000469E9">
        <w:rPr>
          <w:rFonts w:ascii="Times New Roman" w:hAnsi="Times New Roman" w:cs="Times New Roman"/>
          <w:bCs/>
          <w:sz w:val="28"/>
          <w:szCs w:val="28"/>
        </w:rPr>
        <w:t>А</w:t>
      </w:r>
      <w:r w:rsidRPr="000469E9">
        <w:rPr>
          <w:rFonts w:ascii="Times New Roman" w:hAnsi="Times New Roman" w:cs="Times New Roman"/>
          <w:bCs/>
          <w:sz w:val="28"/>
          <w:szCs w:val="28"/>
        </w:rPr>
        <w:t xml:space="preserve">У ДО СДДТ по наименованию и количеству оборудования, средств обучения, числу компьютерной техники, используемых в образовательном процессе, общему количеству учебных площадей и специализированных учебных лабораторий, кабинетов, темпам обновления учебно-материальных ресурсов является достаточной, соответствует целям и задачам </w:t>
      </w:r>
      <w:r w:rsidR="00BE27D3" w:rsidRPr="000469E9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0469E9">
        <w:rPr>
          <w:rFonts w:ascii="Times New Roman" w:hAnsi="Times New Roman" w:cs="Times New Roman"/>
          <w:bCs/>
          <w:sz w:val="28"/>
          <w:szCs w:val="28"/>
        </w:rPr>
        <w:t>.</w:t>
      </w:r>
      <w:r w:rsidRPr="00046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1475" w:rsidRPr="000469E9" w:rsidRDefault="00461475">
      <w:pPr>
        <w:rPr>
          <w:rFonts w:ascii="Times New Roman" w:hAnsi="Times New Roman" w:cs="Times New Roman"/>
        </w:rPr>
      </w:pPr>
    </w:p>
    <w:sectPr w:rsidR="00461475" w:rsidRPr="000469E9" w:rsidSect="00CC2C16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B6B" w:rsidRDefault="00377B6B" w:rsidP="002623FD">
      <w:pPr>
        <w:spacing w:after="0" w:line="240" w:lineRule="auto"/>
      </w:pPr>
      <w:r>
        <w:separator/>
      </w:r>
    </w:p>
  </w:endnote>
  <w:endnote w:type="continuationSeparator" w:id="0">
    <w:p w:rsidR="00377B6B" w:rsidRDefault="00377B6B" w:rsidP="0026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B6B" w:rsidRDefault="00377B6B" w:rsidP="002623FD">
      <w:pPr>
        <w:spacing w:after="0" w:line="240" w:lineRule="auto"/>
      </w:pPr>
      <w:r>
        <w:separator/>
      </w:r>
    </w:p>
  </w:footnote>
  <w:footnote w:type="continuationSeparator" w:id="0">
    <w:p w:rsidR="00377B6B" w:rsidRDefault="00377B6B" w:rsidP="0026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7554C"/>
    <w:multiLevelType w:val="hybridMultilevel"/>
    <w:tmpl w:val="4D20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96DB7"/>
    <w:multiLevelType w:val="hybridMultilevel"/>
    <w:tmpl w:val="8E3E7DF6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B4DD8"/>
    <w:multiLevelType w:val="hybridMultilevel"/>
    <w:tmpl w:val="583A35D0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5682"/>
    <w:multiLevelType w:val="hybridMultilevel"/>
    <w:tmpl w:val="2124AC14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07711A"/>
    <w:multiLevelType w:val="hybridMultilevel"/>
    <w:tmpl w:val="60B6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2A67"/>
    <w:multiLevelType w:val="hybridMultilevel"/>
    <w:tmpl w:val="642A3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C10BC"/>
    <w:multiLevelType w:val="hybridMultilevel"/>
    <w:tmpl w:val="3C5293F6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50C7"/>
    <w:rsid w:val="00000176"/>
    <w:rsid w:val="0000201E"/>
    <w:rsid w:val="000150DC"/>
    <w:rsid w:val="00017EE0"/>
    <w:rsid w:val="00040917"/>
    <w:rsid w:val="0004240A"/>
    <w:rsid w:val="000469E9"/>
    <w:rsid w:val="00054481"/>
    <w:rsid w:val="00056920"/>
    <w:rsid w:val="0006233D"/>
    <w:rsid w:val="00065C29"/>
    <w:rsid w:val="00067AC4"/>
    <w:rsid w:val="00083155"/>
    <w:rsid w:val="000844FC"/>
    <w:rsid w:val="00087BBC"/>
    <w:rsid w:val="00094C5D"/>
    <w:rsid w:val="000B219A"/>
    <w:rsid w:val="000B2873"/>
    <w:rsid w:val="000D4F1F"/>
    <w:rsid w:val="000F1C83"/>
    <w:rsid w:val="000F3ADE"/>
    <w:rsid w:val="001102FC"/>
    <w:rsid w:val="00111727"/>
    <w:rsid w:val="0011388A"/>
    <w:rsid w:val="00135C1D"/>
    <w:rsid w:val="001451F1"/>
    <w:rsid w:val="001523D2"/>
    <w:rsid w:val="00160567"/>
    <w:rsid w:val="00183B07"/>
    <w:rsid w:val="00193294"/>
    <w:rsid w:val="00195631"/>
    <w:rsid w:val="001979A2"/>
    <w:rsid w:val="001A7DBF"/>
    <w:rsid w:val="001B4EA0"/>
    <w:rsid w:val="001C61F8"/>
    <w:rsid w:val="001D1251"/>
    <w:rsid w:val="001D73B0"/>
    <w:rsid w:val="001F7F58"/>
    <w:rsid w:val="002015DF"/>
    <w:rsid w:val="002401F1"/>
    <w:rsid w:val="0025164D"/>
    <w:rsid w:val="00252AC2"/>
    <w:rsid w:val="002623FD"/>
    <w:rsid w:val="00277D08"/>
    <w:rsid w:val="00286782"/>
    <w:rsid w:val="0029435A"/>
    <w:rsid w:val="002A61DD"/>
    <w:rsid w:val="002A7D3A"/>
    <w:rsid w:val="002C0CAC"/>
    <w:rsid w:val="002C42EA"/>
    <w:rsid w:val="002C7547"/>
    <w:rsid w:val="002E1C8D"/>
    <w:rsid w:val="002E7036"/>
    <w:rsid w:val="002F102E"/>
    <w:rsid w:val="00301C72"/>
    <w:rsid w:val="003075E4"/>
    <w:rsid w:val="00326C27"/>
    <w:rsid w:val="00352DAB"/>
    <w:rsid w:val="00354DD1"/>
    <w:rsid w:val="00360921"/>
    <w:rsid w:val="003627C5"/>
    <w:rsid w:val="00372EFA"/>
    <w:rsid w:val="003752E6"/>
    <w:rsid w:val="003772B4"/>
    <w:rsid w:val="00377B6B"/>
    <w:rsid w:val="00390233"/>
    <w:rsid w:val="00397762"/>
    <w:rsid w:val="003A1B59"/>
    <w:rsid w:val="003A42A2"/>
    <w:rsid w:val="003A437F"/>
    <w:rsid w:val="003A5F55"/>
    <w:rsid w:val="003C3625"/>
    <w:rsid w:val="003C4B42"/>
    <w:rsid w:val="003C4B88"/>
    <w:rsid w:val="003C6709"/>
    <w:rsid w:val="003F4152"/>
    <w:rsid w:val="00400479"/>
    <w:rsid w:val="00400D0D"/>
    <w:rsid w:val="004114CF"/>
    <w:rsid w:val="00424A2C"/>
    <w:rsid w:val="004423C0"/>
    <w:rsid w:val="004511A4"/>
    <w:rsid w:val="004542A5"/>
    <w:rsid w:val="004610FB"/>
    <w:rsid w:val="00461475"/>
    <w:rsid w:val="0046392A"/>
    <w:rsid w:val="004652B0"/>
    <w:rsid w:val="00475DAE"/>
    <w:rsid w:val="0049084A"/>
    <w:rsid w:val="004C23C2"/>
    <w:rsid w:val="004C53F8"/>
    <w:rsid w:val="004C5547"/>
    <w:rsid w:val="004C7ABE"/>
    <w:rsid w:val="004D40B3"/>
    <w:rsid w:val="004D6B94"/>
    <w:rsid w:val="004D7EB7"/>
    <w:rsid w:val="00502AFB"/>
    <w:rsid w:val="00522362"/>
    <w:rsid w:val="00530EC2"/>
    <w:rsid w:val="00531340"/>
    <w:rsid w:val="00533B61"/>
    <w:rsid w:val="00555B57"/>
    <w:rsid w:val="00556EC2"/>
    <w:rsid w:val="00573145"/>
    <w:rsid w:val="00573D34"/>
    <w:rsid w:val="00581E5B"/>
    <w:rsid w:val="00585603"/>
    <w:rsid w:val="0059188A"/>
    <w:rsid w:val="00592517"/>
    <w:rsid w:val="005959A6"/>
    <w:rsid w:val="005964B7"/>
    <w:rsid w:val="00596B72"/>
    <w:rsid w:val="005C1C19"/>
    <w:rsid w:val="005D23F5"/>
    <w:rsid w:val="005D4E3A"/>
    <w:rsid w:val="005F0EB4"/>
    <w:rsid w:val="006063BE"/>
    <w:rsid w:val="00610D95"/>
    <w:rsid w:val="00621C1B"/>
    <w:rsid w:val="006269A6"/>
    <w:rsid w:val="0065171D"/>
    <w:rsid w:val="0065746C"/>
    <w:rsid w:val="00663253"/>
    <w:rsid w:val="006660AE"/>
    <w:rsid w:val="006A1947"/>
    <w:rsid w:val="006D685C"/>
    <w:rsid w:val="00704801"/>
    <w:rsid w:val="00713653"/>
    <w:rsid w:val="00725CC3"/>
    <w:rsid w:val="00731301"/>
    <w:rsid w:val="0073148D"/>
    <w:rsid w:val="00741189"/>
    <w:rsid w:val="00755A64"/>
    <w:rsid w:val="0076337C"/>
    <w:rsid w:val="007850C7"/>
    <w:rsid w:val="007D0487"/>
    <w:rsid w:val="007D0A71"/>
    <w:rsid w:val="007E39B2"/>
    <w:rsid w:val="0080242A"/>
    <w:rsid w:val="00812E1A"/>
    <w:rsid w:val="008155F5"/>
    <w:rsid w:val="00824D0D"/>
    <w:rsid w:val="00856873"/>
    <w:rsid w:val="00875D27"/>
    <w:rsid w:val="008769F1"/>
    <w:rsid w:val="00893504"/>
    <w:rsid w:val="00895250"/>
    <w:rsid w:val="008A4CE3"/>
    <w:rsid w:val="008E5301"/>
    <w:rsid w:val="008E57EE"/>
    <w:rsid w:val="008E6942"/>
    <w:rsid w:val="009078D9"/>
    <w:rsid w:val="009116AE"/>
    <w:rsid w:val="00934F93"/>
    <w:rsid w:val="00966BDF"/>
    <w:rsid w:val="00973761"/>
    <w:rsid w:val="00994368"/>
    <w:rsid w:val="009D208A"/>
    <w:rsid w:val="009D690C"/>
    <w:rsid w:val="009E144F"/>
    <w:rsid w:val="009E19D2"/>
    <w:rsid w:val="009E218A"/>
    <w:rsid w:val="00A054F9"/>
    <w:rsid w:val="00A1536B"/>
    <w:rsid w:val="00A1600D"/>
    <w:rsid w:val="00A331B1"/>
    <w:rsid w:val="00A355BB"/>
    <w:rsid w:val="00A467B5"/>
    <w:rsid w:val="00A57085"/>
    <w:rsid w:val="00A8020C"/>
    <w:rsid w:val="00A86998"/>
    <w:rsid w:val="00A93531"/>
    <w:rsid w:val="00A95708"/>
    <w:rsid w:val="00A97001"/>
    <w:rsid w:val="00AC7FC4"/>
    <w:rsid w:val="00AE53B6"/>
    <w:rsid w:val="00AF20F8"/>
    <w:rsid w:val="00B05397"/>
    <w:rsid w:val="00B172F9"/>
    <w:rsid w:val="00B21F93"/>
    <w:rsid w:val="00B32A1B"/>
    <w:rsid w:val="00B45357"/>
    <w:rsid w:val="00B51A45"/>
    <w:rsid w:val="00B8038D"/>
    <w:rsid w:val="00B81F6F"/>
    <w:rsid w:val="00B83D2F"/>
    <w:rsid w:val="00B96951"/>
    <w:rsid w:val="00BD14F1"/>
    <w:rsid w:val="00BD5BB1"/>
    <w:rsid w:val="00BE27D3"/>
    <w:rsid w:val="00BE5223"/>
    <w:rsid w:val="00BF5C8C"/>
    <w:rsid w:val="00C00856"/>
    <w:rsid w:val="00C07B6D"/>
    <w:rsid w:val="00C170F2"/>
    <w:rsid w:val="00C46B30"/>
    <w:rsid w:val="00C52585"/>
    <w:rsid w:val="00C616DA"/>
    <w:rsid w:val="00C656CE"/>
    <w:rsid w:val="00C661FD"/>
    <w:rsid w:val="00C73137"/>
    <w:rsid w:val="00C73A28"/>
    <w:rsid w:val="00C83878"/>
    <w:rsid w:val="00C924B0"/>
    <w:rsid w:val="00CA0B34"/>
    <w:rsid w:val="00CC13E9"/>
    <w:rsid w:val="00CC2C16"/>
    <w:rsid w:val="00CD01BD"/>
    <w:rsid w:val="00CE4C74"/>
    <w:rsid w:val="00CF5BC3"/>
    <w:rsid w:val="00D134BF"/>
    <w:rsid w:val="00D34839"/>
    <w:rsid w:val="00D622F1"/>
    <w:rsid w:val="00D711BE"/>
    <w:rsid w:val="00D83C94"/>
    <w:rsid w:val="00D95344"/>
    <w:rsid w:val="00DA15B6"/>
    <w:rsid w:val="00DB7244"/>
    <w:rsid w:val="00DC0487"/>
    <w:rsid w:val="00DC4793"/>
    <w:rsid w:val="00DC529B"/>
    <w:rsid w:val="00DD6B3A"/>
    <w:rsid w:val="00DE4F23"/>
    <w:rsid w:val="00E01A4D"/>
    <w:rsid w:val="00E1366A"/>
    <w:rsid w:val="00E148C3"/>
    <w:rsid w:val="00E31287"/>
    <w:rsid w:val="00E44C2A"/>
    <w:rsid w:val="00E61696"/>
    <w:rsid w:val="00E64E99"/>
    <w:rsid w:val="00E74C2B"/>
    <w:rsid w:val="00E76253"/>
    <w:rsid w:val="00E84325"/>
    <w:rsid w:val="00E86751"/>
    <w:rsid w:val="00EA4AA0"/>
    <w:rsid w:val="00EB6146"/>
    <w:rsid w:val="00ED3482"/>
    <w:rsid w:val="00ED6CAA"/>
    <w:rsid w:val="00EE655F"/>
    <w:rsid w:val="00F0123E"/>
    <w:rsid w:val="00F0605A"/>
    <w:rsid w:val="00F1353D"/>
    <w:rsid w:val="00F161BA"/>
    <w:rsid w:val="00F34A5A"/>
    <w:rsid w:val="00F379DE"/>
    <w:rsid w:val="00F54C8B"/>
    <w:rsid w:val="00F75501"/>
    <w:rsid w:val="00F76772"/>
    <w:rsid w:val="00F924CE"/>
    <w:rsid w:val="00F95447"/>
    <w:rsid w:val="00FA1A61"/>
    <w:rsid w:val="00FC14BB"/>
    <w:rsid w:val="00FC1BBD"/>
    <w:rsid w:val="00FD18A0"/>
    <w:rsid w:val="00FE31FB"/>
    <w:rsid w:val="00FE3A10"/>
    <w:rsid w:val="00FE4D84"/>
    <w:rsid w:val="00FF05B7"/>
    <w:rsid w:val="00FF05F0"/>
    <w:rsid w:val="00FF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65D5B-6F27-48E2-A60E-2EFEB73B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86998"/>
    <w:pPr>
      <w:ind w:left="720"/>
      <w:contextualSpacing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502AFB"/>
    <w:pPr>
      <w:widowControl w:val="0"/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6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625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772B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6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23FD"/>
  </w:style>
  <w:style w:type="paragraph" w:styleId="aa">
    <w:name w:val="footer"/>
    <w:basedOn w:val="a"/>
    <w:link w:val="ab"/>
    <w:uiPriority w:val="99"/>
    <w:unhideWhenUsed/>
    <w:rsid w:val="0026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23FD"/>
  </w:style>
  <w:style w:type="character" w:styleId="ac">
    <w:name w:val="annotation reference"/>
    <w:basedOn w:val="a0"/>
    <w:uiPriority w:val="99"/>
    <w:semiHidden/>
    <w:unhideWhenUsed/>
    <w:rsid w:val="00F54C8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54C8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54C8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4C8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54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WfJaayn4PHsOcLwJPl8jB5ijkkREKx7nvC3o/V5AoI=</DigestValue>
    </Reference>
    <Reference Type="http://www.w3.org/2000/09/xmldsig#Object" URI="#idOfficeObject">
      <DigestMethod Algorithm="urn:ietf:params:xml:ns:cpxmlsec:algorithms:gostr34112012-256"/>
      <DigestValue>F0b9m01PybSC5L1Bwln6Mz/bmX7yQKMgqgiYTqQjTL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a5m3bWwXP3getNMnLwcJd2RKpKPguKjC491b0Y9zXs=</DigestValue>
    </Reference>
  </SignedInfo>
  <SignatureValue>5bDtcCTrM80q2tbdzv1QlOLQPLfWz0M4i6akcBknvsItpO8b/HZXlu5SKe4+CRUr
OKndwPntX9soFjSNUkcg+Q==</SignatureValue>
  <KeyInfo>
    <X509Data>
      <X509Certificate>MIIJ7TCCCZqgAwIBAgIRAeXPqwDlq96BQdiT8RfBkXEwCgYIKoUDBwEBAwIwggGk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wCyxMwQAAAAAAKGMCsGA1UdEAQkMCKADzIwMjAwNjI1MTAxNTMz
WoEPMjAyMTA2MjUxMDE1MzNaMAoGCCqFAwcBAQMCA0EA1t7XxKBByqtuaFFXTp1Q
dcaKD1S7vBaF5FxpmxTT7ZdZzMDK8b5R4dOcrVjVimbP8be6bghi+LjivubgOZ1v
i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255EpvGW2uKun0umUlarryhYr9k=</DigestValue>
      </Reference>
      <Reference URI="/word/document.xml?ContentType=application/vnd.openxmlformats-officedocument.wordprocessingml.document.main+xml">
        <DigestMethod Algorithm="http://www.w3.org/2000/09/xmldsig#sha1"/>
        <DigestValue>P5q2tOeTMFDvsNVhb8eYrJQe1a0=</DigestValue>
      </Reference>
      <Reference URI="/word/endnotes.xml?ContentType=application/vnd.openxmlformats-officedocument.wordprocessingml.endnotes+xml">
        <DigestMethod Algorithm="http://www.w3.org/2000/09/xmldsig#sha1"/>
        <DigestValue>rA5opw5Q+jeUe8lgG0+jRFMEhSg=</DigestValue>
      </Reference>
      <Reference URI="/word/fontTable.xml?ContentType=application/vnd.openxmlformats-officedocument.wordprocessingml.fontTable+xml">
        <DigestMethod Algorithm="http://www.w3.org/2000/09/xmldsig#sha1"/>
        <DigestValue>fHK247Xs25AIORxHogajX4Nf/3o=</DigestValue>
      </Reference>
      <Reference URI="/word/footnotes.xml?ContentType=application/vnd.openxmlformats-officedocument.wordprocessingml.footnotes+xml">
        <DigestMethod Algorithm="http://www.w3.org/2000/09/xmldsig#sha1"/>
        <DigestValue>JB9CUrHA7h/x+FnWcrnjGaIKxAY=</DigestValue>
      </Reference>
      <Reference URI="/word/media/image1.jpg?ContentType=image/jpeg">
        <DigestMethod Algorithm="http://www.w3.org/2000/09/xmldsig#sha1"/>
        <DigestValue>ixRiZJFacR1gt57elOItpG9jzOg=</DigestValue>
      </Reference>
      <Reference URI="/word/numbering.xml?ContentType=application/vnd.openxmlformats-officedocument.wordprocessingml.numbering+xml">
        <DigestMethod Algorithm="http://www.w3.org/2000/09/xmldsig#sha1"/>
        <DigestValue>QLq3wV2IiWnUvMye2yA+XmSz5eU=</DigestValue>
      </Reference>
      <Reference URI="/word/settings.xml?ContentType=application/vnd.openxmlformats-officedocument.wordprocessingml.settings+xml">
        <DigestMethod Algorithm="http://www.w3.org/2000/09/xmldsig#sha1"/>
        <DigestValue>6Y398d04kPh4FPkIokxURboHAfk=</DigestValue>
      </Reference>
      <Reference URI="/word/styles.xml?ContentType=application/vnd.openxmlformats-officedocument.wordprocessingml.styles+xml">
        <DigestMethod Algorithm="http://www.w3.org/2000/09/xmldsig#sha1"/>
        <DigestValue>QOFa6i4Y5u3rF5gQ19mBE8mGPz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bN50B56rRgQb0mptHz082DABR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5T07:09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5T07:09:43Z</xd:SigningTime>
          <xd:SigningCertificate>
            <xd:Cert>
              <xd:CertDigest>
                <DigestMethod Algorithm="http://www.w3.org/2000/09/xmldsig#sha1"/>
                <DigestValue>gdjDIqe6Cwq3sjBFf6ZwmcIlUew=</DigestValue>
              </xd:CertDigest>
              <xd:IssuerSerial>
                <X509IssuerName>CN="ООО УДОСТОВЕРЯЮЩИЙ ЦЕНТР ""АСКОМ""", O="ООО УДОСТОВЕРЯЮЩИЙ ЦЕНТР ""АСКОМ""", OU=Удостоверяющий центр, STREET="ул. Ленина, д. 293/31", L=г. Ставрополь, S=26 Ставропольский край, C=RU, ИНН=002635049852, ОГРН=1022601941625, E=ozi0501@1.ackom.net</X509IssuerName>
                <X509SerialNumber>645753851768522976427070741723834585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F3B9D-B237-4F14-8EF4-E47C980A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8</Pages>
  <Words>5458</Words>
  <Characters>3111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тышева</dc:creator>
  <cp:keywords/>
  <dc:description/>
  <cp:lastModifiedBy>Анастасия Гусакова</cp:lastModifiedBy>
  <cp:revision>54</cp:revision>
  <cp:lastPrinted>2021-01-11T06:34:00Z</cp:lastPrinted>
  <dcterms:created xsi:type="dcterms:W3CDTF">2020-09-03T08:56:00Z</dcterms:created>
  <dcterms:modified xsi:type="dcterms:W3CDTF">2021-01-12T11:12:00Z</dcterms:modified>
</cp:coreProperties>
</file>